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56FAB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  <w:r w:rsidRPr="006B423B">
        <w:rPr>
          <w:rFonts w:ascii="Times New Roman" w:eastAsia="Times New Roman" w:hAnsi="Times New Roman"/>
          <w:noProof/>
          <w:sz w:val="16"/>
          <w:szCs w:val="24"/>
          <w:lang w:val="uk-UA" w:eastAsia="uk-UA"/>
        </w:rPr>
        <w:drawing>
          <wp:inline distT="0" distB="0" distL="0" distR="0" wp14:anchorId="62353B43" wp14:editId="2F2F6C6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C744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УКРАЇНА</w:t>
      </w:r>
    </w:p>
    <w:p w14:paraId="02DE54DF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КОЛОМИ</w:t>
      </w:r>
      <w:r>
        <w:rPr>
          <w:rFonts w:ascii="Times New Roman" w:eastAsia="Times New Roman" w:hAnsi="Times New Roman"/>
          <w:b/>
          <w:sz w:val="30"/>
          <w:szCs w:val="24"/>
        </w:rPr>
        <w:t>ЙСЬКА МІСЬКА РАДА</w:t>
      </w:r>
    </w:p>
    <w:p w14:paraId="266AA855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Восьме демократичне скликання</w:t>
      </w:r>
    </w:p>
    <w:p w14:paraId="64C89CFF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____________________ сесія</w:t>
      </w:r>
    </w:p>
    <w:p w14:paraId="7F3BC47D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Р </w:t>
      </w:r>
      <w:r>
        <w:rPr>
          <w:rFonts w:ascii="Times New Roman" w:eastAsia="Times New Roman" w:hAnsi="Times New Roman"/>
          <w:b/>
          <w:sz w:val="30"/>
          <w:szCs w:val="24"/>
        </w:rPr>
        <w:t>І Ш</w:t>
      </w: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 Е Н Н Я</w:t>
      </w:r>
    </w:p>
    <w:p w14:paraId="32EDF828" w14:textId="77777777" w:rsidR="00BD715E" w:rsidRDefault="00BD715E" w:rsidP="00BD71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2843"/>
        <w:gridCol w:w="3216"/>
      </w:tblGrid>
      <w:tr w:rsidR="00BD715E" w:rsidRPr="004F345A" w14:paraId="61095137" w14:textId="77777777" w:rsidTr="00A7599E">
        <w:trPr>
          <w:jc w:val="center"/>
        </w:trPr>
        <w:tc>
          <w:tcPr>
            <w:tcW w:w="3331" w:type="dxa"/>
            <w:hideMark/>
          </w:tcPr>
          <w:p w14:paraId="6E55DD09" w14:textId="77777777" w:rsidR="00BD715E" w:rsidRPr="004F345A" w:rsidRDefault="00BD715E" w:rsidP="00A7599E">
            <w:pPr>
              <w:suppressAutoHyphens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від </w:t>
            </w:r>
            <w:r w:rsidRPr="004F345A">
              <w:rPr>
                <w:sz w:val="28"/>
                <w:szCs w:val="28"/>
                <w:lang w:val="en-US" w:eastAsia="ar-SA"/>
              </w:rPr>
              <w:t>___</w:t>
            </w:r>
            <w:r w:rsidRPr="004F345A">
              <w:rPr>
                <w:sz w:val="28"/>
                <w:szCs w:val="28"/>
                <w:lang w:eastAsia="ar-SA"/>
              </w:rPr>
              <w:t>__________</w:t>
            </w:r>
          </w:p>
        </w:tc>
        <w:tc>
          <w:tcPr>
            <w:tcW w:w="2978" w:type="dxa"/>
            <w:hideMark/>
          </w:tcPr>
          <w:p w14:paraId="6F0D9F8C" w14:textId="77777777" w:rsidR="00BD715E" w:rsidRPr="004F345A" w:rsidRDefault="00BD715E" w:rsidP="00A7599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 м. Коломия</w:t>
            </w:r>
          </w:p>
        </w:tc>
        <w:tc>
          <w:tcPr>
            <w:tcW w:w="3403" w:type="dxa"/>
            <w:hideMark/>
          </w:tcPr>
          <w:p w14:paraId="78AEB2AB" w14:textId="77777777" w:rsidR="00BD715E" w:rsidRPr="004F345A" w:rsidRDefault="00BD715E" w:rsidP="00A7599E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>№ ______</w:t>
            </w:r>
          </w:p>
        </w:tc>
      </w:tr>
    </w:tbl>
    <w:p w14:paraId="3D7D9800" w14:textId="77777777" w:rsidR="003036D1" w:rsidRDefault="003036D1" w:rsidP="00BD71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13"/>
      </w:tblGrid>
      <w:tr w:rsidR="00BD715E" w:rsidRPr="001A14D5" w14:paraId="36CB179C" w14:textId="77777777" w:rsidTr="00251E8B">
        <w:trPr>
          <w:trHeight w:val="285"/>
          <w:tblCellSpacing w:w="0" w:type="dxa"/>
        </w:trPr>
        <w:tc>
          <w:tcPr>
            <w:tcW w:w="4313" w:type="dxa"/>
            <w:hideMark/>
          </w:tcPr>
          <w:p w14:paraId="4188C3C4" w14:textId="13F3DC1B" w:rsidR="003036D1" w:rsidRPr="00E73A79" w:rsidRDefault="00BD715E" w:rsidP="00251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A14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</w:t>
            </w:r>
            <w:r w:rsidRPr="001A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E73E3" w:rsidRPr="001A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твердження передавальн</w:t>
            </w:r>
            <w:r w:rsidR="0025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их актів</w:t>
            </w:r>
            <w:r w:rsidR="006747FE" w:rsidRPr="001A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та матеріальних цінностей</w:t>
            </w:r>
            <w:r w:rsidR="00CB74DA" w:rsidRPr="001A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A14D5" w:rsidRPr="001A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оломийського навчально-виробничого центру творчості учнівської молоді </w:t>
            </w:r>
            <w:r w:rsidR="00CB74DA" w:rsidRPr="001A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Коломийської міської ради Івано-Франківської області,</w:t>
            </w:r>
            <w:r w:rsidR="006747FE" w:rsidRPr="001A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A14D5" w:rsidRPr="001A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оломийської музичної студії</w:t>
            </w:r>
            <w:r w:rsidR="006747FE" w:rsidRPr="001A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Коломийської міської ради</w:t>
            </w:r>
            <w:r w:rsidR="00A23644" w:rsidRPr="001A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Івано-Франківської області</w:t>
            </w:r>
            <w:r w:rsidR="001A14D5" w:rsidRPr="001A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, Коломийської станції юних туристів, Коломийського будинку дитячої та юнацької творчості Коломийської міської </w:t>
            </w:r>
            <w:r w:rsidR="001A14D5" w:rsidRPr="001A14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ади Івано-Франківської області</w:t>
            </w:r>
          </w:p>
        </w:tc>
      </w:tr>
    </w:tbl>
    <w:p w14:paraId="0D4FB361" w14:textId="77777777" w:rsidR="00251E8B" w:rsidRDefault="00251E8B" w:rsidP="003C164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8559A9C" w14:textId="060AE2D9" w:rsidR="00FC081C" w:rsidRPr="00F60B9F" w:rsidRDefault="00D95341" w:rsidP="003C164E">
      <w:pPr>
        <w:spacing w:after="0" w:line="240" w:lineRule="auto"/>
        <w:ind w:firstLine="567"/>
        <w:jc w:val="both"/>
        <w:textAlignment w:val="baseline"/>
        <w:rPr>
          <w:rFonts w:ascii="ProbaPro" w:eastAsia="Times New Roman" w:hAnsi="ProbaPro" w:cs="Times New Roman"/>
          <w:color w:val="1D1D1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ою завершення процедури припинення юридичної особи </w:t>
      </w:r>
      <w:r w:rsidR="00345713" w:rsidRPr="003457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оломийського навчально-виробничого центру творчості учнівської молоді Коломийської міської ради Івано-Франківської області, Коломийської музичної студії Коломийської міської ради Івано-Франківської області, Коломийської станції юних туристів, Коломийського будинку дитячої та юнацької творчості Коломийської міської </w:t>
      </w:r>
      <w:r w:rsidR="00345713" w:rsidRPr="003457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Івано-Франківської області</w:t>
      </w:r>
      <w:r w:rsidRPr="003457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підставі проведеної інвентаризації товарно-матеріальних ці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повідно до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шен</w:t>
      </w:r>
      <w:r w:rsidR="00251E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 від 24.0</w:t>
      </w:r>
      <w:r w:rsidR="00345713" w:rsidRPr="003457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345713" w:rsidRPr="003457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№</w:t>
      </w:r>
      <w:r w:rsidR="00345713" w:rsidRPr="003457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90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345713" w:rsidRPr="003457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2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/2021 «Про </w:t>
      </w:r>
      <w:r w:rsidR="003457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ворення центру Позашкільної освіти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,</w:t>
      </w:r>
      <w:r w:rsidR="00251E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 07.06.2022 р. №2000-32/2022 «Про реорганізацію Коломийської музичної студії»,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тт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ю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07 Цивільного кодексу України, 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,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а рада</w:t>
      </w:r>
    </w:p>
    <w:p w14:paraId="77190B77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16D9C84C" w14:textId="77777777" w:rsidR="00FC081C" w:rsidRPr="00FC081C" w:rsidRDefault="00BD715E" w:rsidP="003C16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:</w:t>
      </w:r>
    </w:p>
    <w:p w14:paraId="3BE5CD06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79F7289B" w14:textId="172815BA" w:rsidR="000D6B19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ити передавальн</w:t>
      </w:r>
      <w:r w:rsidR="00174C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кт</w:t>
      </w:r>
      <w:r w:rsidR="00174C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теріальн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інності </w:t>
      </w:r>
      <w:r w:rsidR="00251E8B" w:rsidRPr="003457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оломийського навчально-виробничого центру творчості учнівської </w:t>
      </w:r>
      <w:r w:rsidR="00251E8B" w:rsidRPr="003457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молоді Коломийської міської ради Івано-Франківської області, Коломийської музичної студії Коломийської міської ради Івано-Франківської області, Коломийської станції юних туристів, Коломийського будинку дитячої та юнацької творчості Коломийської міської </w:t>
      </w:r>
      <w:r w:rsidR="00251E8B" w:rsidRPr="003457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Івано-Франківської області</w:t>
      </w:r>
      <w:r w:rsidR="00002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одається).</w:t>
      </w:r>
    </w:p>
    <w:p w14:paraId="19DDC2D0" w14:textId="1413F3BB" w:rsidR="00FC081C" w:rsidRPr="00FC081C" w:rsidRDefault="00770525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</w:t>
      </w:r>
      <w:r w:rsidR="00251E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хайла КАЧАНСЬКОГО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B876CD1" w14:textId="0E7446EB" w:rsidR="00843E85" w:rsidRPr="00936C26" w:rsidRDefault="0000289F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рішення доручити</w:t>
      </w:r>
      <w:r w:rsid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стійній комісії з питань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 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</w:t>
      </w:r>
      <w:r w:rsidR="003036D1" w:rsidRP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бюджету, інвестицій, соціально-економічного розвитку та зовнішньоекономічних відносин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566842A" w14:textId="77777777" w:rsidR="00843E85" w:rsidRDefault="00843E85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8E90B04" w14:textId="274131BA" w:rsidR="00103B94" w:rsidRDefault="00103B94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B1D61C6" w14:textId="013CB210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DD15B3F" w14:textId="77777777" w:rsidR="00251E8B" w:rsidRDefault="00251E8B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3A64A5F" w14:textId="77777777" w:rsidR="00251E8B" w:rsidRDefault="00251E8B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7"/>
        <w:gridCol w:w="4110"/>
      </w:tblGrid>
      <w:tr w:rsidR="00843E85" w14:paraId="0DE65B0C" w14:textId="77777777" w:rsidTr="00A7599E">
        <w:tc>
          <w:tcPr>
            <w:tcW w:w="5557" w:type="dxa"/>
          </w:tcPr>
          <w:p w14:paraId="6F583E11" w14:textId="77777777" w:rsidR="00843E85" w:rsidRPr="00843E85" w:rsidRDefault="00843E85" w:rsidP="00A759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110" w:type="dxa"/>
          </w:tcPr>
          <w:p w14:paraId="2751F30F" w14:textId="77777777" w:rsidR="00843E85" w:rsidRPr="00843E85" w:rsidRDefault="00843E85" w:rsidP="00A7599E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огдан СТАНІСЛАВСЬКИЙ</w:t>
            </w:r>
          </w:p>
        </w:tc>
      </w:tr>
    </w:tbl>
    <w:p w14:paraId="543F9A04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FE18E2C" w14:textId="77777777" w:rsidR="00251E8B" w:rsidRDefault="00251E8B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B17F4A5" w14:textId="77777777" w:rsidR="00251E8B" w:rsidRDefault="00251E8B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1111C6E" w14:textId="77777777" w:rsidR="00251E8B" w:rsidRDefault="00251E8B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87C9489" w14:textId="77777777" w:rsidR="00251E8B" w:rsidRDefault="00251E8B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E5B06CF" w14:textId="77777777" w:rsidR="00251E8B" w:rsidRDefault="00251E8B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5213880" w14:textId="77777777" w:rsidR="00251E8B" w:rsidRDefault="00251E8B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6813F5E" w14:textId="77777777" w:rsidR="00251E8B" w:rsidRDefault="00251E8B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768F42F" w14:textId="77777777" w:rsidR="00251E8B" w:rsidRDefault="00251E8B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06C6C4A" w14:textId="77777777" w:rsidR="00251E8B" w:rsidRDefault="00251E8B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A833C15" w14:textId="77777777" w:rsidR="00251E8B" w:rsidRDefault="00251E8B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7A4CC5E" w14:textId="77777777" w:rsidR="00251E8B" w:rsidRDefault="00251E8B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8410AB6" w14:textId="77777777" w:rsidR="00251E8B" w:rsidRDefault="00251E8B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244DCC8" w14:textId="77777777" w:rsidR="00251E8B" w:rsidRDefault="00251E8B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6D6B761" w14:textId="77777777" w:rsidR="00251E8B" w:rsidRDefault="00251E8B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645CC18" w14:textId="77777777" w:rsidR="00251E8B" w:rsidRDefault="00251E8B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EB395FA" w14:textId="77777777" w:rsidR="00251E8B" w:rsidRDefault="00251E8B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A8D68D2" w14:textId="77777777" w:rsidR="00251E8B" w:rsidRDefault="00251E8B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DFB0153" w14:textId="77777777" w:rsidR="00251E8B" w:rsidRDefault="00251E8B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16EC079" w14:textId="77777777" w:rsidR="00251E8B" w:rsidRDefault="00251E8B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0DA83FA" w14:textId="77777777" w:rsidR="00251E8B" w:rsidRDefault="00251E8B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A05D322" w14:textId="77777777" w:rsidR="00251E8B" w:rsidRDefault="00251E8B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C817F01" w14:textId="77777777" w:rsidR="00251E8B" w:rsidRDefault="00251E8B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EF21BAC" w14:textId="77777777" w:rsidR="00251E8B" w:rsidRDefault="00251E8B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91C7099" w14:textId="77777777" w:rsidR="00251E8B" w:rsidRDefault="00251E8B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31872A1" w14:textId="77777777" w:rsidR="00251E8B" w:rsidRDefault="00251E8B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FA314EC" w14:textId="77777777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lastRenderedPageBreak/>
        <w:t>ЗАТВЕДЖЕНО</w:t>
      </w:r>
    </w:p>
    <w:p w14:paraId="5E669C77" w14:textId="77777777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рішення міської ради</w:t>
      </w:r>
    </w:p>
    <w:p w14:paraId="218D6F74" w14:textId="77777777" w:rsid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від__________№___________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_______</w:t>
      </w:r>
    </w:p>
    <w:p w14:paraId="014BDA45" w14:textId="77777777" w:rsidR="00290D91" w:rsidRPr="00290D91" w:rsidRDefault="00290D91" w:rsidP="000E1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56014A1A" w14:textId="77777777" w:rsidR="00290D91" w:rsidRP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давальний акт</w:t>
      </w:r>
    </w:p>
    <w:p w14:paraId="0A84BAC4" w14:textId="77777777" w:rsid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CBD833B" w14:textId="31F1B269" w:rsidR="00910BDF" w:rsidRDefault="00290D91" w:rsidP="000E11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,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нижче підписалися, голова, секретар та члени комісії з реорганізації </w:t>
      </w:r>
      <w:r w:rsidR="003457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го навчально-виробничого центру творчості учнівської молоді Коломийської міської ради Івано-Франківської області шляхом приєднання Коломийського навчально-виробничого центру творчості учнівської молоді Коломийської міської ради Івано-Франківської області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3457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нтру позашкільної освіти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Івано-Франківської області, створеної відповідно до рішення міської ради від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.0</w:t>
      </w:r>
      <w:r w:rsidR="00404B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404B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№</w:t>
      </w:r>
      <w:r w:rsidR="00404B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</w:t>
      </w:r>
      <w:r w:rsidR="003457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0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404B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2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202</w:t>
      </w:r>
      <w:r w:rsidR="00404B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кладі:</w:t>
      </w:r>
    </w:p>
    <w:p w14:paraId="2E548DA6" w14:textId="77777777" w:rsidR="005F3474" w:rsidRDefault="005F3474" w:rsidP="000E11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8"/>
        <w:gridCol w:w="5449"/>
      </w:tblGrid>
      <w:tr w:rsidR="00910BDF" w:rsidRPr="00402D8F" w14:paraId="4726753C" w14:textId="77777777" w:rsidTr="003036D1">
        <w:tc>
          <w:tcPr>
            <w:tcW w:w="3964" w:type="dxa"/>
          </w:tcPr>
          <w:p w14:paraId="4D60383D" w14:textId="278B4A7D" w:rsidR="00910BDF" w:rsidRDefault="00345713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кільська Галина Іванівна</w:t>
            </w:r>
          </w:p>
        </w:tc>
        <w:tc>
          <w:tcPr>
            <w:tcW w:w="5664" w:type="dxa"/>
          </w:tcPr>
          <w:p w14:paraId="7F5A52C6" w14:textId="0AE06A5B" w:rsidR="00910BDF" w:rsidRDefault="00251E8B" w:rsidP="006B7C7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</w:t>
            </w:r>
            <w:r w:rsidR="006B7C7B">
              <w:rPr>
                <w:color w:val="000000"/>
                <w:sz w:val="28"/>
                <w:szCs w:val="28"/>
                <w:lang w:val="uk-UA"/>
              </w:rPr>
              <w:t xml:space="preserve">етодист </w:t>
            </w:r>
            <w:r w:rsidR="00345713">
              <w:rPr>
                <w:color w:val="000000"/>
                <w:sz w:val="28"/>
                <w:szCs w:val="28"/>
                <w:lang w:val="uk-UA"/>
              </w:rPr>
              <w:t>Коломийського навчально-виробничого центру творчості учнівської молоді Коломийської міської ради Івано-Франківської обл</w:t>
            </w:r>
            <w:r w:rsidR="00910BDF">
              <w:rPr>
                <w:color w:val="000000"/>
                <w:sz w:val="28"/>
                <w:szCs w:val="28"/>
                <w:lang w:val="uk-UA"/>
              </w:rPr>
              <w:t xml:space="preserve">, голова комісії, реєстраційний номер облікової картки платника податків </w:t>
            </w:r>
            <w:r w:rsidR="00402D8F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10BDF" w:rsidRPr="00743B9D" w14:paraId="02F0C1BA" w14:textId="77777777" w:rsidTr="003036D1">
        <w:tc>
          <w:tcPr>
            <w:tcW w:w="3964" w:type="dxa"/>
          </w:tcPr>
          <w:p w14:paraId="296C49A7" w14:textId="2C2F396C" w:rsidR="00910BDF" w:rsidRDefault="00817845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мків Юлія Йосипівна</w:t>
            </w:r>
          </w:p>
        </w:tc>
        <w:tc>
          <w:tcPr>
            <w:tcW w:w="5664" w:type="dxa"/>
          </w:tcPr>
          <w:p w14:paraId="3A5250C1" w14:textId="291466A7" w:rsidR="00910BDF" w:rsidRDefault="00910BDF" w:rsidP="008178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</w:t>
            </w:r>
            <w:r w:rsidR="00817845">
              <w:rPr>
                <w:color w:val="000000"/>
                <w:sz w:val="28"/>
                <w:szCs w:val="28"/>
                <w:lang w:val="uk-UA"/>
              </w:rPr>
              <w:t xml:space="preserve">начальника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управління освіти Коломийської міської ради, </w:t>
            </w:r>
            <w:r w:rsidR="00251E8B">
              <w:rPr>
                <w:color w:val="000000"/>
                <w:sz w:val="28"/>
                <w:szCs w:val="28"/>
                <w:lang w:val="uk-UA"/>
              </w:rPr>
              <w:t xml:space="preserve">секретар комісії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реєстраційний номер облікової картки платника податків – </w:t>
            </w:r>
            <w:r w:rsidR="00402D8F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10BDF" w:rsidRPr="00910BDF" w14:paraId="09A9FEFB" w14:textId="77777777" w:rsidTr="00A7599E">
        <w:tc>
          <w:tcPr>
            <w:tcW w:w="9628" w:type="dxa"/>
            <w:gridSpan w:val="2"/>
          </w:tcPr>
          <w:p w14:paraId="6944A63A" w14:textId="77777777" w:rsidR="00910BDF" w:rsidRPr="00910BDF" w:rsidRDefault="00910BDF" w:rsidP="00910BD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10BDF">
              <w:rPr>
                <w:b/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910BDF" w14:paraId="35DFA397" w14:textId="77777777" w:rsidTr="003036D1">
        <w:tc>
          <w:tcPr>
            <w:tcW w:w="3964" w:type="dxa"/>
          </w:tcPr>
          <w:p w14:paraId="59A7899F" w14:textId="2647363D" w:rsidR="00910BDF" w:rsidRDefault="00817845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чанський Михайло Юрійович</w:t>
            </w:r>
          </w:p>
        </w:tc>
        <w:tc>
          <w:tcPr>
            <w:tcW w:w="5664" w:type="dxa"/>
          </w:tcPr>
          <w:p w14:paraId="0B577993" w14:textId="7F301D05" w:rsidR="00910BDF" w:rsidRDefault="00910BDF" w:rsidP="008178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міської ради, реєстраційний номер облікової картки платника податків – </w:t>
            </w:r>
            <w:r w:rsidR="00402D8F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5F3474" w:rsidRPr="001A14D5" w14:paraId="379D233B" w14:textId="77777777" w:rsidTr="003036D1">
        <w:tc>
          <w:tcPr>
            <w:tcW w:w="3964" w:type="dxa"/>
          </w:tcPr>
          <w:p w14:paraId="11296959" w14:textId="50CF4344" w:rsidR="005F3474" w:rsidRPr="00817845" w:rsidRDefault="006B7C7B" w:rsidP="005F347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Шалаєнко Андрій Миколайович</w:t>
            </w:r>
          </w:p>
        </w:tc>
        <w:tc>
          <w:tcPr>
            <w:tcW w:w="5664" w:type="dxa"/>
          </w:tcPr>
          <w:p w14:paraId="7CBB46EE" w14:textId="7CF02B40" w:rsidR="005F3474" w:rsidRPr="005F3474" w:rsidRDefault="005F3474" w:rsidP="006B7C7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F3474">
              <w:rPr>
                <w:color w:val="000000"/>
                <w:sz w:val="28"/>
                <w:szCs w:val="28"/>
                <w:lang w:val="uk-UA"/>
              </w:rPr>
              <w:t xml:space="preserve">директор </w:t>
            </w:r>
            <w:r w:rsidR="006B7C7B">
              <w:rPr>
                <w:color w:val="000000"/>
                <w:sz w:val="28"/>
                <w:szCs w:val="28"/>
                <w:lang w:val="uk-UA"/>
              </w:rPr>
              <w:t>Коломийської станції юних туритсів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реєстраційний номер облікової картки платника податків – </w:t>
            </w:r>
            <w:r w:rsidR="00402D8F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</w:tbl>
    <w:p w14:paraId="402D47C7" w14:textId="77777777" w:rsidR="00251E8B" w:rsidRDefault="00251E8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005427A" w14:textId="77777777" w:rsidR="008F328A" w:rsidRDefault="008F328A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статтею 107 Цивільного кодексу України, 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клали цей акт про наступне:</w:t>
      </w:r>
    </w:p>
    <w:p w14:paraId="24277C15" w14:textId="77777777" w:rsidR="00251E8B" w:rsidRDefault="00251E8B" w:rsidP="008F3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4D40216" w14:textId="68DB39E6" w:rsidR="008F328A" w:rsidRDefault="008F328A" w:rsidP="008F3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Правонаступництво щодо майна, усіх прав та обов’язків </w:t>
      </w:r>
      <w:r w:rsidR="006B7C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го навчально-виробничого центру творчості учнівської молоді Коломийської міської ради Івано-Франківської обла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сля </w:t>
      </w:r>
      <w:r w:rsidR="008178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пинення у результаті реорганізації шляхом приєднання </w:t>
      </w:r>
      <w:r w:rsidR="006B7C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го навчально-виробничого центру творчості учнівської молоді Коломийської міської ради Івано-Франківської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ла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6B7C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нтру позашкільної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омийської міської ради Івано-Франківської області переход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правонаступнику </w:t>
      </w:r>
      <w:r w:rsidR="006B7C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нтру позашкільної освіти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F16A15D" w14:textId="77777777" w:rsidR="00307F64" w:rsidRDefault="00307F64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7F17D7C" w14:textId="77777777" w:rsidR="005359EC" w:rsidRDefault="005359EC" w:rsidP="00535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до передавального акту: _____на _____ аркушах.</w:t>
      </w:r>
    </w:p>
    <w:p w14:paraId="2667AA68" w14:textId="77777777" w:rsidR="005359EC" w:rsidRDefault="005359EC" w:rsidP="00535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ього: ___ аркушів.</w:t>
      </w:r>
    </w:p>
    <w:p w14:paraId="72011FA2" w14:textId="77777777" w:rsidR="005359EC" w:rsidRDefault="005359EC" w:rsidP="00535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3296"/>
        <w:gridCol w:w="3015"/>
      </w:tblGrid>
      <w:tr w:rsidR="005359EC" w14:paraId="08B94FCF" w14:textId="77777777" w:rsidTr="00565AF1">
        <w:tc>
          <w:tcPr>
            <w:tcW w:w="3162" w:type="dxa"/>
          </w:tcPr>
          <w:p w14:paraId="30279179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3296" w:type="dxa"/>
          </w:tcPr>
          <w:p w14:paraId="7904A01A" w14:textId="77777777" w:rsidR="005359EC" w:rsidRDefault="005359EC" w:rsidP="00565AF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417EFAC9" w14:textId="59B19839" w:rsidR="005359EC" w:rsidRDefault="00A65A95" w:rsidP="00565AF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кільська Г.І.</w:t>
            </w:r>
          </w:p>
          <w:p w14:paraId="3F67B5E1" w14:textId="77777777" w:rsidR="005359EC" w:rsidRPr="0025126E" w:rsidRDefault="005359EC" w:rsidP="00565AF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359EC" w14:paraId="47626C7B" w14:textId="77777777" w:rsidTr="00565AF1">
        <w:tc>
          <w:tcPr>
            <w:tcW w:w="3162" w:type="dxa"/>
          </w:tcPr>
          <w:p w14:paraId="48376E39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3296" w:type="dxa"/>
          </w:tcPr>
          <w:p w14:paraId="118C5920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5043E0FD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мків Ю.Й.</w:t>
            </w:r>
          </w:p>
          <w:p w14:paraId="571B24DF" w14:textId="77777777" w:rsidR="005359EC" w:rsidRPr="0025126E" w:rsidRDefault="005359EC" w:rsidP="00565AF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359EC" w14:paraId="3A3AF95A" w14:textId="77777777" w:rsidTr="00565AF1">
        <w:tc>
          <w:tcPr>
            <w:tcW w:w="3162" w:type="dxa"/>
          </w:tcPr>
          <w:p w14:paraId="25E892FC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296" w:type="dxa"/>
          </w:tcPr>
          <w:p w14:paraId="665BA164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644B5CFB" w14:textId="77777777" w:rsidR="005359EC" w:rsidRPr="0025126E" w:rsidRDefault="005359EC" w:rsidP="00565AF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чанський М.Ю.</w:t>
            </w:r>
          </w:p>
        </w:tc>
      </w:tr>
      <w:tr w:rsidR="005359EC" w14:paraId="06B9C490" w14:textId="77777777" w:rsidTr="00565AF1">
        <w:tc>
          <w:tcPr>
            <w:tcW w:w="3162" w:type="dxa"/>
          </w:tcPr>
          <w:p w14:paraId="037CC851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651D7E00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70" w:type="dxa"/>
          </w:tcPr>
          <w:p w14:paraId="3777B724" w14:textId="77777777" w:rsidR="005359EC" w:rsidRPr="0025126E" w:rsidRDefault="005359EC" w:rsidP="00565AF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359EC" w14:paraId="3FDA1AF3" w14:textId="77777777" w:rsidTr="00565AF1">
        <w:tc>
          <w:tcPr>
            <w:tcW w:w="3162" w:type="dxa"/>
          </w:tcPr>
          <w:p w14:paraId="1FB66BAE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344DC1DC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2612F1FC" w14:textId="12E59BD3" w:rsidR="005359EC" w:rsidRDefault="00A65A95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алаєнко А.М.</w:t>
            </w:r>
          </w:p>
        </w:tc>
      </w:tr>
    </w:tbl>
    <w:p w14:paraId="2D48C447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B9EB620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2BDDDC3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8F17081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1761001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950DC0B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E165820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A3FC46D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B5F6CBA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6DB0152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ACE9A41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30085EE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549E597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EF9B7E8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D112842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64231D0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47DB721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5E73A2A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2AF3A8C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765C5CE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6624B79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3F6406B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5D154D8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9CFE7F4" w14:textId="77777777" w:rsidR="00251E8B" w:rsidRDefault="00251E8B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8024991" w14:textId="77777777" w:rsidR="00251E8B" w:rsidRDefault="00251E8B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ACD15EA" w14:textId="77777777" w:rsidR="00251E8B" w:rsidRDefault="00251E8B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8CEB4D5" w14:textId="77777777" w:rsidR="00251E8B" w:rsidRDefault="00251E8B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CFC2EEA" w14:textId="77777777" w:rsidR="00251E8B" w:rsidRDefault="00251E8B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1A09130" w14:textId="77777777" w:rsidR="00251E8B" w:rsidRDefault="00251E8B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7EEB188" w14:textId="77777777" w:rsidR="00251E8B" w:rsidRDefault="00251E8B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B1D991B" w14:textId="77777777" w:rsidR="00251E8B" w:rsidRDefault="00251E8B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9876D76" w14:textId="77777777" w:rsidR="00251E8B" w:rsidRDefault="00251E8B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95DAF65" w14:textId="5909E259" w:rsidR="00307F64" w:rsidRPr="00C02C08" w:rsidRDefault="00DB634E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Перелік</w:t>
      </w:r>
      <w:r w:rsidR="00307F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малоцінних та швидкозношуваних предметі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що передаються з балансу </w:t>
      </w:r>
      <w:r w:rsidR="006B7C7B" w:rsidRPr="006B7C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го навчально-виробничого центру творчості учнівської молоді Коломийської міської ради Івано-Франківської об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на баланс </w:t>
      </w:r>
      <w:r w:rsidR="006B7C7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Центру позашкільної осві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Коломийської міської ради Івано-Франківської області</w:t>
      </w:r>
    </w:p>
    <w:tbl>
      <w:tblPr>
        <w:tblW w:w="9626" w:type="dxa"/>
        <w:tblInd w:w="-24" w:type="dxa"/>
        <w:tblLook w:val="04A0" w:firstRow="1" w:lastRow="0" w:firstColumn="1" w:lastColumn="0" w:noHBand="0" w:noVBand="1"/>
      </w:tblPr>
      <w:tblGrid>
        <w:gridCol w:w="929"/>
        <w:gridCol w:w="2889"/>
        <w:gridCol w:w="1448"/>
        <w:gridCol w:w="928"/>
        <w:gridCol w:w="931"/>
        <w:gridCol w:w="1093"/>
        <w:gridCol w:w="1408"/>
      </w:tblGrid>
      <w:tr w:rsidR="006D3E4C" w:rsidRPr="00DF51C3" w14:paraId="246033BE" w14:textId="77777777" w:rsidTr="00B1546E">
        <w:trPr>
          <w:trHeight w:val="183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1A6C3B" w14:textId="77777777" w:rsidR="006D3E4C" w:rsidRPr="00DF51C3" w:rsidRDefault="006D3E4C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з/п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B6FC8F" w14:textId="77777777" w:rsidR="006D3E4C" w:rsidRPr="00DF51C3" w:rsidRDefault="006D3E4C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йменування, вид, сорт, груп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B03CDB8" w14:textId="77777777" w:rsidR="006D3E4C" w:rsidRPr="00DF51C3" w:rsidRDefault="006D3E4C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балансового рахунку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BF7E888" w14:textId="77777777" w:rsidR="006D3E4C" w:rsidRPr="00DF51C3" w:rsidRDefault="006D3E4C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иниця вимір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A07756" w14:textId="77777777" w:rsidR="006D3E4C" w:rsidRPr="00DF51C3" w:rsidRDefault="006D3E4C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ількість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70ECE1E" w14:textId="77777777" w:rsidR="006D3E4C" w:rsidRPr="00DF51C3" w:rsidRDefault="006D3E4C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ртість, грн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0657BA" w14:textId="77777777" w:rsidR="006D3E4C" w:rsidRPr="00DF51C3" w:rsidRDefault="006D3E4C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а, грн.</w:t>
            </w:r>
          </w:p>
        </w:tc>
      </w:tr>
      <w:tr w:rsidR="006D3E4C" w:rsidRPr="00DF51C3" w14:paraId="2722299C" w14:textId="77777777" w:rsidTr="00B1546E">
        <w:trPr>
          <w:trHeight w:val="22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ADCA35" w14:textId="77777777" w:rsidR="006D3E4C" w:rsidRPr="00DF51C3" w:rsidRDefault="006D3E4C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B32FFFD" w14:textId="77777777" w:rsidR="006D3E4C" w:rsidRPr="00DF51C3" w:rsidRDefault="006D3E4C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93513F" w14:textId="77777777" w:rsidR="006D3E4C" w:rsidRPr="00DF51C3" w:rsidRDefault="006D3E4C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A0AA89" w14:textId="77777777" w:rsidR="006D3E4C" w:rsidRPr="00DF51C3" w:rsidRDefault="006D3E4C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BB4302" w14:textId="77777777" w:rsidR="006D3E4C" w:rsidRPr="00DF51C3" w:rsidRDefault="006D3E4C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5065327" w14:textId="77777777" w:rsidR="006D3E4C" w:rsidRPr="00DF51C3" w:rsidRDefault="006D3E4C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EB0FE8C" w14:textId="77777777" w:rsidR="006D3E4C" w:rsidRPr="00DF51C3" w:rsidRDefault="006D3E4C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6D3E4C" w:rsidRPr="00DF51C3" w14:paraId="63F97289" w14:textId="77777777" w:rsidTr="006E51C3">
        <w:trPr>
          <w:trHeight w:val="255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31CF6" w14:textId="77777777" w:rsidR="006D3E4C" w:rsidRPr="00DF51C3" w:rsidRDefault="006D3E4C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AFAA8" w14:textId="77777777" w:rsidR="006D3E4C" w:rsidRPr="00DF51C3" w:rsidRDefault="006D3E4C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лоцінні та швидкозношувані предмети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EF173" w14:textId="77777777" w:rsidR="006D3E4C" w:rsidRPr="00DF51C3" w:rsidRDefault="006D3E4C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18A43" w14:textId="77777777" w:rsidR="006D3E4C" w:rsidRPr="00DF51C3" w:rsidRDefault="006D3E4C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2231B" w14:textId="77777777" w:rsidR="006D3E4C" w:rsidRPr="00DF51C3" w:rsidRDefault="006D3E4C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09,52</w:t>
            </w:r>
          </w:p>
        </w:tc>
      </w:tr>
      <w:tr w:rsidR="006D3E4C" w:rsidRPr="00DF51C3" w14:paraId="4CF6C1C1" w14:textId="77777777" w:rsidTr="00B1546E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E6A8" w14:textId="77777777" w:rsidR="006D3E4C" w:rsidRPr="00DF51C3" w:rsidRDefault="006D3E4C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A2A9" w14:textId="77777777" w:rsidR="006D3E4C" w:rsidRPr="00DF51C3" w:rsidRDefault="006D3E4C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течка медичн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E8F6" w14:textId="77777777" w:rsidR="006D3E4C" w:rsidRPr="00DF51C3" w:rsidRDefault="006D3E4C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0EB8" w14:textId="77777777" w:rsidR="006D3E4C" w:rsidRPr="00DF51C3" w:rsidRDefault="006D3E4C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6B4E" w14:textId="77777777" w:rsidR="006D3E4C" w:rsidRPr="00DF51C3" w:rsidRDefault="006D3E4C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6D99" w14:textId="77777777" w:rsidR="006D3E4C" w:rsidRPr="00DF51C3" w:rsidRDefault="006D3E4C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52,4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4D64" w14:textId="77777777" w:rsidR="006D3E4C" w:rsidRPr="00DF51C3" w:rsidRDefault="006D3E4C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,45</w:t>
            </w:r>
          </w:p>
        </w:tc>
      </w:tr>
      <w:tr w:rsidR="006D3E4C" w:rsidRPr="00DF51C3" w14:paraId="46136866" w14:textId="77777777" w:rsidTr="00B1546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ED72" w14:textId="77777777" w:rsidR="006D3E4C" w:rsidRPr="00DF51C3" w:rsidRDefault="006D3E4C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EA35" w14:textId="77777777" w:rsidR="006D3E4C" w:rsidRPr="00DF51C3" w:rsidRDefault="006D3E4C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палювач по дереву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CB26" w14:textId="77777777" w:rsidR="006D3E4C" w:rsidRPr="00DF51C3" w:rsidRDefault="006D3E4C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26C1" w14:textId="77777777" w:rsidR="006D3E4C" w:rsidRPr="00DF51C3" w:rsidRDefault="006D3E4C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8B8F" w14:textId="77777777" w:rsidR="006D3E4C" w:rsidRPr="00DF51C3" w:rsidRDefault="006D3E4C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D7CD" w14:textId="77777777" w:rsidR="006D3E4C" w:rsidRPr="00DF51C3" w:rsidRDefault="006D3E4C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89,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87D9" w14:textId="77777777" w:rsidR="006D3E4C" w:rsidRPr="00DF51C3" w:rsidRDefault="006D3E4C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8,07</w:t>
            </w:r>
          </w:p>
        </w:tc>
      </w:tr>
      <w:tr w:rsidR="006D3E4C" w:rsidRPr="00DF51C3" w14:paraId="540A1708" w14:textId="77777777" w:rsidTr="00B1546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DF5A" w14:textId="77777777" w:rsidR="006D3E4C" w:rsidRPr="00DF51C3" w:rsidRDefault="006D3E4C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78C8" w14:textId="77777777" w:rsidR="006D3E4C" w:rsidRPr="00DF51C3" w:rsidRDefault="006D3E4C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шк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5883" w14:textId="77777777" w:rsidR="006D3E4C" w:rsidRPr="00DF51C3" w:rsidRDefault="006D3E4C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7AD8" w14:textId="77777777" w:rsidR="006D3E4C" w:rsidRPr="00DF51C3" w:rsidRDefault="006D3E4C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A7D5" w14:textId="77777777" w:rsidR="006D3E4C" w:rsidRPr="00DF51C3" w:rsidRDefault="006D3E4C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576B" w14:textId="77777777" w:rsidR="006D3E4C" w:rsidRPr="00DF51C3" w:rsidRDefault="006D3E4C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4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70D2" w14:textId="77777777" w:rsidR="006D3E4C" w:rsidRPr="00DF51C3" w:rsidRDefault="006D3E4C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00</w:t>
            </w:r>
          </w:p>
        </w:tc>
      </w:tr>
      <w:tr w:rsidR="006D3E4C" w:rsidRPr="00DF51C3" w14:paraId="083F2883" w14:textId="77777777" w:rsidTr="00B1546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79BB" w14:textId="77777777" w:rsidR="006D3E4C" w:rsidRPr="00DF51C3" w:rsidRDefault="006D3E4C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BD06" w14:textId="77777777" w:rsidR="006D3E4C" w:rsidRPr="00DF51C3" w:rsidRDefault="006D3E4C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столет для термоклею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4A9A" w14:textId="77777777" w:rsidR="006D3E4C" w:rsidRPr="00DF51C3" w:rsidRDefault="006D3E4C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AAFE" w14:textId="77777777" w:rsidR="006D3E4C" w:rsidRPr="00DF51C3" w:rsidRDefault="006D3E4C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C331" w14:textId="77777777" w:rsidR="006D3E4C" w:rsidRPr="00DF51C3" w:rsidRDefault="006D3E4C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FE74" w14:textId="77777777" w:rsidR="006D3E4C" w:rsidRPr="00DF51C3" w:rsidRDefault="006D3E4C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64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5ED6" w14:textId="77777777" w:rsidR="006D3E4C" w:rsidRPr="00DF51C3" w:rsidRDefault="006D3E4C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0</w:t>
            </w:r>
          </w:p>
        </w:tc>
      </w:tr>
      <w:tr w:rsidR="006D3E4C" w:rsidRPr="00DF51C3" w14:paraId="6671E643" w14:textId="77777777" w:rsidTr="00B1546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EB4C" w14:textId="77777777" w:rsidR="006D3E4C" w:rsidRPr="00DF51C3" w:rsidRDefault="006D3E4C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CE47" w14:textId="77777777" w:rsidR="006D3E4C" w:rsidRPr="00DF51C3" w:rsidRDefault="006D3E4C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столет для термоклею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4373" w14:textId="77777777" w:rsidR="006D3E4C" w:rsidRPr="00DF51C3" w:rsidRDefault="006D3E4C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5B76" w14:textId="77777777" w:rsidR="006D3E4C" w:rsidRPr="00DF51C3" w:rsidRDefault="006D3E4C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78B0" w14:textId="77777777" w:rsidR="006D3E4C" w:rsidRPr="00DF51C3" w:rsidRDefault="006D3E4C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C1F7" w14:textId="77777777" w:rsidR="006D3E4C" w:rsidRPr="00DF51C3" w:rsidRDefault="006D3E4C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05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0C40" w14:textId="77777777" w:rsidR="006D3E4C" w:rsidRPr="00DF51C3" w:rsidRDefault="006D3E4C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75,00</w:t>
            </w:r>
          </w:p>
        </w:tc>
      </w:tr>
      <w:tr w:rsidR="006D3E4C" w:rsidRPr="00DF51C3" w14:paraId="7094C3F5" w14:textId="77777777" w:rsidTr="00B1546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9193" w14:textId="77777777" w:rsidR="006D3E4C" w:rsidRPr="00DF51C3" w:rsidRDefault="006D3E4C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ОМ: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8A31" w14:textId="77777777" w:rsidR="006D3E4C" w:rsidRPr="00DF51C3" w:rsidRDefault="006D3E4C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792E" w14:textId="77777777" w:rsidR="006D3E4C" w:rsidRPr="00DF51C3" w:rsidRDefault="006D3E4C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AB76" w14:textId="77777777" w:rsidR="006D3E4C" w:rsidRPr="00DF51C3" w:rsidRDefault="006D3E4C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87DE" w14:textId="77777777" w:rsidR="006D3E4C" w:rsidRPr="00DF51C3" w:rsidRDefault="006D3E4C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F364" w14:textId="77777777" w:rsidR="006D3E4C" w:rsidRPr="00DF51C3" w:rsidRDefault="006D3E4C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0F75" w14:textId="77777777" w:rsidR="006D3E4C" w:rsidRPr="00DF51C3" w:rsidRDefault="006D3E4C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1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09,52</w:t>
            </w:r>
          </w:p>
        </w:tc>
      </w:tr>
    </w:tbl>
    <w:p w14:paraId="1AA76426" w14:textId="6A879C1D" w:rsidR="00307F64" w:rsidRDefault="00307F64" w:rsidP="00307F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7F32B49" w14:textId="77777777" w:rsidR="00307F64" w:rsidRDefault="00307F64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6D0550E" w14:textId="77777777" w:rsidR="00307F64" w:rsidRDefault="00307F64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15BC324" w14:textId="77777777" w:rsidR="00307F64" w:rsidRDefault="00307F64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85A19BD" w14:textId="77777777" w:rsidR="00307F64" w:rsidRDefault="00307F64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39A4373" w14:textId="77777777" w:rsidR="00307F64" w:rsidRDefault="00307F64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CBD38B4" w14:textId="456656C0" w:rsidR="00D2114D" w:rsidRDefault="00307F64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     </w:t>
      </w:r>
      <w:r w:rsidR="00565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565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565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565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гдан С</w:t>
      </w:r>
      <w:r w:rsidR="00BB6D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АНІСЛАВСЬКИЙ</w:t>
      </w:r>
    </w:p>
    <w:p w14:paraId="74BC6D51" w14:textId="77777777" w:rsidR="00307F64" w:rsidRDefault="00307F64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BBAA446" w14:textId="77777777" w:rsidR="00307F64" w:rsidRDefault="00307F64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9222CC8" w14:textId="77777777" w:rsidR="005359EC" w:rsidRDefault="005359EC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F1CB8C4" w14:textId="77777777" w:rsidR="005359EC" w:rsidRDefault="005359EC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BE91551" w14:textId="77777777" w:rsidR="005359EC" w:rsidRDefault="005359EC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7E37D4C" w14:textId="77777777" w:rsidR="005359EC" w:rsidRDefault="005359EC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D4AA147" w14:textId="77777777" w:rsidR="005359EC" w:rsidRDefault="005359EC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31A045F" w14:textId="77777777" w:rsidR="005359EC" w:rsidRDefault="005359EC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82699B6" w14:textId="77777777" w:rsidR="005359EC" w:rsidRDefault="005359EC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BE3B5DB" w14:textId="77777777" w:rsidR="005359EC" w:rsidRDefault="005359EC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D7689B7" w14:textId="77777777" w:rsidR="006D3E4C" w:rsidRDefault="006D3E4C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78E1596" w14:textId="77777777" w:rsidR="006D3E4C" w:rsidRDefault="006D3E4C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0DEE8BF" w14:textId="77777777" w:rsidR="006D3E4C" w:rsidRDefault="006D3E4C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293A547" w14:textId="77777777" w:rsidR="006D3E4C" w:rsidRDefault="006D3E4C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5386FFC" w14:textId="77777777" w:rsidR="006D3E4C" w:rsidRDefault="006D3E4C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12CCC32" w14:textId="77777777" w:rsidR="006D3E4C" w:rsidRDefault="006D3E4C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EA2761B" w14:textId="77777777" w:rsidR="006D3E4C" w:rsidRDefault="006D3E4C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999986B" w14:textId="77777777" w:rsidR="006D3E4C" w:rsidRDefault="006D3E4C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9C46B20" w14:textId="77777777" w:rsidR="005359EC" w:rsidRDefault="005359EC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F4E78EE" w14:textId="77777777" w:rsidR="005359EC" w:rsidRDefault="005359EC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CAD3E67" w14:textId="77777777" w:rsidR="005359EC" w:rsidRDefault="005359EC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F572FA0" w14:textId="0CC3B6B8" w:rsidR="00602BFC" w:rsidRDefault="00DB634E" w:rsidP="00B1546E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Перелік основних засобів, що передаються з балансу </w:t>
      </w:r>
      <w:r w:rsidR="006D3E4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балансу </w:t>
      </w:r>
      <w:r w:rsidR="006D3E4C" w:rsidRPr="006B7C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го навчально-виробничого центру творчості учнівської молоді Коломийської міської ради Івано-Франківської обл</w:t>
      </w:r>
      <w:r w:rsidR="006D3E4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на баланс Центру позашкільної освіти  Коломийської міської ради Івано-Франківської області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31"/>
        <w:gridCol w:w="2005"/>
        <w:gridCol w:w="992"/>
        <w:gridCol w:w="1253"/>
        <w:gridCol w:w="732"/>
        <w:gridCol w:w="708"/>
        <w:gridCol w:w="567"/>
        <w:gridCol w:w="1205"/>
        <w:gridCol w:w="1051"/>
        <w:gridCol w:w="863"/>
      </w:tblGrid>
      <w:tr w:rsidR="00B1546E" w:rsidRPr="00585266" w14:paraId="193954C3" w14:textId="77777777" w:rsidTr="00251E8B">
        <w:trPr>
          <w:trHeight w:val="291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5F75BC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з/п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F346FE8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йменування, стисла характеристика та призначення об'є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B6037B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ік випуску (будівництва) чи дата придбання (введення в експлуатацію) та виготовлючач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B04440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вентарний номер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37186C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балансового рахунк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B0EAE3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ин. вимір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2FBF7C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іль-кість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D1DAA8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вісна  вартість,грн.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BE1401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ос,грн.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125450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лишкова вартість,грн.</w:t>
            </w:r>
          </w:p>
        </w:tc>
      </w:tr>
      <w:tr w:rsidR="00B1546E" w:rsidRPr="00585266" w14:paraId="669A9092" w14:textId="77777777" w:rsidTr="00251E8B">
        <w:trPr>
          <w:trHeight w:val="22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756C32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C48C35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43C97C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957A2F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57D1247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A32DFEB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C52812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9EEB06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AAE64D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51D664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B1546E" w:rsidRPr="00585266" w14:paraId="73C1692E" w14:textId="77777777" w:rsidTr="00251E8B">
        <w:trPr>
          <w:trHeight w:val="255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D80" w14:textId="77777777" w:rsidR="00B1546E" w:rsidRPr="00585266" w:rsidRDefault="00B1546E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014 Машини та обладна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C6E2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AEB6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218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3117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1420,7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294D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765,25</w:t>
            </w:r>
          </w:p>
        </w:tc>
      </w:tr>
      <w:tr w:rsidR="00B1546E" w:rsidRPr="00585266" w14:paraId="0679FF54" w14:textId="77777777" w:rsidTr="00251E8B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ED70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D8E5" w14:textId="77777777" w:rsidR="00B1546E" w:rsidRPr="00585266" w:rsidRDefault="00B1546E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і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C905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9.08</w:t>
            </w: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9A03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6000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2CB8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8190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2863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24D9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6C3A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6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CD48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1546E" w:rsidRPr="00585266" w14:paraId="00AA0EF1" w14:textId="77777777" w:rsidTr="00251E8B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E786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C763" w14:textId="77777777" w:rsidR="00B1546E" w:rsidRPr="00585266" w:rsidRDefault="00B1546E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і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F44A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4.13</w:t>
            </w: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6DC2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6000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9220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CFFB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C1D9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90BA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9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02D2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8,6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DE32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38</w:t>
            </w:r>
          </w:p>
        </w:tc>
      </w:tr>
      <w:tr w:rsidR="00B1546E" w:rsidRPr="00585266" w14:paraId="4DF14200" w14:textId="77777777" w:rsidTr="00251E8B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E0CF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33F3" w14:textId="77777777" w:rsidR="00B1546E" w:rsidRPr="00585266" w:rsidRDefault="00B1546E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і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D2F1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4.13</w:t>
            </w: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7205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6000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F711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2B6E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F627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EBD2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9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8CDD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8,6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E642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37</w:t>
            </w:r>
          </w:p>
        </w:tc>
      </w:tr>
      <w:tr w:rsidR="00B1546E" w:rsidRPr="00585266" w14:paraId="579521E7" w14:textId="77777777" w:rsidTr="00251E8B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D38A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314B" w14:textId="77777777" w:rsidR="00B1546E" w:rsidRPr="00585266" w:rsidRDefault="00B1546E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ий  б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F41E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4.13</w:t>
            </w: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15FC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6000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64C0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EB7F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477F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9D3E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8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1FA6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73,7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1220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,25</w:t>
            </w:r>
          </w:p>
        </w:tc>
      </w:tr>
      <w:tr w:rsidR="00B1546E" w:rsidRPr="00585266" w14:paraId="1B33597B" w14:textId="77777777" w:rsidTr="00251E8B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7150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CE1A" w14:textId="77777777" w:rsidR="00B1546E" w:rsidRPr="00585266" w:rsidRDefault="00B1546E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ий  б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6C38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4.13</w:t>
            </w: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AA10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6000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132F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D713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EE68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0B50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8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B588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73,7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0876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,25</w:t>
            </w:r>
          </w:p>
        </w:tc>
      </w:tr>
      <w:tr w:rsidR="00B1546E" w:rsidRPr="00585266" w14:paraId="5E5749E9" w14:textId="77777777" w:rsidTr="00251E8B">
        <w:trPr>
          <w:trHeight w:val="255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8985" w14:textId="77777777" w:rsidR="00B1546E" w:rsidRPr="00585266" w:rsidRDefault="00B1546E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016 Інструменти, прилади, інвент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71E2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B846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841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5914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84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33A6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0,00</w:t>
            </w:r>
          </w:p>
        </w:tc>
      </w:tr>
      <w:tr w:rsidR="00B1546E" w:rsidRPr="00585266" w14:paraId="6B3E59B9" w14:textId="77777777" w:rsidTr="00251E8B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4AFB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6923" w14:textId="77777777" w:rsidR="00B1546E" w:rsidRPr="00585266" w:rsidRDefault="00B1546E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меблів "Світлана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110C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CF13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59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0451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4701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D850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64EF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DF91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A719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1546E" w:rsidRPr="00585266" w14:paraId="15B7346D" w14:textId="77777777" w:rsidTr="00251E8B">
        <w:trPr>
          <w:trHeight w:val="255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00EC" w14:textId="77777777" w:rsidR="00B1546E" w:rsidRPr="00585266" w:rsidRDefault="00B1546E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113 Малоцінні необоротні матеріальні актив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3B2C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CDDE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36194,7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910B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8097,3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3334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8097,37</w:t>
            </w:r>
          </w:p>
        </w:tc>
      </w:tr>
      <w:tr w:rsidR="00B1546E" w:rsidRPr="00585266" w14:paraId="3ADD6025" w14:textId="77777777" w:rsidTr="00251E8B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E79B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ED03" w14:textId="77777777" w:rsidR="00B1546E" w:rsidRPr="00585266" w:rsidRDefault="00B1546E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контактний інфрачервоний терм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85C6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0.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D62B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43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1645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4F94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93A3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E13A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6895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CEEF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,00</w:t>
            </w:r>
          </w:p>
        </w:tc>
      </w:tr>
      <w:tr w:rsidR="00B1546E" w:rsidRPr="00585266" w14:paraId="362E6B22" w14:textId="77777777" w:rsidTr="00251E8B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438E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8FCD" w14:textId="77777777" w:rsidR="00B1546E" w:rsidRPr="00585266" w:rsidRDefault="00B1546E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р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96EB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A17E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08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3CCE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A98A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F2E4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F3E9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1EBE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247B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9</w:t>
            </w:r>
          </w:p>
        </w:tc>
      </w:tr>
      <w:tr w:rsidR="00B1546E" w:rsidRPr="00585266" w14:paraId="5A48D465" w14:textId="77777777" w:rsidTr="00251E8B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D949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8881" w14:textId="77777777" w:rsidR="00B1546E" w:rsidRPr="00585266" w:rsidRDefault="00B1546E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гнегас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A58B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6F74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AA8E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D557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3694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D304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EEAF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8C2F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00</w:t>
            </w:r>
          </w:p>
        </w:tc>
      </w:tr>
      <w:tr w:rsidR="00B1546E" w:rsidRPr="00585266" w14:paraId="4D51E364" w14:textId="77777777" w:rsidTr="00251E8B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0121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320A" w14:textId="77777777" w:rsidR="00B1546E" w:rsidRPr="00585266" w:rsidRDefault="00B1546E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ш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AEC8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FFF4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27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108C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D40F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E70A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4F31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CC23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438A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0</w:t>
            </w:r>
          </w:p>
        </w:tc>
      </w:tr>
      <w:tr w:rsidR="00B1546E" w:rsidRPr="00585266" w14:paraId="1085B8F8" w14:textId="77777777" w:rsidTr="00251E8B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607F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DAEE" w14:textId="77777777" w:rsidR="00B1546E" w:rsidRPr="00585266" w:rsidRDefault="00B1546E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ктро лобз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9A6E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29C0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75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A902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67C0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092B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76FC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7C83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7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74B3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7,50</w:t>
            </w:r>
          </w:p>
        </w:tc>
      </w:tr>
      <w:tr w:rsidR="00B1546E" w:rsidRPr="00585266" w14:paraId="1EB4CD1F" w14:textId="77777777" w:rsidTr="00251E8B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AF93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7E0E" w14:textId="77777777" w:rsidR="00B1546E" w:rsidRPr="00585266" w:rsidRDefault="00B1546E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ний  пристрі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CF68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86FA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0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CF27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FD10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05E4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9C58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D5BC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37C9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50</w:t>
            </w:r>
          </w:p>
        </w:tc>
      </w:tr>
      <w:tr w:rsidR="00B1546E" w:rsidRPr="00585266" w14:paraId="3028AD6E" w14:textId="77777777" w:rsidTr="00251E8B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F375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9723" w14:textId="77777777" w:rsidR="00B1546E" w:rsidRPr="00585266" w:rsidRDefault="00B1546E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им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E610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F78A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9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2933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489E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ACFE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4CB7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C40D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E9B6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0</w:t>
            </w:r>
          </w:p>
        </w:tc>
      </w:tr>
      <w:tr w:rsidR="00B1546E" w:rsidRPr="00585266" w14:paraId="1843EC24" w14:textId="77777777" w:rsidTr="00251E8B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2549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3092" w14:textId="77777777" w:rsidR="00B1546E" w:rsidRPr="00585266" w:rsidRDefault="00B1546E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іс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1CB7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83DA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73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2733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A3AD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D6A7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7DFD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2B07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7665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,50</w:t>
            </w:r>
          </w:p>
        </w:tc>
      </w:tr>
      <w:tr w:rsidR="00B1546E" w:rsidRPr="00585266" w14:paraId="0B2BBFCE" w14:textId="77777777" w:rsidTr="00251E8B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E6B1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BDF5" w14:textId="77777777" w:rsidR="00B1546E" w:rsidRPr="00585266" w:rsidRDefault="00B1546E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мін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5FE8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4.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2EE9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92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5C24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8D18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BE84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9DE7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797E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90B2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</w:tr>
      <w:tr w:rsidR="00B1546E" w:rsidRPr="00585266" w14:paraId="5BA9C75B" w14:textId="77777777" w:rsidTr="00251E8B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EBB9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E04B" w14:textId="77777777" w:rsidR="00B1546E" w:rsidRPr="00585266" w:rsidRDefault="00B1546E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п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46AF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6C36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45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2CC8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D456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E5B9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B510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EBE5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9C2B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6</w:t>
            </w:r>
          </w:p>
        </w:tc>
      </w:tr>
      <w:tr w:rsidR="00B1546E" w:rsidRPr="00585266" w14:paraId="6D578BCB" w14:textId="77777777" w:rsidTr="00251E8B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CE92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68B8" w14:textId="77777777" w:rsidR="00B1546E" w:rsidRPr="00585266" w:rsidRDefault="00B1546E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1EBB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B523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0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EB50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2F9C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3B74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AB6E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7014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964B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00</w:t>
            </w:r>
          </w:p>
        </w:tc>
      </w:tr>
      <w:tr w:rsidR="00B1546E" w:rsidRPr="00585266" w14:paraId="142C778C" w14:textId="77777777" w:rsidTr="00251E8B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CEB3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8EDC" w14:textId="77777777" w:rsidR="00B1546E" w:rsidRPr="00585266" w:rsidRDefault="00B1546E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випалюваль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3BA1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61B0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966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5A61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12FA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F590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48CA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,8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3F0D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D57A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92</w:t>
            </w:r>
          </w:p>
        </w:tc>
      </w:tr>
      <w:tr w:rsidR="00B1546E" w:rsidRPr="00585266" w14:paraId="6C0B9F2C" w14:textId="77777777" w:rsidTr="00251E8B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019E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B003" w14:textId="77777777" w:rsidR="00B1546E" w:rsidRPr="00585266" w:rsidRDefault="00B1546E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утбук " Lenovo sdeapad 100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43FA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7C0D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959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DB55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3934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33F7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6DCA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7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96F5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85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EDCC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85,00</w:t>
            </w:r>
          </w:p>
        </w:tc>
      </w:tr>
      <w:tr w:rsidR="00B1546E" w:rsidRPr="00585266" w14:paraId="74AB50AB" w14:textId="77777777" w:rsidTr="00251E8B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42B0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1C66" w14:textId="77777777" w:rsidR="00B1546E" w:rsidRPr="00585266" w:rsidRDefault="00B1546E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утбук "Aser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5350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0.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113B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519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F74C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09E9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E751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E6B2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95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ED17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75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6E90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75,00</w:t>
            </w:r>
          </w:p>
        </w:tc>
      </w:tr>
      <w:tr w:rsidR="00B1546E" w:rsidRPr="00585266" w14:paraId="67620353" w14:textId="77777777" w:rsidTr="00251E8B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9F76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6F12" w14:textId="77777777" w:rsidR="00B1546E" w:rsidRPr="00585266" w:rsidRDefault="00B1546E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F376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BB54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32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479B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C0B9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7AFD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E019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1505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4272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0</w:t>
            </w:r>
          </w:p>
        </w:tc>
      </w:tr>
      <w:tr w:rsidR="00B1546E" w:rsidRPr="00585266" w14:paraId="6F61AE85" w14:textId="77777777" w:rsidTr="00251E8B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8748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9FDB" w14:textId="77777777" w:rsidR="00B1546E" w:rsidRPr="00585266" w:rsidRDefault="00B1546E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столет клею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986F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A82D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996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959F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D559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700E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8FD2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30BF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F7D5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B1546E" w:rsidRPr="00585266" w14:paraId="2DF2F700" w14:textId="77777777" w:rsidTr="00251E8B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262C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1138" w14:textId="77777777" w:rsidR="00B1546E" w:rsidRPr="00585266" w:rsidRDefault="00B1546E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ва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63C3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288D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33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749A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0771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6F8A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D3C8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608C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99E0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0</w:t>
            </w:r>
          </w:p>
        </w:tc>
      </w:tr>
      <w:tr w:rsidR="00B1546E" w:rsidRPr="00585266" w14:paraId="6E63AE46" w14:textId="77777777" w:rsidTr="00251E8B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7F8F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7282" w14:textId="77777777" w:rsidR="00B1546E" w:rsidRPr="00585266" w:rsidRDefault="00B1546E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тер " Кенон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ABBC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2238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2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666F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6A9E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155F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E5E1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D90F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D2A3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,00</w:t>
            </w:r>
          </w:p>
        </w:tc>
      </w:tr>
      <w:tr w:rsidR="00B1546E" w:rsidRPr="00585266" w14:paraId="38769BF2" w14:textId="77777777" w:rsidTr="00251E8B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A566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F82D" w14:textId="77777777" w:rsidR="00B1546E" w:rsidRPr="00585266" w:rsidRDefault="00B1546E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79B6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3CA1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49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C13C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DEFB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2843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6D74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D02F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7B22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,50</w:t>
            </w:r>
          </w:p>
        </w:tc>
      </w:tr>
      <w:tr w:rsidR="00B1546E" w:rsidRPr="00585266" w14:paraId="4C1345E4" w14:textId="77777777" w:rsidTr="00251E8B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6F87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5500" w14:textId="77777777" w:rsidR="00B1546E" w:rsidRPr="00585266" w:rsidRDefault="00B1546E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BB5D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BADE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49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DFEA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0B38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3CE3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8643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A238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FBB6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,50</w:t>
            </w:r>
          </w:p>
        </w:tc>
      </w:tr>
      <w:tr w:rsidR="00B1546E" w:rsidRPr="00585266" w14:paraId="57D26C5F" w14:textId="77777777" w:rsidTr="00251E8B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0E54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5F77" w14:textId="77777777" w:rsidR="00B1546E" w:rsidRPr="00585266" w:rsidRDefault="00B1546E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овжув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45D9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8C12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6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5A25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FB7B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86CF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86F8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B4C9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2A94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50</w:t>
            </w:r>
          </w:p>
        </w:tc>
      </w:tr>
      <w:tr w:rsidR="00B1546E" w:rsidRPr="00585266" w14:paraId="1F301FD0" w14:textId="77777777" w:rsidTr="00251E8B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6070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800D" w14:textId="77777777" w:rsidR="00B1546E" w:rsidRPr="00585266" w:rsidRDefault="00B1546E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п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6AFC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0D7A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05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E98C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6CD0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2FF2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1C39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9138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FB5F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50</w:t>
            </w:r>
          </w:p>
        </w:tc>
      </w:tr>
      <w:tr w:rsidR="00B1546E" w:rsidRPr="00585266" w14:paraId="162002D2" w14:textId="77777777" w:rsidTr="00251E8B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402A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42D2" w14:textId="77777777" w:rsidR="00B1546E" w:rsidRPr="00585266" w:rsidRDefault="00B1546E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й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2CEC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2586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99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6853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03E8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A742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6FDD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1F70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07B1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0</w:t>
            </w:r>
          </w:p>
        </w:tc>
      </w:tr>
      <w:tr w:rsidR="00B1546E" w:rsidRPr="00585266" w14:paraId="3193F4D1" w14:textId="77777777" w:rsidTr="00251E8B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ECF5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5577" w14:textId="77777777" w:rsidR="00B1546E" w:rsidRPr="00585266" w:rsidRDefault="00B1546E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и учнівськ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5D45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EBE6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3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8324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B27A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C736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5B1A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D148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9305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00</w:t>
            </w:r>
          </w:p>
        </w:tc>
      </w:tr>
      <w:tr w:rsidR="00B1546E" w:rsidRPr="00585266" w14:paraId="68379D64" w14:textId="77777777" w:rsidTr="00251E8B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D324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BE0E" w14:textId="77777777" w:rsidR="00B1546E" w:rsidRPr="00585266" w:rsidRDefault="00B1546E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ф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FED8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838E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63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A551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0040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5955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1A07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33AC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F8A4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0</w:t>
            </w:r>
          </w:p>
        </w:tc>
      </w:tr>
      <w:tr w:rsidR="00B1546E" w:rsidRPr="00585266" w14:paraId="65E20A15" w14:textId="77777777" w:rsidTr="00251E8B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023C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89C5" w14:textId="77777777" w:rsidR="00B1546E" w:rsidRPr="00585266" w:rsidRDefault="00B1546E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садна табли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1977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CE56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08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867D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7407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0BE2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A0AF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53A1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4392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,00</w:t>
            </w:r>
          </w:p>
        </w:tc>
      </w:tr>
      <w:tr w:rsidR="00B1546E" w:rsidRPr="00585266" w14:paraId="28126CC4" w14:textId="77777777" w:rsidTr="00251E8B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C3DD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AEE8" w14:textId="77777777" w:rsidR="00B1546E" w:rsidRPr="00585266" w:rsidRDefault="00B1546E" w:rsidP="00B1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а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C7E8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F003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55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900A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8727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D3DB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7FF4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962B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EA5B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0</w:t>
            </w:r>
          </w:p>
        </w:tc>
      </w:tr>
      <w:tr w:rsidR="00B1546E" w:rsidRPr="00585266" w14:paraId="1EB51E39" w14:textId="77777777" w:rsidTr="00251E8B">
        <w:trPr>
          <w:trHeight w:val="25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6E85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ом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E3EB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9506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DB2C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1893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A753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18E2" w14:textId="77777777" w:rsidR="00B1546E" w:rsidRPr="00585266" w:rsidRDefault="00B1546E" w:rsidP="00B1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6826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221,7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4FAD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359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5977" w14:textId="77777777" w:rsidR="00B1546E" w:rsidRPr="00585266" w:rsidRDefault="00B1546E" w:rsidP="00B1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52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862,62</w:t>
            </w:r>
          </w:p>
        </w:tc>
      </w:tr>
    </w:tbl>
    <w:p w14:paraId="65049396" w14:textId="546AC2D3" w:rsidR="00602BFC" w:rsidRDefault="00602BFC" w:rsidP="00602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     </w:t>
      </w:r>
      <w:r w:rsidR="00DB63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гдан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АНІСЛАВСЬКИЙ</w:t>
      </w:r>
    </w:p>
    <w:p w14:paraId="35B868A7" w14:textId="77777777" w:rsidR="00602BFC" w:rsidRPr="00290D91" w:rsidRDefault="00602BFC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lastRenderedPageBreak/>
        <w:t>ЗАТВЕДЖЕНО</w:t>
      </w:r>
    </w:p>
    <w:p w14:paraId="7E938FB4" w14:textId="77777777" w:rsidR="00602BFC" w:rsidRPr="00290D91" w:rsidRDefault="00602BFC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рішення міської ради</w:t>
      </w:r>
    </w:p>
    <w:p w14:paraId="7DFCDFB4" w14:textId="77777777" w:rsidR="00602BFC" w:rsidRDefault="00602BFC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від__________№___________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_______</w:t>
      </w:r>
    </w:p>
    <w:p w14:paraId="691EEB35" w14:textId="77777777" w:rsidR="00602BFC" w:rsidRPr="00290D91" w:rsidRDefault="00602BFC" w:rsidP="00602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623242F8" w14:textId="77777777" w:rsidR="00602BFC" w:rsidRPr="00290D91" w:rsidRDefault="00602BFC" w:rsidP="00602B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давальний акт</w:t>
      </w:r>
    </w:p>
    <w:p w14:paraId="3D400174" w14:textId="77777777" w:rsidR="00602BFC" w:rsidRDefault="00602BFC" w:rsidP="00602B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B84A56B" w14:textId="08E68574" w:rsidR="00602BFC" w:rsidRDefault="00602BFC" w:rsidP="00602B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, що нижче підписалися, голова, секретар та члени комісії з припинення </w:t>
      </w:r>
      <w:r w:rsidR="00B154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узичної студ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омийської міської ради Івано-Франківської області в результаті його реорганізації шляхом приєднання </w:t>
      </w:r>
      <w:r w:rsidR="00B154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узичної студ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омийської міської ради Івано-Франківської області до </w:t>
      </w:r>
      <w:r w:rsidR="00B154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ентру позашкільної осв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, створеної відповідно до рішен</w:t>
      </w:r>
      <w:r w:rsidR="006E5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 від 24.05.2022 року №</w:t>
      </w:r>
      <w:r w:rsidR="00B154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32/2022</w:t>
      </w:r>
      <w:r w:rsidR="00AB0E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07.06.2022 р. №2000-32/2022 «Про реорганізацію Коломийської музичної студії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складі:</w:t>
      </w:r>
    </w:p>
    <w:p w14:paraId="33742947" w14:textId="77777777" w:rsidR="00251E8B" w:rsidRDefault="00251E8B" w:rsidP="00602B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6"/>
        <w:gridCol w:w="5441"/>
      </w:tblGrid>
      <w:tr w:rsidR="00B1546E" w:rsidRPr="00402D8F" w14:paraId="1EE1AFFC" w14:textId="77777777" w:rsidTr="00B1546E">
        <w:tc>
          <w:tcPr>
            <w:tcW w:w="3964" w:type="dxa"/>
          </w:tcPr>
          <w:p w14:paraId="73B34173" w14:textId="379EE6E0" w:rsidR="00B1546E" w:rsidRDefault="00251E8B" w:rsidP="00B1546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ухарчук Тетяна Олександрівна</w:t>
            </w:r>
          </w:p>
        </w:tc>
        <w:tc>
          <w:tcPr>
            <w:tcW w:w="5664" w:type="dxa"/>
          </w:tcPr>
          <w:p w14:paraId="3EE2D3BC" w14:textId="4C1EBA17" w:rsidR="00B1546E" w:rsidRDefault="00251E8B" w:rsidP="00B1546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ерівник гуртка</w:t>
            </w:r>
            <w:r w:rsidR="00B1546E">
              <w:rPr>
                <w:color w:val="000000"/>
                <w:sz w:val="28"/>
                <w:szCs w:val="28"/>
                <w:lang w:val="uk-UA"/>
              </w:rPr>
              <w:t xml:space="preserve"> Коломийської музичної студії Коломийської міської ради Івано-Франківської обл, голова комісії, реєстраційний номер облікової картки платника податків </w:t>
            </w:r>
            <w:r w:rsidR="006E51C3"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r w:rsidR="00402D8F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B1546E" w:rsidRPr="00743B9D" w14:paraId="1505DCFE" w14:textId="77777777" w:rsidTr="00B1546E">
        <w:tc>
          <w:tcPr>
            <w:tcW w:w="3964" w:type="dxa"/>
          </w:tcPr>
          <w:p w14:paraId="53292479" w14:textId="77777777" w:rsidR="00B1546E" w:rsidRDefault="00B1546E" w:rsidP="00B1546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мків Юлія Йосипівна</w:t>
            </w:r>
          </w:p>
        </w:tc>
        <w:tc>
          <w:tcPr>
            <w:tcW w:w="5664" w:type="dxa"/>
          </w:tcPr>
          <w:p w14:paraId="6C690C32" w14:textId="170CFB11" w:rsidR="00B1546E" w:rsidRDefault="00B1546E" w:rsidP="00B1546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ступник начальника  управління освіти Коломийської міської ради,</w:t>
            </w:r>
            <w:r w:rsidR="00251E8B">
              <w:rPr>
                <w:color w:val="000000"/>
                <w:sz w:val="28"/>
                <w:szCs w:val="28"/>
                <w:lang w:val="uk-UA"/>
              </w:rPr>
              <w:t>секретар комісії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51E8B">
              <w:rPr>
                <w:color w:val="000000"/>
                <w:sz w:val="28"/>
                <w:szCs w:val="28"/>
                <w:lang w:val="uk-UA"/>
              </w:rPr>
              <w:t xml:space="preserve">секретар комісії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реєстраційний номер облікової картки платника податків – </w:t>
            </w:r>
            <w:r w:rsidR="00402D8F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B1546E" w:rsidRPr="00910BDF" w14:paraId="7F6CA097" w14:textId="77777777" w:rsidTr="00B1546E">
        <w:tc>
          <w:tcPr>
            <w:tcW w:w="9628" w:type="dxa"/>
            <w:gridSpan w:val="2"/>
          </w:tcPr>
          <w:p w14:paraId="1CFBB572" w14:textId="77777777" w:rsidR="00B1546E" w:rsidRPr="00910BDF" w:rsidRDefault="00B1546E" w:rsidP="00B1546E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10BDF">
              <w:rPr>
                <w:b/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B1546E" w14:paraId="5D47DA5C" w14:textId="77777777" w:rsidTr="00B1546E">
        <w:tc>
          <w:tcPr>
            <w:tcW w:w="3964" w:type="dxa"/>
          </w:tcPr>
          <w:p w14:paraId="0559BA51" w14:textId="77777777" w:rsidR="00B1546E" w:rsidRDefault="00B1546E" w:rsidP="00B1546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чанський Михайло Юрійович</w:t>
            </w:r>
          </w:p>
        </w:tc>
        <w:tc>
          <w:tcPr>
            <w:tcW w:w="5664" w:type="dxa"/>
          </w:tcPr>
          <w:p w14:paraId="5E4D79D5" w14:textId="2ADC7C8D" w:rsidR="00B1546E" w:rsidRDefault="00B1546E" w:rsidP="00B1546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міської ради, реєстраційний номер облікової картки платника податків – </w:t>
            </w:r>
            <w:r w:rsidR="00402D8F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B1546E" w:rsidRPr="001A14D5" w14:paraId="551A05AE" w14:textId="77777777" w:rsidTr="00B1546E">
        <w:tc>
          <w:tcPr>
            <w:tcW w:w="3964" w:type="dxa"/>
          </w:tcPr>
          <w:p w14:paraId="2890F089" w14:textId="77777777" w:rsidR="00B1546E" w:rsidRPr="00817845" w:rsidRDefault="00B1546E" w:rsidP="00B1546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Шалаєнко Андрій Миколайович</w:t>
            </w:r>
          </w:p>
        </w:tc>
        <w:tc>
          <w:tcPr>
            <w:tcW w:w="5664" w:type="dxa"/>
          </w:tcPr>
          <w:p w14:paraId="5B688DF0" w14:textId="72337AED" w:rsidR="00B1546E" w:rsidRPr="005F3474" w:rsidRDefault="00B1546E" w:rsidP="00B1546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F3474">
              <w:rPr>
                <w:color w:val="000000"/>
                <w:sz w:val="28"/>
                <w:szCs w:val="28"/>
                <w:lang w:val="uk-UA"/>
              </w:rPr>
              <w:t xml:space="preserve">директор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Коломийської станції юних туритсів, реєстраційний номер облікової картки платника податків – </w:t>
            </w:r>
            <w:r w:rsidR="00402D8F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</w:tbl>
    <w:p w14:paraId="49A108BA" w14:textId="77777777" w:rsidR="00B1546E" w:rsidRDefault="00B1546E" w:rsidP="00602B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ACAD164" w14:textId="77777777" w:rsidR="00602BFC" w:rsidRDefault="00602BFC" w:rsidP="00602B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A253AC1" w14:textId="77777777" w:rsidR="00602BFC" w:rsidRDefault="00602BFC" w:rsidP="00602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статтею 107 Цивільного кодексу України, 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клали цей акт про наступне:</w:t>
      </w:r>
    </w:p>
    <w:p w14:paraId="614BF16D" w14:textId="1FD23F6F" w:rsidR="00602BFC" w:rsidRDefault="00602BFC" w:rsidP="00602B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Правонаступництво щодо майна, усіх прав та обов’язків </w:t>
      </w:r>
      <w:r w:rsidR="00B154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узичної студ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Івано-Франківської області після його припинення у результаті реорганізації шляхом приєднання </w:t>
      </w:r>
      <w:r w:rsidR="00B154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узичної студії Коломийської міської ради Івано-Франківської обла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B154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нтру позашкільної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омийської міської ради Івано-Франківської області переход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правонаступнику </w:t>
      </w:r>
      <w:r w:rsidR="00B154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нтру позашкільної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3979D158" w14:textId="77777777" w:rsidR="00602BFC" w:rsidRDefault="00602BFC" w:rsidP="00602BFC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5B49A20" w14:textId="77777777" w:rsidR="005359EC" w:rsidRDefault="005359EC" w:rsidP="00535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до передавального акту: _____на _____ аркушах.</w:t>
      </w:r>
    </w:p>
    <w:p w14:paraId="0C89A69A" w14:textId="77777777" w:rsidR="005359EC" w:rsidRDefault="005359EC" w:rsidP="00535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ього: ___ аркушів.</w:t>
      </w:r>
    </w:p>
    <w:p w14:paraId="17C927C8" w14:textId="77777777" w:rsidR="005359EC" w:rsidRDefault="005359EC" w:rsidP="00535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3296"/>
        <w:gridCol w:w="3015"/>
      </w:tblGrid>
      <w:tr w:rsidR="005359EC" w14:paraId="53862211" w14:textId="77777777" w:rsidTr="00565AF1">
        <w:tc>
          <w:tcPr>
            <w:tcW w:w="3162" w:type="dxa"/>
          </w:tcPr>
          <w:p w14:paraId="1B07E239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3296" w:type="dxa"/>
          </w:tcPr>
          <w:p w14:paraId="187E71E3" w14:textId="77777777" w:rsidR="005359EC" w:rsidRDefault="005359EC" w:rsidP="00565AF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45E3C863" w14:textId="3E6D7814" w:rsidR="005359EC" w:rsidRDefault="00251E8B" w:rsidP="00565AF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ухарчук Т.О</w:t>
            </w:r>
            <w:r w:rsidR="00A65A95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4E8B5D46" w14:textId="77777777" w:rsidR="005359EC" w:rsidRPr="0025126E" w:rsidRDefault="005359EC" w:rsidP="00565AF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359EC" w14:paraId="6DB6C6A3" w14:textId="77777777" w:rsidTr="00565AF1">
        <w:tc>
          <w:tcPr>
            <w:tcW w:w="3162" w:type="dxa"/>
          </w:tcPr>
          <w:p w14:paraId="5BD5C5A2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3296" w:type="dxa"/>
          </w:tcPr>
          <w:p w14:paraId="330BC16D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650849D0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мків Ю.Й.</w:t>
            </w:r>
          </w:p>
          <w:p w14:paraId="0A049AE4" w14:textId="77777777" w:rsidR="005359EC" w:rsidRPr="0025126E" w:rsidRDefault="005359EC" w:rsidP="00565AF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359EC" w14:paraId="585DA3AB" w14:textId="77777777" w:rsidTr="00565AF1">
        <w:tc>
          <w:tcPr>
            <w:tcW w:w="3162" w:type="dxa"/>
          </w:tcPr>
          <w:p w14:paraId="17EF42B2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296" w:type="dxa"/>
          </w:tcPr>
          <w:p w14:paraId="50DE544B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7C54B2D6" w14:textId="77777777" w:rsidR="005359EC" w:rsidRPr="0025126E" w:rsidRDefault="005359EC" w:rsidP="00565AF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чанський М.Ю.</w:t>
            </w:r>
          </w:p>
        </w:tc>
      </w:tr>
      <w:tr w:rsidR="005359EC" w14:paraId="4274D9EB" w14:textId="77777777" w:rsidTr="00565AF1">
        <w:tc>
          <w:tcPr>
            <w:tcW w:w="3162" w:type="dxa"/>
          </w:tcPr>
          <w:p w14:paraId="1B5CAE91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4DA1A32D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70" w:type="dxa"/>
          </w:tcPr>
          <w:p w14:paraId="4CFDDF85" w14:textId="77777777" w:rsidR="005359EC" w:rsidRPr="0025126E" w:rsidRDefault="005359EC" w:rsidP="00565AF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359EC" w14:paraId="3230FE1F" w14:textId="77777777" w:rsidTr="00565AF1">
        <w:tc>
          <w:tcPr>
            <w:tcW w:w="3162" w:type="dxa"/>
          </w:tcPr>
          <w:p w14:paraId="17D8D5BB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748C13BD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3CDE2B54" w14:textId="57AEB7D8" w:rsidR="005359EC" w:rsidRDefault="00A65A95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алаєнко А.М.</w:t>
            </w:r>
          </w:p>
        </w:tc>
      </w:tr>
    </w:tbl>
    <w:p w14:paraId="1C91C57A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F51A779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A9291BE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3EDF620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B07E3C5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8B9D49B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C1E288E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C06BF27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9E026D8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73EE09E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23BF76C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18FC4FA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3845D05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160E248" w14:textId="77777777" w:rsidR="00602BFC" w:rsidRDefault="00602BFC" w:rsidP="00602BFC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2B17E4D2" w14:textId="77777777" w:rsidR="009871E2" w:rsidRDefault="009871E2" w:rsidP="00602BFC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4EB20F0D" w14:textId="77777777" w:rsidR="009871E2" w:rsidRDefault="009871E2" w:rsidP="00602BFC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1FF8397F" w14:textId="77777777" w:rsidR="009871E2" w:rsidRDefault="009871E2" w:rsidP="00602BFC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10C27377" w14:textId="77777777" w:rsidR="009871E2" w:rsidRDefault="009871E2" w:rsidP="00602BFC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0ED443CC" w14:textId="77777777" w:rsidR="009871E2" w:rsidRDefault="009871E2" w:rsidP="00602BFC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003998FE" w14:textId="77777777" w:rsidR="009871E2" w:rsidRPr="009871E2" w:rsidRDefault="009871E2" w:rsidP="00602BFC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tbl>
      <w:tblPr>
        <w:tblW w:w="1121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68"/>
        <w:gridCol w:w="648"/>
        <w:gridCol w:w="1920"/>
        <w:gridCol w:w="1276"/>
        <w:gridCol w:w="1145"/>
        <w:gridCol w:w="1109"/>
        <w:gridCol w:w="709"/>
        <w:gridCol w:w="613"/>
        <w:gridCol w:w="348"/>
        <w:gridCol w:w="704"/>
        <w:gridCol w:w="739"/>
        <w:gridCol w:w="678"/>
        <w:gridCol w:w="153"/>
      </w:tblGrid>
      <w:tr w:rsidR="00143BBC" w14:paraId="3A95B279" w14:textId="77777777" w:rsidTr="00251E8B">
        <w:trPr>
          <w:gridAfter w:val="4"/>
          <w:wAfter w:w="2274" w:type="dxa"/>
          <w:trHeight w:val="343"/>
        </w:trPr>
        <w:tc>
          <w:tcPr>
            <w:tcW w:w="8936" w:type="dxa"/>
            <w:gridSpan w:val="9"/>
            <w:noWrap/>
            <w:vAlign w:val="center"/>
            <w:hideMark/>
          </w:tcPr>
          <w:p w14:paraId="4A04F0C6" w14:textId="77777777" w:rsidR="00E14333" w:rsidRPr="005359EC" w:rsidRDefault="00E14333" w:rsidP="00E14333">
            <w:pPr>
              <w:rPr>
                <w:lang w:val="uk-UA"/>
              </w:rPr>
            </w:pPr>
          </w:p>
        </w:tc>
      </w:tr>
      <w:tr w:rsidR="00143BBC" w:rsidRPr="00E14333" w14:paraId="6D5CE786" w14:textId="77777777" w:rsidTr="00251E8B">
        <w:trPr>
          <w:trHeight w:val="429"/>
        </w:trPr>
        <w:tc>
          <w:tcPr>
            <w:tcW w:w="11210" w:type="dxa"/>
            <w:gridSpan w:val="13"/>
            <w:noWrap/>
            <w:vAlign w:val="center"/>
            <w:hideMark/>
          </w:tcPr>
          <w:p w14:paraId="1AAAD3AA" w14:textId="77777777" w:rsidR="00E14333" w:rsidRDefault="00E14333" w:rsidP="00406129">
            <w:pPr>
              <w:tabs>
                <w:tab w:val="left" w:pos="3538"/>
                <w:tab w:val="left" w:pos="3720"/>
                <w:tab w:val="left" w:pos="3883"/>
                <w:tab w:val="left" w:pos="9673"/>
              </w:tabs>
              <w:spacing w:after="0" w:line="240" w:lineRule="auto"/>
              <w:ind w:left="116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2686E5EB" w14:textId="77777777" w:rsidR="00E14333" w:rsidRDefault="00E14333" w:rsidP="00406129">
            <w:pPr>
              <w:tabs>
                <w:tab w:val="left" w:pos="3538"/>
                <w:tab w:val="left" w:pos="3720"/>
                <w:tab w:val="left" w:pos="3883"/>
                <w:tab w:val="left" w:pos="9673"/>
              </w:tabs>
              <w:spacing w:after="0" w:line="240" w:lineRule="auto"/>
              <w:ind w:left="116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202F34F3" w14:textId="77777777" w:rsidR="00E14333" w:rsidRDefault="00E14333" w:rsidP="00406129">
            <w:pPr>
              <w:tabs>
                <w:tab w:val="left" w:pos="3538"/>
                <w:tab w:val="left" w:pos="3720"/>
                <w:tab w:val="left" w:pos="3883"/>
                <w:tab w:val="left" w:pos="9673"/>
              </w:tabs>
              <w:spacing w:after="0" w:line="240" w:lineRule="auto"/>
              <w:ind w:left="116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1EC0FAA9" w14:textId="77777777" w:rsidR="00E14333" w:rsidRDefault="00E14333" w:rsidP="00406129">
            <w:pPr>
              <w:tabs>
                <w:tab w:val="left" w:pos="3538"/>
                <w:tab w:val="left" w:pos="3720"/>
                <w:tab w:val="left" w:pos="3883"/>
                <w:tab w:val="left" w:pos="9673"/>
              </w:tabs>
              <w:spacing w:after="0" w:line="240" w:lineRule="auto"/>
              <w:ind w:left="116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6C5CEF59" w14:textId="77777777" w:rsidR="00E14333" w:rsidRDefault="00E14333" w:rsidP="00406129">
            <w:pPr>
              <w:tabs>
                <w:tab w:val="left" w:pos="3538"/>
                <w:tab w:val="left" w:pos="3720"/>
                <w:tab w:val="left" w:pos="3883"/>
                <w:tab w:val="left" w:pos="9673"/>
              </w:tabs>
              <w:spacing w:after="0" w:line="240" w:lineRule="auto"/>
              <w:ind w:left="116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44570DE3" w14:textId="77777777" w:rsidR="00E14333" w:rsidRDefault="00E14333" w:rsidP="00406129">
            <w:pPr>
              <w:tabs>
                <w:tab w:val="left" w:pos="3538"/>
                <w:tab w:val="left" w:pos="3720"/>
                <w:tab w:val="left" w:pos="3883"/>
                <w:tab w:val="left" w:pos="9673"/>
              </w:tabs>
              <w:spacing w:after="0" w:line="240" w:lineRule="auto"/>
              <w:ind w:left="116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07CC4C3D" w14:textId="77777777" w:rsidR="00E14333" w:rsidRDefault="00E14333" w:rsidP="00AB0EE6">
            <w:pPr>
              <w:tabs>
                <w:tab w:val="left" w:pos="3538"/>
                <w:tab w:val="left" w:pos="3720"/>
                <w:tab w:val="left" w:pos="3883"/>
                <w:tab w:val="left" w:pos="96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1225F372" w14:textId="77777777" w:rsidR="00E14333" w:rsidRDefault="00E14333" w:rsidP="00251E8B">
            <w:pPr>
              <w:tabs>
                <w:tab w:val="left" w:pos="3538"/>
                <w:tab w:val="left" w:pos="3720"/>
                <w:tab w:val="left" w:pos="3883"/>
                <w:tab w:val="left" w:pos="96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54F91C54" w14:textId="77777777" w:rsidR="00E14333" w:rsidRDefault="00E14333" w:rsidP="00406129">
            <w:pPr>
              <w:tabs>
                <w:tab w:val="left" w:pos="3538"/>
                <w:tab w:val="left" w:pos="3720"/>
                <w:tab w:val="left" w:pos="3883"/>
                <w:tab w:val="left" w:pos="9673"/>
              </w:tabs>
              <w:spacing w:after="0" w:line="240" w:lineRule="auto"/>
              <w:ind w:left="116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4E0F1A2E" w14:textId="77777777" w:rsidR="00E14333" w:rsidRDefault="00E14333" w:rsidP="00406129">
            <w:pPr>
              <w:tabs>
                <w:tab w:val="left" w:pos="3538"/>
                <w:tab w:val="left" w:pos="3720"/>
                <w:tab w:val="left" w:pos="3883"/>
                <w:tab w:val="left" w:pos="9673"/>
              </w:tabs>
              <w:spacing w:after="0" w:line="240" w:lineRule="auto"/>
              <w:ind w:left="116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5F73825C" w14:textId="346C30A0" w:rsidR="00143BBC" w:rsidRDefault="00DB634E" w:rsidP="00E14333">
            <w:pPr>
              <w:tabs>
                <w:tab w:val="left" w:pos="3538"/>
                <w:tab w:val="left" w:pos="3720"/>
                <w:tab w:val="left" w:pos="3883"/>
                <w:tab w:val="left" w:pos="9673"/>
              </w:tabs>
              <w:spacing w:after="0" w:line="240" w:lineRule="auto"/>
              <w:ind w:left="116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lastRenderedPageBreak/>
              <w:t xml:space="preserve">Перелік основних засобів, що передаються з балансу </w:t>
            </w:r>
            <w:r w:rsidR="00B15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Коломийської музичної студії </w:t>
            </w:r>
            <w:r w:rsidR="004061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оломийської міської ради Івано-Франківської області</w:t>
            </w:r>
            <w:r w:rsidR="00CB74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на баланс </w:t>
            </w:r>
            <w:r w:rsidR="00E143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Центру позашкільної освіти </w:t>
            </w:r>
            <w:r w:rsidR="00CB74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оломийської міської ради Івано-Франківської області</w:t>
            </w:r>
          </w:p>
        </w:tc>
      </w:tr>
      <w:tr w:rsidR="00406129" w:rsidRPr="00E14333" w14:paraId="30073D69" w14:textId="77777777" w:rsidTr="00251E8B">
        <w:trPr>
          <w:trHeight w:val="429"/>
        </w:trPr>
        <w:tc>
          <w:tcPr>
            <w:tcW w:w="11210" w:type="dxa"/>
            <w:gridSpan w:val="13"/>
            <w:noWrap/>
            <w:vAlign w:val="center"/>
          </w:tcPr>
          <w:p w14:paraId="396D4545" w14:textId="77777777" w:rsidR="00406129" w:rsidRDefault="00406129" w:rsidP="00E1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  <w:tr w:rsidR="00E14333" w:rsidRPr="0034203F" w14:paraId="73920BBC" w14:textId="77777777" w:rsidTr="00251E8B">
        <w:trPr>
          <w:gridBefore w:val="1"/>
          <w:gridAfter w:val="1"/>
          <w:wBefore w:w="1168" w:type="dxa"/>
          <w:wAfter w:w="153" w:type="dxa"/>
          <w:trHeight w:val="22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9D6B636" w14:textId="77777777" w:rsidR="00E14333" w:rsidRPr="0034203F" w:rsidRDefault="00E14333" w:rsidP="00E14333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з/п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D18DA56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йменування, стисла характеристика та призначення об'є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7CC8DF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ік випуску (будівництва) чи дата придбання (введення в експлуатацію) та виготовлючач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32CC43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вентарний номер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D2D120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балансового рахунк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AD879A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ин. вимір.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37E3A8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іль-кість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3256D2A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вісна  вартість,грн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D9A286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ос,грн.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3CC658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лишкова вартість,грн.</w:t>
            </w:r>
          </w:p>
        </w:tc>
      </w:tr>
      <w:tr w:rsidR="00E14333" w:rsidRPr="0034203F" w14:paraId="02444BF2" w14:textId="77777777" w:rsidTr="00251E8B">
        <w:trPr>
          <w:gridBefore w:val="1"/>
          <w:gridAfter w:val="1"/>
          <w:wBefore w:w="1168" w:type="dxa"/>
          <w:wAfter w:w="153" w:type="dxa"/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D92F78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AFEF851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892095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B3AFD8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6DE8C2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872B8D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9E883A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DD0844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692E176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E02DA8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E14333" w:rsidRPr="0034203F" w14:paraId="06351A44" w14:textId="77777777" w:rsidTr="00251E8B">
        <w:trPr>
          <w:gridBefore w:val="1"/>
          <w:gridAfter w:val="1"/>
          <w:wBefore w:w="1168" w:type="dxa"/>
          <w:wAfter w:w="153" w:type="dxa"/>
          <w:trHeight w:val="255"/>
        </w:trPr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2216" w14:textId="77777777" w:rsidR="00E14333" w:rsidRPr="0034203F" w:rsidRDefault="00E1433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014 Машини та обладнанн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6F0C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1406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946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FCE6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4134,4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F1C5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5327,59</w:t>
            </w:r>
          </w:p>
        </w:tc>
      </w:tr>
      <w:tr w:rsidR="00E14333" w:rsidRPr="0034203F" w14:paraId="6EABAFA6" w14:textId="77777777" w:rsidTr="00251E8B">
        <w:trPr>
          <w:gridBefore w:val="1"/>
          <w:gridAfter w:val="1"/>
          <w:wBefore w:w="1168" w:type="dxa"/>
          <w:wAfter w:w="153" w:type="dxa"/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5462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F77C" w14:textId="77777777" w:rsidR="00E14333" w:rsidRPr="0034203F" w:rsidRDefault="00E1433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орде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3F9D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5.9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55A2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17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FB66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3FD5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F07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3B19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1C28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D77E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14333" w:rsidRPr="0034203F" w14:paraId="7219934F" w14:textId="77777777" w:rsidTr="00251E8B">
        <w:trPr>
          <w:gridBefore w:val="1"/>
          <w:gridAfter w:val="1"/>
          <w:wBefore w:w="1168" w:type="dxa"/>
          <w:wAfter w:w="153" w:type="dxa"/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59F5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E026" w14:textId="77777777" w:rsidR="00E14333" w:rsidRPr="0034203F" w:rsidRDefault="00E1433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ані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EAF8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2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0BC7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19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A969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EC00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8117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EE9A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59F9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6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6FA4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14333" w:rsidRPr="0034203F" w14:paraId="441C7495" w14:textId="77777777" w:rsidTr="00251E8B">
        <w:trPr>
          <w:gridBefore w:val="1"/>
          <w:gridAfter w:val="1"/>
          <w:wBefore w:w="1168" w:type="dxa"/>
          <w:wAfter w:w="153" w:type="dxa"/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2865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9DB5" w14:textId="77777777" w:rsidR="00E14333" w:rsidRPr="0034203F" w:rsidRDefault="00E1433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ані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FBA1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4.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FEEB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19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5663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E5B7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5779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AD6C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FACD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59F9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14333" w:rsidRPr="0034203F" w14:paraId="1B77412C" w14:textId="77777777" w:rsidTr="00251E8B">
        <w:trPr>
          <w:gridBefore w:val="1"/>
          <w:gridAfter w:val="1"/>
          <w:wBefore w:w="1168" w:type="dxa"/>
          <w:wAfter w:w="153" w:type="dxa"/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4AC7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752F" w14:textId="77777777" w:rsidR="00E14333" w:rsidRPr="0034203F" w:rsidRDefault="00E1433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ані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4B18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2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81FB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19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3EBE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E094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7AA4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9635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54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44AC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27,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5705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26,66</w:t>
            </w:r>
          </w:p>
        </w:tc>
      </w:tr>
      <w:tr w:rsidR="00E14333" w:rsidRPr="0034203F" w14:paraId="31C12515" w14:textId="77777777" w:rsidTr="00251E8B">
        <w:trPr>
          <w:gridBefore w:val="1"/>
          <w:gridAfter w:val="1"/>
          <w:wBefore w:w="1168" w:type="dxa"/>
          <w:wAfter w:w="153" w:type="dxa"/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ED1B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0085" w14:textId="77777777" w:rsidR="00E14333" w:rsidRPr="0034203F" w:rsidRDefault="00E1433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ані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D4BE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0.9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6279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BA11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C643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D8FF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AB9E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54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A558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54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C563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14333" w:rsidRPr="0034203F" w14:paraId="19E17644" w14:textId="77777777" w:rsidTr="00251E8B">
        <w:trPr>
          <w:gridBefore w:val="1"/>
          <w:gridAfter w:val="1"/>
          <w:wBefore w:w="1168" w:type="dxa"/>
          <w:wAfter w:w="153" w:type="dxa"/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6EBC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0445" w14:textId="77777777" w:rsidR="00E14333" w:rsidRPr="0034203F" w:rsidRDefault="00E1433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ий  б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7E51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2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CC8E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6004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4957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5BDB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C4D1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3AC0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1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B3C4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09,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1BC8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0,93</w:t>
            </w:r>
          </w:p>
        </w:tc>
      </w:tr>
      <w:tr w:rsidR="00E14333" w:rsidRPr="0034203F" w14:paraId="3748E49A" w14:textId="77777777" w:rsidTr="00251E8B">
        <w:trPr>
          <w:gridBefore w:val="1"/>
          <w:gridAfter w:val="1"/>
          <w:wBefore w:w="1168" w:type="dxa"/>
          <w:wAfter w:w="153" w:type="dxa"/>
          <w:trHeight w:val="255"/>
        </w:trPr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C16D" w14:textId="77777777" w:rsidR="00E14333" w:rsidRPr="0034203F" w:rsidRDefault="00E1433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113 Малоцінні необоротні матеріальні актив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71AE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D616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21807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D478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0903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EE90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0903,50</w:t>
            </w:r>
          </w:p>
        </w:tc>
      </w:tr>
      <w:tr w:rsidR="00E14333" w:rsidRPr="0034203F" w14:paraId="7E324C30" w14:textId="77777777" w:rsidTr="00251E8B">
        <w:trPr>
          <w:gridBefore w:val="1"/>
          <w:gridAfter w:val="1"/>
          <w:wBefore w:w="1168" w:type="dxa"/>
          <w:wAfter w:w="153" w:type="dxa"/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BD11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F5D7" w14:textId="77777777" w:rsidR="00E14333" w:rsidRPr="0034203F" w:rsidRDefault="00E1433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контактний інфрачервоний термом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0995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0.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66C0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43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DAD9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7D7E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0943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3BEA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3B0D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40A9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,00</w:t>
            </w:r>
          </w:p>
        </w:tc>
      </w:tr>
      <w:tr w:rsidR="00E14333" w:rsidRPr="0034203F" w14:paraId="47AF67AC" w14:textId="77777777" w:rsidTr="00251E8B">
        <w:trPr>
          <w:gridBefore w:val="1"/>
          <w:gridAfter w:val="1"/>
          <w:wBefore w:w="1168" w:type="dxa"/>
          <w:wAfter w:w="153" w:type="dxa"/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C180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3346" w14:textId="77777777" w:rsidR="00E14333" w:rsidRPr="0034203F" w:rsidRDefault="00E1433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онки звуков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F439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08D8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4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3405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465D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0725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08DA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4579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0839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00</w:t>
            </w:r>
          </w:p>
        </w:tc>
      </w:tr>
      <w:tr w:rsidR="00E14333" w:rsidRPr="0034203F" w14:paraId="6A6F04C9" w14:textId="77777777" w:rsidTr="00251E8B">
        <w:trPr>
          <w:gridBefore w:val="1"/>
          <w:gridAfter w:val="1"/>
          <w:wBefore w:w="1168" w:type="dxa"/>
          <w:wAfter w:w="153" w:type="dxa"/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F9CB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9F16" w14:textId="77777777" w:rsidR="00E14333" w:rsidRPr="0034203F" w:rsidRDefault="00E1433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і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EDA0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FCC7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922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1643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FC7B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C325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085B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6174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7A2D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</w:tr>
      <w:tr w:rsidR="00E14333" w:rsidRPr="0034203F" w14:paraId="6AE49FC9" w14:textId="77777777" w:rsidTr="00251E8B">
        <w:trPr>
          <w:gridBefore w:val="1"/>
          <w:gridAfter w:val="1"/>
          <w:wBefore w:w="1168" w:type="dxa"/>
          <w:wAfter w:w="153" w:type="dxa"/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7733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B3BF" w14:textId="77777777" w:rsidR="00E14333" w:rsidRPr="0034203F" w:rsidRDefault="00E1433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нітоф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8684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77E1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6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CB3B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5DC4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FF0C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36D7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BAE3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55C8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00</w:t>
            </w:r>
          </w:p>
        </w:tc>
      </w:tr>
      <w:tr w:rsidR="00E14333" w:rsidRPr="0034203F" w14:paraId="3A0BCE09" w14:textId="77777777" w:rsidTr="00251E8B">
        <w:trPr>
          <w:gridBefore w:val="1"/>
          <w:gridAfter w:val="1"/>
          <w:wBefore w:w="1168" w:type="dxa"/>
          <w:wAfter w:w="153" w:type="dxa"/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E2D2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756C" w14:textId="77777777" w:rsidR="00E14333" w:rsidRPr="0034203F" w:rsidRDefault="00E1433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шрутиз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6FA0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5.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1A3A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1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F964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2E64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B3F4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7AC5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BD65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9FC3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,00</w:t>
            </w:r>
          </w:p>
        </w:tc>
      </w:tr>
      <w:tr w:rsidR="00E14333" w:rsidRPr="0034203F" w14:paraId="4E2901EB" w14:textId="77777777" w:rsidTr="00251E8B">
        <w:trPr>
          <w:gridBefore w:val="1"/>
          <w:gridAfter w:val="1"/>
          <w:wBefore w:w="1168" w:type="dxa"/>
          <w:wAfter w:w="153" w:type="dxa"/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1312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97A6" w14:textId="77777777" w:rsidR="00E14333" w:rsidRPr="0034203F" w:rsidRDefault="00E1433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іто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6365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D3FB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8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5086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06C3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37C4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1446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9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9280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95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26DE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95,00</w:t>
            </w:r>
          </w:p>
        </w:tc>
      </w:tr>
      <w:tr w:rsidR="00E14333" w:rsidRPr="0034203F" w14:paraId="58BC2B00" w14:textId="77777777" w:rsidTr="00251E8B">
        <w:trPr>
          <w:gridBefore w:val="1"/>
          <w:gridAfter w:val="1"/>
          <w:wBefore w:w="1168" w:type="dxa"/>
          <w:wAfter w:w="153" w:type="dxa"/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6419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D0BF" w14:textId="77777777" w:rsidR="00E14333" w:rsidRPr="0034203F" w:rsidRDefault="00E1433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1C08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476E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3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2FB6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3068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F714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5FF5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FB7E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E12C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0</w:t>
            </w:r>
          </w:p>
        </w:tc>
      </w:tr>
      <w:tr w:rsidR="00E14333" w:rsidRPr="0034203F" w14:paraId="08F4D962" w14:textId="77777777" w:rsidTr="00251E8B">
        <w:trPr>
          <w:gridBefore w:val="1"/>
          <w:gridAfter w:val="1"/>
          <w:wBefore w:w="1168" w:type="dxa"/>
          <w:wAfter w:w="153" w:type="dxa"/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8CEB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FF1F" w14:textId="77777777" w:rsidR="00E14333" w:rsidRPr="0034203F" w:rsidRDefault="00E1433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тя для виступ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0361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8625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2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EE1E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C2FA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C5A3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EFBC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2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B9F7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1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1B30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10,50</w:t>
            </w:r>
          </w:p>
        </w:tc>
      </w:tr>
      <w:tr w:rsidR="00E14333" w:rsidRPr="0034203F" w14:paraId="650C1C0B" w14:textId="77777777" w:rsidTr="00251E8B">
        <w:trPr>
          <w:gridBefore w:val="1"/>
          <w:gridAfter w:val="1"/>
          <w:wBefore w:w="1168" w:type="dxa"/>
          <w:wAfter w:w="153" w:type="dxa"/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2905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62EF" w14:textId="77777777" w:rsidR="00E14333" w:rsidRPr="0034203F" w:rsidRDefault="00E1433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тер "Epson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348D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3.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FB3C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0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09DB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0754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E33B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0D5F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E588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5B29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0,00</w:t>
            </w:r>
          </w:p>
        </w:tc>
      </w:tr>
      <w:tr w:rsidR="00E14333" w:rsidRPr="0034203F" w14:paraId="4AD30101" w14:textId="77777777" w:rsidTr="00251E8B">
        <w:trPr>
          <w:gridBefore w:val="1"/>
          <w:gridAfter w:val="1"/>
          <w:wBefore w:w="1168" w:type="dxa"/>
          <w:wAfter w:w="153" w:type="dxa"/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BE6B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E257" w14:textId="77777777" w:rsidR="00E14333" w:rsidRPr="0034203F" w:rsidRDefault="00E1433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тепіано "Украї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0AC8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0.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7911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5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55EB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02EC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D673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D4E3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03DF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5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6225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50,00</w:t>
            </w:r>
          </w:p>
        </w:tc>
      </w:tr>
      <w:tr w:rsidR="00E14333" w:rsidRPr="0034203F" w14:paraId="47105683" w14:textId="77777777" w:rsidTr="00251E8B">
        <w:trPr>
          <w:gridBefore w:val="1"/>
          <w:gridAfter w:val="1"/>
          <w:wBefore w:w="1168" w:type="dxa"/>
          <w:wAfter w:w="153" w:type="dxa"/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5BDB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A7E4" w14:textId="77777777" w:rsidR="00E14333" w:rsidRPr="0034203F" w:rsidRDefault="00E1433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а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ACAC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09F8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5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2D82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B9D4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EB03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8245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630A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4588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</w:tr>
      <w:tr w:rsidR="00E14333" w:rsidRPr="0034203F" w14:paraId="461B59EC" w14:textId="77777777" w:rsidTr="00251E8B">
        <w:trPr>
          <w:gridBefore w:val="1"/>
          <w:gridAfter w:val="1"/>
          <w:wBefore w:w="1168" w:type="dxa"/>
          <w:wAfter w:w="153" w:type="dxa"/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ACD7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о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985C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DC9D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28AF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9D83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7F90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6A0B" w14:textId="77777777" w:rsidR="00E14333" w:rsidRPr="0034203F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DA5A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269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6492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37,9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FF85" w14:textId="77777777" w:rsidR="00E14333" w:rsidRPr="0034203F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31,09</w:t>
            </w:r>
          </w:p>
        </w:tc>
      </w:tr>
    </w:tbl>
    <w:p w14:paraId="0746F360" w14:textId="77777777" w:rsidR="009871E2" w:rsidRPr="00E14333" w:rsidRDefault="009871E2" w:rsidP="00E14333">
      <w:pPr>
        <w:tabs>
          <w:tab w:val="left" w:pos="4712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47F35269" w14:textId="77777777" w:rsidR="009871E2" w:rsidRDefault="009871E2" w:rsidP="00602BFC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2558CF3" w14:textId="77777777" w:rsidR="00E14333" w:rsidRDefault="00E14333" w:rsidP="00602BFC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70D146D" w14:textId="77777777" w:rsidR="00E14333" w:rsidRDefault="00E14333" w:rsidP="00602BFC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BD584BE" w14:textId="77777777" w:rsidR="00E14333" w:rsidRPr="00E14333" w:rsidRDefault="00E14333" w:rsidP="00602BFC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DF43B88" w14:textId="1FD125FF" w:rsidR="00307F64" w:rsidRPr="005341F3" w:rsidRDefault="003E1B8A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5341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251E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Богдан </w:t>
      </w:r>
      <w:r w:rsidR="005341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ТАНІСЛАВСЬКИЙ</w:t>
      </w:r>
    </w:p>
    <w:p w14:paraId="3CAEFE5F" w14:textId="77777777" w:rsidR="009871E2" w:rsidRDefault="009871E2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BCCE96B" w14:textId="77777777" w:rsidR="005359EC" w:rsidRDefault="005359EC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F239366" w14:textId="77777777" w:rsidR="005359EC" w:rsidRDefault="005359EC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AF1842F" w14:textId="77777777" w:rsidR="00E14333" w:rsidRDefault="00E14333" w:rsidP="00251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2F0091D" w14:textId="77777777" w:rsidR="00E14333" w:rsidRDefault="00E14333" w:rsidP="00E14333">
      <w:pPr>
        <w:tabs>
          <w:tab w:val="left" w:pos="3538"/>
          <w:tab w:val="left" w:pos="3720"/>
          <w:tab w:val="left" w:pos="3883"/>
          <w:tab w:val="left" w:pos="9673"/>
        </w:tabs>
        <w:spacing w:after="0" w:line="240" w:lineRule="auto"/>
        <w:ind w:left="11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C2BF360" w14:textId="0272678B" w:rsidR="00E14333" w:rsidRDefault="005341F3" w:rsidP="00E14333">
      <w:pPr>
        <w:tabs>
          <w:tab w:val="left" w:pos="3538"/>
          <w:tab w:val="left" w:pos="3720"/>
          <w:tab w:val="left" w:pos="3883"/>
          <w:tab w:val="left" w:pos="9673"/>
        </w:tabs>
        <w:spacing w:after="0" w:line="240" w:lineRule="auto"/>
        <w:ind w:left="11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Перелік матеріальних цінностей (запаси), що передаються з балансу </w:t>
      </w:r>
      <w:r w:rsidR="00E143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Коломийської музичної студії Коломийської міської ради Івано-Франківської області на баланс Центру позашкільної освіти Коломийської міської ради Івано-Франківської області</w:t>
      </w:r>
    </w:p>
    <w:p w14:paraId="7016F478" w14:textId="77777777" w:rsidR="005341F3" w:rsidRDefault="005341F3" w:rsidP="009871E2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W w:w="8752" w:type="dxa"/>
        <w:tblInd w:w="85" w:type="dxa"/>
        <w:tblLook w:val="04A0" w:firstRow="1" w:lastRow="0" w:firstColumn="1" w:lastColumn="0" w:noHBand="0" w:noVBand="1"/>
      </w:tblPr>
      <w:tblGrid>
        <w:gridCol w:w="843"/>
        <w:gridCol w:w="2260"/>
        <w:gridCol w:w="1480"/>
        <w:gridCol w:w="880"/>
        <w:gridCol w:w="957"/>
        <w:gridCol w:w="1040"/>
        <w:gridCol w:w="1292"/>
      </w:tblGrid>
      <w:tr w:rsidR="00E14333" w:rsidRPr="004406CA" w14:paraId="5D0E1AA4" w14:textId="77777777" w:rsidTr="00A65A95">
        <w:trPr>
          <w:trHeight w:val="12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CACACF3" w14:textId="77777777" w:rsidR="00E14333" w:rsidRPr="004406CA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з/п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73B807" w14:textId="77777777" w:rsidR="00E14333" w:rsidRPr="004406CA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йменування матеріальних цінносте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D679E8A" w14:textId="77777777" w:rsidR="00E14333" w:rsidRPr="004406CA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балансового рахунк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B39DE3D" w14:textId="77777777" w:rsidR="00E14333" w:rsidRPr="004406CA" w:rsidRDefault="00E1433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иниця виміру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0F9649" w14:textId="77777777" w:rsidR="00E14333" w:rsidRPr="004406CA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ількість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055D56" w14:textId="77777777" w:rsidR="00E14333" w:rsidRPr="004406CA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ртість, грн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DA9EE3" w14:textId="77777777" w:rsidR="00E14333" w:rsidRPr="004406CA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а, грн.</w:t>
            </w:r>
          </w:p>
        </w:tc>
      </w:tr>
      <w:tr w:rsidR="00E14333" w:rsidRPr="004406CA" w14:paraId="296A731B" w14:textId="77777777" w:rsidTr="00A65A95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120FDEB" w14:textId="77777777" w:rsidR="00E14333" w:rsidRPr="004406CA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B9C8E8" w14:textId="77777777" w:rsidR="00E14333" w:rsidRPr="004406CA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5D5064" w14:textId="77777777" w:rsidR="00E14333" w:rsidRPr="004406CA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1E1BEAD" w14:textId="77777777" w:rsidR="00E14333" w:rsidRPr="004406CA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C5CF572" w14:textId="77777777" w:rsidR="00E14333" w:rsidRPr="004406CA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5410755" w14:textId="77777777" w:rsidR="00E14333" w:rsidRPr="004406CA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AC31786" w14:textId="77777777" w:rsidR="00E14333" w:rsidRPr="004406CA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E14333" w:rsidRPr="004406CA" w14:paraId="2E6B022D" w14:textId="77777777" w:rsidTr="00A65A95">
        <w:trPr>
          <w:trHeight w:val="25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3CE9D5C" w14:textId="77777777" w:rsidR="00E14333" w:rsidRPr="004406CA" w:rsidRDefault="00E1433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5877C85C" w14:textId="77777777" w:rsidR="00E14333" w:rsidRPr="004406CA" w:rsidRDefault="00E1433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лоцінні та швидкозношувані предмети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064E47AB" w14:textId="77777777" w:rsidR="00E14333" w:rsidRPr="004406CA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4202139" w14:textId="77777777" w:rsidR="00E14333" w:rsidRPr="004406CA" w:rsidRDefault="00E1433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5FA740BA" w14:textId="77777777" w:rsidR="00E14333" w:rsidRPr="004406CA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66,45</w:t>
            </w:r>
          </w:p>
        </w:tc>
      </w:tr>
      <w:tr w:rsidR="00E14333" w:rsidRPr="004406CA" w14:paraId="70B83DCE" w14:textId="77777777" w:rsidTr="00A65A95">
        <w:trPr>
          <w:trHeight w:val="24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53AF" w14:textId="77777777" w:rsidR="00E14333" w:rsidRPr="004406CA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4A86" w14:textId="77777777" w:rsidR="00E14333" w:rsidRPr="004406CA" w:rsidRDefault="00E1433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течка медич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CA60" w14:textId="77777777" w:rsidR="00E14333" w:rsidRPr="004406CA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9A98" w14:textId="77777777" w:rsidR="00E14333" w:rsidRPr="004406CA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8B44" w14:textId="77777777" w:rsidR="00E14333" w:rsidRPr="004406CA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8593" w14:textId="77777777" w:rsidR="00E14333" w:rsidRPr="004406CA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52,4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1205" w14:textId="77777777" w:rsidR="00E14333" w:rsidRPr="004406CA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,45</w:t>
            </w:r>
          </w:p>
        </w:tc>
      </w:tr>
      <w:tr w:rsidR="00E14333" w:rsidRPr="004406CA" w14:paraId="222FDADC" w14:textId="77777777" w:rsidTr="00A65A95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E891" w14:textId="77777777" w:rsidR="00E14333" w:rsidRPr="004406CA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EFB3" w14:textId="77777777" w:rsidR="00E14333" w:rsidRPr="004406CA" w:rsidRDefault="00E1433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іб дезінфікуючий АХД2000 експре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6485" w14:textId="77777777" w:rsidR="00E14333" w:rsidRPr="004406CA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0887" w14:textId="77777777" w:rsidR="00E14333" w:rsidRPr="004406CA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E997" w14:textId="77777777" w:rsidR="00E14333" w:rsidRPr="004406CA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0D0B" w14:textId="77777777" w:rsidR="00E14333" w:rsidRPr="004406CA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48,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0189" w14:textId="77777777" w:rsidR="00E14333" w:rsidRPr="004406CA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,40</w:t>
            </w:r>
          </w:p>
        </w:tc>
      </w:tr>
      <w:tr w:rsidR="00E14333" w:rsidRPr="004406CA" w14:paraId="3FEFAE51" w14:textId="77777777" w:rsidTr="00A65A95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E797" w14:textId="77777777" w:rsidR="00E14333" w:rsidRPr="004406CA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5224" w14:textId="77777777" w:rsidR="00E14333" w:rsidRPr="004406CA" w:rsidRDefault="00E1433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іб дезінфікуючий Бланідас Акти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F118" w14:textId="77777777" w:rsidR="00E14333" w:rsidRPr="004406CA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DA2B" w14:textId="77777777" w:rsidR="00E14333" w:rsidRPr="004406CA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8327" w14:textId="77777777" w:rsidR="00E14333" w:rsidRPr="004406CA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5FB5" w14:textId="77777777" w:rsidR="00E14333" w:rsidRPr="004406CA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324,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9C37" w14:textId="77777777" w:rsidR="00E14333" w:rsidRPr="004406CA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2,60</w:t>
            </w:r>
          </w:p>
        </w:tc>
      </w:tr>
      <w:tr w:rsidR="00E14333" w:rsidRPr="004406CA" w14:paraId="1130E569" w14:textId="77777777" w:rsidTr="00A65A95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2613" w14:textId="77777777" w:rsidR="00E14333" w:rsidRPr="004406CA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A023" w14:textId="77777777" w:rsidR="00E14333" w:rsidRPr="004406CA" w:rsidRDefault="00E1433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рнило  Eps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3481" w14:textId="77777777" w:rsidR="00E14333" w:rsidRPr="004406CA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383D" w14:textId="77777777" w:rsidR="00E14333" w:rsidRPr="004406CA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7445" w14:textId="77777777" w:rsidR="00E14333" w:rsidRPr="004406CA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5B80" w14:textId="77777777" w:rsidR="00E14333" w:rsidRPr="004406CA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4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0E92" w14:textId="77777777" w:rsidR="00E14333" w:rsidRPr="004406CA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00</w:t>
            </w:r>
          </w:p>
        </w:tc>
      </w:tr>
      <w:tr w:rsidR="00E14333" w:rsidRPr="004406CA" w14:paraId="304B3BDD" w14:textId="77777777" w:rsidTr="00A65A95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B60D" w14:textId="77777777" w:rsidR="00E14333" w:rsidRPr="004406CA" w:rsidRDefault="00E1433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ОМ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E073" w14:textId="77777777" w:rsidR="00E14333" w:rsidRPr="004406CA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5971" w14:textId="77777777" w:rsidR="00E14333" w:rsidRPr="004406CA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30B3" w14:textId="77777777" w:rsidR="00E14333" w:rsidRPr="004406CA" w:rsidRDefault="00E1433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0530" w14:textId="77777777" w:rsidR="00E14333" w:rsidRPr="004406CA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EB30" w14:textId="77777777" w:rsidR="00E14333" w:rsidRPr="004406CA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67BA" w14:textId="77777777" w:rsidR="00E14333" w:rsidRPr="004406CA" w:rsidRDefault="00E1433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66,45</w:t>
            </w:r>
          </w:p>
        </w:tc>
      </w:tr>
    </w:tbl>
    <w:p w14:paraId="3BAD8DBD" w14:textId="77777777" w:rsidR="005341F3" w:rsidRDefault="005341F3" w:rsidP="009871E2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05B590C" w14:textId="77777777" w:rsidR="00E14333" w:rsidRDefault="00E14333" w:rsidP="009871E2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B73EAA4" w14:textId="77777777" w:rsidR="00E14333" w:rsidRDefault="00E14333" w:rsidP="009871E2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8FD61C7" w14:textId="77777777" w:rsidR="00E14333" w:rsidRDefault="00E14333" w:rsidP="009871E2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B9D0514" w14:textId="77777777" w:rsidR="00E14333" w:rsidRDefault="00E14333" w:rsidP="009871E2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8972B2E" w14:textId="422C162B" w:rsidR="0051726F" w:rsidRDefault="00E14333" w:rsidP="009871E2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5341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гдан СТАНІСЛАВСЬКИЙ</w:t>
      </w:r>
    </w:p>
    <w:p w14:paraId="31D8BEC9" w14:textId="77777777" w:rsidR="00E14333" w:rsidRDefault="00E14333" w:rsidP="0051726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631BFBC9" w14:textId="77777777" w:rsidR="00E14333" w:rsidRDefault="00E14333" w:rsidP="0051726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439734E5" w14:textId="77777777" w:rsidR="00E14333" w:rsidRDefault="00E14333" w:rsidP="0051726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1AD51E18" w14:textId="77777777" w:rsidR="00E14333" w:rsidRDefault="00E14333" w:rsidP="0051726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7CF03D95" w14:textId="77777777" w:rsidR="00E14333" w:rsidRDefault="00E14333" w:rsidP="0051726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2777662E" w14:textId="77777777" w:rsidR="00E14333" w:rsidRDefault="00E14333" w:rsidP="0051726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2A97BFAA" w14:textId="77777777" w:rsidR="00E14333" w:rsidRDefault="00E14333" w:rsidP="0051726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1AA0A524" w14:textId="77777777" w:rsidR="00E14333" w:rsidRDefault="00E14333" w:rsidP="0051726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1FEC1B64" w14:textId="77777777" w:rsidR="00E14333" w:rsidRDefault="00E14333" w:rsidP="0051726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3FE37F7B" w14:textId="77777777" w:rsidR="00E14333" w:rsidRDefault="00E14333" w:rsidP="0051726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159E5559" w14:textId="77777777" w:rsidR="00E14333" w:rsidRDefault="00E14333" w:rsidP="0051726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763CEBA1" w14:textId="77777777" w:rsidR="00E14333" w:rsidRDefault="00E14333" w:rsidP="0051726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1A287773" w14:textId="77777777" w:rsidR="00E14333" w:rsidRDefault="00E14333" w:rsidP="0051726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1D7B4947" w14:textId="77777777" w:rsidR="00E14333" w:rsidRDefault="00E14333" w:rsidP="0051726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1DB6DBBF" w14:textId="77777777" w:rsidR="00E14333" w:rsidRDefault="00E14333" w:rsidP="0051726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0B18F5A6" w14:textId="77777777" w:rsidR="00E14333" w:rsidRDefault="00E14333" w:rsidP="0051726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57948AD0" w14:textId="77777777" w:rsidR="00E14333" w:rsidRDefault="00E14333" w:rsidP="0051726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789E3F86" w14:textId="77777777" w:rsidR="00E14333" w:rsidRDefault="00E14333" w:rsidP="0051726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69F80272" w14:textId="77777777" w:rsidR="00E14333" w:rsidRDefault="00E14333" w:rsidP="0051726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6A82B889" w14:textId="61227196" w:rsidR="00E14333" w:rsidRDefault="00E14333" w:rsidP="0051726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4FE5430A" w14:textId="77777777" w:rsidR="00E14333" w:rsidRDefault="00E14333" w:rsidP="0051726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2949B319" w14:textId="77777777" w:rsidR="00E14333" w:rsidRDefault="00E14333" w:rsidP="0051726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0B687F1B" w14:textId="77777777" w:rsidR="00E14333" w:rsidRDefault="00E14333" w:rsidP="0051726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42E0EB0D" w14:textId="77777777" w:rsidR="00E14333" w:rsidRDefault="00E14333" w:rsidP="0051726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49A62D0F" w14:textId="77777777" w:rsidR="00E14333" w:rsidRDefault="00E14333" w:rsidP="0051726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071B8267" w14:textId="77777777" w:rsidR="00E14333" w:rsidRDefault="00E14333" w:rsidP="0051726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14949E10" w14:textId="33EE59E7" w:rsidR="0051726F" w:rsidRPr="00290D91" w:rsidRDefault="0051726F" w:rsidP="0051726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lastRenderedPageBreak/>
        <w:t>ЗАТВЕДЖЕНО</w:t>
      </w:r>
    </w:p>
    <w:p w14:paraId="24807A1F" w14:textId="77777777" w:rsidR="0051726F" w:rsidRPr="00290D91" w:rsidRDefault="0051726F" w:rsidP="0051726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рішення міської ради</w:t>
      </w:r>
    </w:p>
    <w:p w14:paraId="6FD9B47A" w14:textId="77777777" w:rsidR="0051726F" w:rsidRDefault="0051726F" w:rsidP="0051726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від__________№___________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_______</w:t>
      </w:r>
    </w:p>
    <w:p w14:paraId="0DED9586" w14:textId="77777777" w:rsidR="0051726F" w:rsidRPr="00290D91" w:rsidRDefault="0051726F" w:rsidP="00517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6E8DEA0D" w14:textId="77777777" w:rsidR="0051726F" w:rsidRPr="00290D91" w:rsidRDefault="0051726F" w:rsidP="005172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давальний акт</w:t>
      </w:r>
    </w:p>
    <w:p w14:paraId="5558F3A6" w14:textId="77777777" w:rsidR="0051726F" w:rsidRDefault="0051726F" w:rsidP="005172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0881C1E" w14:textId="095946D2" w:rsidR="0051726F" w:rsidRDefault="0051726F" w:rsidP="005172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, що нижче підписалися, голова, секретар та члени комісії з припинення </w:t>
      </w:r>
      <w:r w:rsidR="00DB4F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станції юних турис</w:t>
      </w:r>
      <w:r w:rsidR="00AB0E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DB4F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результаті </w:t>
      </w:r>
      <w:r w:rsidR="00DB4F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організації шляхом приєднання </w:t>
      </w:r>
      <w:r w:rsidR="00DB4F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станції юних туритс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</w:t>
      </w:r>
      <w:r w:rsidR="00DB4F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нтру позашкільної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омийської міської ради Івано-Франківської області, створеної відповідно до рішення міської ради від 24.05.2022 року №19</w:t>
      </w:r>
      <w:r w:rsidR="00DB4F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32/2022 у складі:</w:t>
      </w:r>
    </w:p>
    <w:p w14:paraId="40FE9F29" w14:textId="77777777" w:rsidR="00AB0EE6" w:rsidRDefault="00AB0EE6" w:rsidP="005172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7"/>
        <w:gridCol w:w="5450"/>
      </w:tblGrid>
      <w:tr w:rsidR="00DB4FDC" w:rsidRPr="001A14D5" w14:paraId="24CEBCA6" w14:textId="77777777" w:rsidTr="00DB4FDC">
        <w:tc>
          <w:tcPr>
            <w:tcW w:w="3888" w:type="dxa"/>
          </w:tcPr>
          <w:p w14:paraId="4EBC6D5B" w14:textId="1E049659" w:rsidR="00DB4FDC" w:rsidRDefault="00DB4FDC" w:rsidP="00A65A9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Шалаєнко Андрій Миколайович</w:t>
            </w:r>
          </w:p>
        </w:tc>
        <w:tc>
          <w:tcPr>
            <w:tcW w:w="5542" w:type="dxa"/>
          </w:tcPr>
          <w:p w14:paraId="2DBC1DC4" w14:textId="5CB9A897" w:rsidR="00DB4FDC" w:rsidRDefault="00DB4FDC" w:rsidP="00A65A9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F3474">
              <w:rPr>
                <w:color w:val="000000"/>
                <w:sz w:val="28"/>
                <w:szCs w:val="28"/>
                <w:lang w:val="uk-UA"/>
              </w:rPr>
              <w:t xml:space="preserve">директор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Коломийської станції юних туритсів, </w:t>
            </w:r>
            <w:r w:rsidR="009E126C">
              <w:rPr>
                <w:color w:val="000000"/>
                <w:sz w:val="28"/>
                <w:szCs w:val="28"/>
                <w:lang w:val="uk-UA"/>
              </w:rPr>
              <w:t xml:space="preserve">голова комісії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реєстраційний номер облікової картки платника податків – </w:t>
            </w:r>
            <w:r w:rsidR="00402D8F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DB4FDC" w:rsidRPr="00743B9D" w14:paraId="1B6A0F38" w14:textId="77777777" w:rsidTr="00DB4FDC">
        <w:tc>
          <w:tcPr>
            <w:tcW w:w="3888" w:type="dxa"/>
          </w:tcPr>
          <w:p w14:paraId="2A27FAFB" w14:textId="77777777" w:rsidR="00DB4FDC" w:rsidRDefault="00DB4FDC" w:rsidP="00A65A9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мків Юлія Йосипівна</w:t>
            </w:r>
          </w:p>
        </w:tc>
        <w:tc>
          <w:tcPr>
            <w:tcW w:w="5542" w:type="dxa"/>
          </w:tcPr>
          <w:p w14:paraId="5AD43E62" w14:textId="71D9D97F" w:rsidR="00DB4FDC" w:rsidRDefault="00DB4FDC" w:rsidP="00A65A9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начальника  управління освіти Коломийської міської ради, </w:t>
            </w:r>
            <w:r w:rsidR="00AB0EE6">
              <w:rPr>
                <w:color w:val="000000"/>
                <w:sz w:val="28"/>
                <w:szCs w:val="28"/>
                <w:lang w:val="uk-UA"/>
              </w:rPr>
              <w:t xml:space="preserve">секретар комісії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реєстраційний номер облікової картки платника податків – </w:t>
            </w:r>
            <w:r w:rsidR="00402D8F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DB4FDC" w:rsidRPr="00910BDF" w14:paraId="18FCDBED" w14:textId="77777777" w:rsidTr="00DB4FDC">
        <w:tc>
          <w:tcPr>
            <w:tcW w:w="9430" w:type="dxa"/>
            <w:gridSpan w:val="2"/>
          </w:tcPr>
          <w:p w14:paraId="4ED6941C" w14:textId="77777777" w:rsidR="00DB4FDC" w:rsidRPr="00910BDF" w:rsidRDefault="00DB4FDC" w:rsidP="00A65A9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10BDF">
              <w:rPr>
                <w:b/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DB4FDC" w14:paraId="787E73E5" w14:textId="77777777" w:rsidTr="00DB4FDC">
        <w:tc>
          <w:tcPr>
            <w:tcW w:w="3888" w:type="dxa"/>
          </w:tcPr>
          <w:p w14:paraId="378DE033" w14:textId="77777777" w:rsidR="00DB4FDC" w:rsidRDefault="00DB4FDC" w:rsidP="00A65A9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чанський Михайло Юрійович</w:t>
            </w:r>
          </w:p>
        </w:tc>
        <w:tc>
          <w:tcPr>
            <w:tcW w:w="5542" w:type="dxa"/>
          </w:tcPr>
          <w:p w14:paraId="58DEDAD8" w14:textId="56EB0740" w:rsidR="00DB4FDC" w:rsidRDefault="00DB4FDC" w:rsidP="00A65A9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міської ради, реєстраційний номер облікової картки платника податків – </w:t>
            </w:r>
            <w:r w:rsidR="00402D8F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</w:tbl>
    <w:p w14:paraId="10AB8B8F" w14:textId="77777777" w:rsidR="0051726F" w:rsidRDefault="0051726F" w:rsidP="005172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FE78F21" w14:textId="77777777" w:rsidR="0051726F" w:rsidRDefault="0051726F" w:rsidP="00517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статтею 107 Цивільного кодексу України, 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клали цей акт про наступне:</w:t>
      </w:r>
    </w:p>
    <w:p w14:paraId="716AE8DC" w14:textId="1F2E6587" w:rsidR="0051726F" w:rsidRDefault="0051726F" w:rsidP="005172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Правонаступництво щодо майна, усіх прав та обов’язків </w:t>
      </w:r>
      <w:r w:rsidR="00DB4F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станції юних туритс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сля його припинення у результаті реорганізації шляхом приєднання </w:t>
      </w:r>
      <w:r w:rsidR="00DB4F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станції юних туритс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DB4F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нтру позашкільної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омийської міської ради Івано-Франківської області переходить правонаступнику </w:t>
      </w:r>
      <w:r w:rsidR="00BC4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нтру позашкільної освіти 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171D9A6A" w14:textId="77777777" w:rsidR="005359EC" w:rsidRDefault="005359EC" w:rsidP="00535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до передавального акту: _____на _____ аркушах.</w:t>
      </w:r>
    </w:p>
    <w:p w14:paraId="65B9A02F" w14:textId="77777777" w:rsidR="005359EC" w:rsidRDefault="005359EC" w:rsidP="00535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ього: ___ аркушів.</w:t>
      </w:r>
    </w:p>
    <w:p w14:paraId="1D431673" w14:textId="77777777" w:rsidR="005359EC" w:rsidRDefault="005359EC" w:rsidP="00535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3296"/>
        <w:gridCol w:w="3015"/>
      </w:tblGrid>
      <w:tr w:rsidR="005359EC" w14:paraId="1A8881BF" w14:textId="77777777" w:rsidTr="00A65A95">
        <w:tc>
          <w:tcPr>
            <w:tcW w:w="3054" w:type="dxa"/>
          </w:tcPr>
          <w:p w14:paraId="31C0F86B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3296" w:type="dxa"/>
          </w:tcPr>
          <w:p w14:paraId="5306F504" w14:textId="77777777" w:rsidR="005359EC" w:rsidRDefault="005359EC" w:rsidP="00565AF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080" w:type="dxa"/>
          </w:tcPr>
          <w:p w14:paraId="4CF2739E" w14:textId="0F412DD3" w:rsidR="005359EC" w:rsidRDefault="00A65A95" w:rsidP="00565AF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алаєнко А.М.</w:t>
            </w:r>
          </w:p>
          <w:p w14:paraId="0C4A5416" w14:textId="77777777" w:rsidR="005359EC" w:rsidRPr="0025126E" w:rsidRDefault="005359EC" w:rsidP="00565AF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359EC" w14:paraId="041C408D" w14:textId="77777777" w:rsidTr="00A65A95">
        <w:tc>
          <w:tcPr>
            <w:tcW w:w="3054" w:type="dxa"/>
          </w:tcPr>
          <w:p w14:paraId="01E6473F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3296" w:type="dxa"/>
          </w:tcPr>
          <w:p w14:paraId="7A47DA9B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080" w:type="dxa"/>
          </w:tcPr>
          <w:p w14:paraId="319A5849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мків Ю.Й.</w:t>
            </w:r>
          </w:p>
          <w:p w14:paraId="0939A930" w14:textId="77777777" w:rsidR="005359EC" w:rsidRPr="0025126E" w:rsidRDefault="005359EC" w:rsidP="00565AF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359EC" w14:paraId="42E0A39D" w14:textId="77777777" w:rsidTr="00A65A95">
        <w:tc>
          <w:tcPr>
            <w:tcW w:w="3054" w:type="dxa"/>
          </w:tcPr>
          <w:p w14:paraId="4AE517D8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296" w:type="dxa"/>
          </w:tcPr>
          <w:p w14:paraId="51D0A344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080" w:type="dxa"/>
          </w:tcPr>
          <w:p w14:paraId="4C1453D3" w14:textId="77777777" w:rsidR="005359EC" w:rsidRPr="0025126E" w:rsidRDefault="005359EC" w:rsidP="00565AF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чанський М.Ю.</w:t>
            </w:r>
          </w:p>
        </w:tc>
      </w:tr>
      <w:tr w:rsidR="005359EC" w14:paraId="05307BDD" w14:textId="77777777" w:rsidTr="00A65A95">
        <w:tc>
          <w:tcPr>
            <w:tcW w:w="3054" w:type="dxa"/>
          </w:tcPr>
          <w:p w14:paraId="3EF18F55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54148CCA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80" w:type="dxa"/>
          </w:tcPr>
          <w:p w14:paraId="336A0437" w14:textId="77777777" w:rsidR="005359EC" w:rsidRPr="0025126E" w:rsidRDefault="005359EC" w:rsidP="00565AF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2D743423" w14:textId="0A2FC08B" w:rsidR="0051726F" w:rsidRPr="006755C4" w:rsidRDefault="006755C4" w:rsidP="00D31238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Перелік основних засобів, що передаються з балансу</w:t>
      </w:r>
      <w:r w:rsidRPr="006755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C4F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ї станції юних туристі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на баланс </w:t>
      </w:r>
      <w:r w:rsidR="00BC4F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Центру позашкільної осві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Коломийської міської ради Івано-Франківської області</w:t>
      </w:r>
    </w:p>
    <w:p w14:paraId="4B673FBB" w14:textId="77777777" w:rsidR="006A60B8" w:rsidRDefault="006A60B8" w:rsidP="006A60B8">
      <w:pPr>
        <w:tabs>
          <w:tab w:val="left" w:pos="47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88"/>
        <w:gridCol w:w="1115"/>
        <w:gridCol w:w="1134"/>
        <w:gridCol w:w="708"/>
        <w:gridCol w:w="567"/>
        <w:gridCol w:w="668"/>
        <w:gridCol w:w="1175"/>
        <w:gridCol w:w="1134"/>
        <w:gridCol w:w="993"/>
      </w:tblGrid>
      <w:tr w:rsidR="00BC4F23" w:rsidRPr="00901B01" w14:paraId="52955BA1" w14:textId="77777777" w:rsidTr="00F3494B">
        <w:trPr>
          <w:trHeight w:val="2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E376E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з/п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551A4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йменування, стисла характеристика та призначення об'єкт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DD6BE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ік випуску (будівництва) чи дата придбання (введення в експлуатацію) та виготовлюча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C818EE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вентарний номе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53214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балансового рахунк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30B56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ин. вимір.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AB052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90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ль-кість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F0BA5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вісна  вартість,грн</w:t>
            </w:r>
            <w:r w:rsidRPr="0090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29CFB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ос,грн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8132C4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лишкова вартість,грн.</w:t>
            </w:r>
          </w:p>
        </w:tc>
      </w:tr>
      <w:tr w:rsidR="00BC4F23" w:rsidRPr="00901B01" w14:paraId="098BCC7E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E91B2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7C3CE6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D255C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329A92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60D1F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63E58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69E62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AF4C2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09097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BC4AB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BC4F23" w:rsidRPr="00901B01" w14:paraId="5C5F2AAB" w14:textId="77777777" w:rsidTr="00F3494B">
        <w:trPr>
          <w:trHeight w:val="255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A81B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011 Земельні ділянк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05B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8177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2117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791E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20EE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211743,20</w:t>
            </w:r>
          </w:p>
        </w:tc>
      </w:tr>
      <w:tr w:rsidR="00BC4F23" w:rsidRPr="00901B01" w14:paraId="00297C5C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C4A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0F09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а ділянка(2610600000:17:007:0220 Площа - 0,1227 га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BA5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6EE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10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535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F0F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350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478E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 7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FAE3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AA50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 743,20</w:t>
            </w:r>
          </w:p>
        </w:tc>
      </w:tr>
      <w:tr w:rsidR="00BC4F23" w:rsidRPr="00901B01" w14:paraId="4B7BD2E3" w14:textId="77777777" w:rsidTr="00F3494B">
        <w:trPr>
          <w:trHeight w:val="255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78DD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013 Будівлі, споруди та передавальні пристрої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8CE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613E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02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73DE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44985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FE84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57241,82</w:t>
            </w:r>
          </w:p>
        </w:tc>
      </w:tr>
      <w:tr w:rsidR="00BC4F23" w:rsidRPr="00901B01" w14:paraId="410903E9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2C7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02C4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динок 2х поверхов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F1F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2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807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31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B50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2FF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60A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213E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 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05F0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864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ADC9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241,82</w:t>
            </w:r>
          </w:p>
        </w:tc>
      </w:tr>
      <w:tr w:rsidR="00BC4F23" w:rsidRPr="00901B01" w14:paraId="1D174408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E04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ED72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та  металічні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E63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1.12.9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71F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33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A8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F0C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416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6D79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9420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48F2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4F23" w:rsidRPr="00901B01" w14:paraId="07F31CF4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B1C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4AED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рож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2BB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1.12.9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8EC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33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41D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648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EC0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D574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9CFB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1ADB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4F23" w:rsidRPr="00901B01" w14:paraId="25F54648" w14:textId="77777777" w:rsidTr="00F3494B">
        <w:trPr>
          <w:trHeight w:val="255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6481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014 Машини та обладнанн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749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9D60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299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4CC2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413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82FE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257945,00</w:t>
            </w:r>
          </w:p>
        </w:tc>
      </w:tr>
      <w:tr w:rsidR="00BC4F23" w:rsidRPr="00901B01" w14:paraId="1631FD0F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034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CEA9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м  GPR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DE8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65D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B48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A86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DC0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B336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0126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E32D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22,50</w:t>
            </w:r>
          </w:p>
        </w:tc>
      </w:tr>
      <w:tr w:rsidR="00BC4F23" w:rsidRPr="00901B01" w14:paraId="1F17A067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D56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D005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м  GPR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367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6D9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051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DE8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C4F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968A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F424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D1E9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22,50</w:t>
            </w:r>
          </w:p>
        </w:tc>
      </w:tr>
      <w:tr w:rsidR="00BC4F23" w:rsidRPr="00901B01" w14:paraId="4E27CBB2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513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2429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ивний скелелазний стен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24C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8C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19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BE22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FA2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FE1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5980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81E7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653E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 700,00</w:t>
            </w:r>
          </w:p>
        </w:tc>
      </w:tr>
      <w:tr w:rsidR="00BC4F23" w:rsidRPr="00901B01" w14:paraId="1AEE9A68" w14:textId="77777777" w:rsidTr="00F3494B">
        <w:trPr>
          <w:trHeight w:val="255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5323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016 Інструменти, прилади, інвента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600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A443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62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6406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62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112C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0,00</w:t>
            </w:r>
          </w:p>
        </w:tc>
      </w:tr>
      <w:tr w:rsidR="00BC4F23" w:rsidRPr="00901B01" w14:paraId="4CC61355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3DF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9FFE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меблів "Світлана 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B1C2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2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3B3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3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86D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B1B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774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B920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E987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9EE8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4F23" w:rsidRPr="00901B01" w14:paraId="68C98ABE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70D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63C2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м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F52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3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8D6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4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265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EE5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04E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CE0A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3C96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0FFF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4F23" w:rsidRPr="00901B01" w14:paraId="37ED51C3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847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F90F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м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80A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3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561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5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9EE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CE2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21F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768B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715D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BF79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4F23" w:rsidRPr="00901B01" w14:paraId="6121A7C5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6BC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6A49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нка -стенд для скалолаз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3B9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8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541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5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C59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6BF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372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AB35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FA81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F011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4F23" w:rsidRPr="00901B01" w14:paraId="728E3D21" w14:textId="77777777" w:rsidTr="00F3494B">
        <w:trPr>
          <w:trHeight w:val="255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2A79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113 Малоцінні необоротні матеріальні актив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521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89BC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7229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C67E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86146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9767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86146,77</w:t>
            </w:r>
          </w:p>
        </w:tc>
      </w:tr>
      <w:tr w:rsidR="00BC4F23" w:rsidRPr="00901B01" w14:paraId="6304DB98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1EC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F258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іністративна вивіск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CDF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7F2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0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EA9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803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CA5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B3E3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F989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D018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0</w:t>
            </w:r>
          </w:p>
        </w:tc>
      </w:tr>
      <w:tr w:rsidR="00BC4F23" w:rsidRPr="00901B01" w14:paraId="7D9AB209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3CD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0B01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контактний інфрачервоний термомет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16F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7692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4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700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27E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442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417D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254A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494B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,00</w:t>
            </w:r>
          </w:p>
        </w:tc>
      </w:tr>
      <w:tr w:rsidR="00BC4F23" w:rsidRPr="00901B01" w14:paraId="22490940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03C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8A30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нзотриле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235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6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7FA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045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812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EB0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099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B97A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4C13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24B4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0,00</w:t>
            </w:r>
          </w:p>
        </w:tc>
      </w:tr>
      <w:tr w:rsidR="00BC4F23" w:rsidRPr="00901B01" w14:paraId="732F4F20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997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536E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 живленн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7DB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149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4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D98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960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C57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2DBF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A9FD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3231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,50</w:t>
            </w:r>
          </w:p>
        </w:tc>
      </w:tr>
      <w:tr w:rsidR="00BC4F23" w:rsidRPr="00901B01" w14:paraId="3D704ED2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69D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80F9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 -роли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B3E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E6B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508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091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79E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2B39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1768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A142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0</w:t>
            </w:r>
          </w:p>
        </w:tc>
      </w:tr>
      <w:tr w:rsidR="00BC4F23" w:rsidRPr="00901B01" w14:paraId="06330849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B33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3885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 -роли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239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AA4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1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5B4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85B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5A5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1FBC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3343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3B27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00</w:t>
            </w:r>
          </w:p>
        </w:tc>
      </w:tr>
      <w:tr w:rsidR="00BC4F23" w:rsidRPr="00901B01" w14:paraId="66899ED1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861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7186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йлер " Atlantik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0DC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4F8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53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069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C86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296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67E1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E832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AE9C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95,00</w:t>
            </w:r>
          </w:p>
        </w:tc>
      </w:tr>
      <w:tr w:rsidR="00BC4F23" w:rsidRPr="00901B01" w14:paraId="2700269E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936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1B09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йлер " Atlantik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CD5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18E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53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ADF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572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DB9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1B32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3EFA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F9BA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90,00</w:t>
            </w:r>
          </w:p>
        </w:tc>
      </w:tr>
      <w:tr w:rsidR="00BC4F23" w:rsidRPr="00901B01" w14:paraId="040BBA9C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514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7DAF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л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969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F30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6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D9F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D06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230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317D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4480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D644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00</w:t>
            </w:r>
          </w:p>
        </w:tc>
      </w:tr>
      <w:tr w:rsidR="00BC4F23" w:rsidRPr="00901B01" w14:paraId="28523547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A63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B158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еокамер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789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7AB2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4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D4D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C4E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828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E42F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BDEF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5204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0,00</w:t>
            </w:r>
          </w:p>
        </w:tc>
      </w:tr>
      <w:tr w:rsidR="00BC4F23" w:rsidRPr="00901B01" w14:paraId="2A5C7EC9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A5C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C975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еореєстрато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808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413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A43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447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C18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1209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D3BC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C5DD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2,00</w:t>
            </w:r>
          </w:p>
        </w:tc>
      </w:tr>
      <w:tr w:rsidR="00BC4F23" w:rsidRPr="00901B01" w14:paraId="3D45AF31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B42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C216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сімка "Крок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AD3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08E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568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D70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15A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2174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0FB1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EE1D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0,00</w:t>
            </w:r>
          </w:p>
        </w:tc>
      </w:tr>
      <w:tr w:rsidR="00BC4F23" w:rsidRPr="00901B01" w14:paraId="0454414E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D0C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444D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гнегасник ВП-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07E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F3A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49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1E5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C7A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154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587B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1AB0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87AA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00</w:t>
            </w:r>
          </w:p>
        </w:tc>
      </w:tr>
      <w:tr w:rsidR="00BC4F23" w:rsidRPr="00901B01" w14:paraId="4B279A51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F7D2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0CC1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гнегасни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1D4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275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B43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18D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E9E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C995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5FB3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388E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00</w:t>
            </w:r>
          </w:p>
        </w:tc>
      </w:tr>
      <w:tr w:rsidR="00BC4F23" w:rsidRPr="00901B01" w14:paraId="648359B1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037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F275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гнегасни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4BB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9EA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6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26F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B77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235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CBA1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AA57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B70D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50</w:t>
            </w:r>
          </w:p>
        </w:tc>
      </w:tr>
      <w:tr w:rsidR="00BC4F23" w:rsidRPr="00901B01" w14:paraId="1C94B09A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D1C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065A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гнегасни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5C6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92C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72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0C0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ED9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CAD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8628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5D29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C350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,00</w:t>
            </w:r>
          </w:p>
        </w:tc>
      </w:tr>
      <w:tr w:rsidR="00BC4F23" w:rsidRPr="00901B01" w14:paraId="62C81A28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C3F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864F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ьмерка Ска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606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829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0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007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B95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0B9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5B6D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2795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67CE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50</w:t>
            </w:r>
          </w:p>
        </w:tc>
      </w:tr>
      <w:tr w:rsidR="00BC4F23" w:rsidRPr="00901B01" w14:paraId="7A497373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65F2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C097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нтелі  розбірн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4C3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9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322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50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B6E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35E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12B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48E1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BB60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3156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BC4F23" w:rsidRPr="00901B01" w14:paraId="26473409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005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8D61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дин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B8D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4B5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3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927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9FC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334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3E23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6F7F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507A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50</w:t>
            </w:r>
          </w:p>
        </w:tc>
      </w:tr>
      <w:tr w:rsidR="00BC4F23" w:rsidRPr="00901B01" w14:paraId="656F766D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FD5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8B54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блі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137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C97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E97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6C0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250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30AC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254D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ED9C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0</w:t>
            </w:r>
          </w:p>
        </w:tc>
      </w:tr>
      <w:tr w:rsidR="00BC4F23" w:rsidRPr="00901B01" w14:paraId="10B6A55F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1E0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96C7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пансер для паперовох рушникі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33A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49F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5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2AD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D30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613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A672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4738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0717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91</w:t>
            </w:r>
          </w:p>
        </w:tc>
      </w:tr>
      <w:tr w:rsidR="00BC4F23" w:rsidRPr="00901B01" w14:paraId="583EF69E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E0D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5BD8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ктрокосушарк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28B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1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A82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4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198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856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10A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66C7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BC29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1888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3,00</w:t>
            </w:r>
          </w:p>
        </w:tc>
      </w:tr>
      <w:tr w:rsidR="00BC4F23" w:rsidRPr="00901B01" w14:paraId="100062DF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E3B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A96B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ети рятувальні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4CF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30B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4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A56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BCC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265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923A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B01C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F185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</w:tr>
      <w:tr w:rsidR="00BC4F23" w:rsidRPr="00901B01" w14:paraId="58B97B31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B98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A345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ети рятувальні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7A7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E0E2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4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FEE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356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1E9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5796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D435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D05D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0,00</w:t>
            </w:r>
          </w:p>
        </w:tc>
      </w:tr>
      <w:tr w:rsidR="00BC4F23" w:rsidRPr="00901B01" w14:paraId="3A834E9E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E6E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3A63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орсткий дис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C07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0FD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5B9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50F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453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F467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D296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7CB1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2,00</w:t>
            </w:r>
          </w:p>
        </w:tc>
      </w:tr>
      <w:tr w:rsidR="00BC4F23" w:rsidRPr="00901B01" w14:paraId="30E39379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E5B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1037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 Краезнавець  Прикарпатт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086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9CD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812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48F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EEA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A51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2976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54C1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557E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0</w:t>
            </w:r>
          </w:p>
        </w:tc>
      </w:tr>
      <w:tr w:rsidR="00BC4F23" w:rsidRPr="00901B01" w14:paraId="67DDCC7D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547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F67C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жим "Жумар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B9E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B2D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5BD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309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7A8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8808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6AB4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6663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0,00</w:t>
            </w:r>
          </w:p>
        </w:tc>
      </w:tr>
      <w:tr w:rsidR="00BC4F23" w:rsidRPr="00901B01" w14:paraId="42A5AE0D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C02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BC30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жим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485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0A3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2E6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0FA2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B63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E35A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DF71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D3AE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0</w:t>
            </w:r>
          </w:p>
        </w:tc>
      </w:tr>
      <w:tr w:rsidR="00BC4F23" w:rsidRPr="00901B01" w14:paraId="11835953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FB8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EC25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анок з кришкою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FE3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555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5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419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831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B9C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5473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7FFD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004D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,00</w:t>
            </w:r>
          </w:p>
        </w:tc>
      </w:tr>
      <w:tr w:rsidR="00BC4F23" w:rsidRPr="00901B01" w14:paraId="2AC16DFF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865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927E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ано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D25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93B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5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EF8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0222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D39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A186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5EB6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151B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,50</w:t>
            </w:r>
          </w:p>
        </w:tc>
      </w:tr>
      <w:tr w:rsidR="00BC4F23" w:rsidRPr="00901B01" w14:paraId="11A38549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AA8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CAD2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ькулято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A29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85E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4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8D5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38D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A82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3557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1B99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CA59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50</w:t>
            </w:r>
          </w:p>
        </w:tc>
      </w:tr>
      <w:tr w:rsidR="00BC4F23" w:rsidRPr="00901B01" w14:paraId="2AD63F08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09E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A83A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бін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939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A52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3D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F3F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903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6CDE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7278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15B3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0,00</w:t>
            </w:r>
          </w:p>
        </w:tc>
      </w:tr>
      <w:tr w:rsidR="00BC4F23" w:rsidRPr="00901B01" w14:paraId="6D450332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E8E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AFD4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бін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28D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7FC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BDF2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B48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2B3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93FB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C43F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8A57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34</w:t>
            </w:r>
          </w:p>
        </w:tc>
      </w:tr>
      <w:tr w:rsidR="00BC4F23" w:rsidRPr="00901B01" w14:paraId="13BDCAF9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7BF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94A9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бін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00B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61D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5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A01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7FA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EA3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F5B5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DD4C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7D75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0,00</w:t>
            </w:r>
          </w:p>
        </w:tc>
      </w:tr>
      <w:tr w:rsidR="00BC4F23" w:rsidRPr="00901B01" w14:paraId="3627687C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614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1B84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бін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634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84B2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5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86F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A312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A302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69C7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E045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7CE5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7,50</w:t>
            </w:r>
          </w:p>
        </w:tc>
      </w:tr>
      <w:tr w:rsidR="00BC4F23" w:rsidRPr="00901B01" w14:paraId="4EC8DDE9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2A4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89DD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бін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BE7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03F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1D0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90E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BA7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3FF2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0326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B9A5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,00</w:t>
            </w:r>
          </w:p>
        </w:tc>
      </w:tr>
      <w:tr w:rsidR="00BC4F23" w:rsidRPr="00901B01" w14:paraId="53FC43BA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0DD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7F13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бін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C0B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F00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69C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CF5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DA2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ED32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5C66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889A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,50</w:t>
            </w:r>
          </w:p>
        </w:tc>
      </w:tr>
      <w:tr w:rsidR="00BC4F23" w:rsidRPr="00901B01" w14:paraId="2F8709D9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10D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9D0B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ема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6FA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76D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FFA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D3B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534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6473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6174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522B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,00</w:t>
            </w:r>
          </w:p>
        </w:tc>
      </w:tr>
      <w:tr w:rsidR="00BC4F23" w:rsidRPr="00901B01" w14:paraId="74360039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959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6778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ніз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477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E7E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D89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12B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F73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8857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5482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F66F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50</w:t>
            </w:r>
          </w:p>
        </w:tc>
      </w:tr>
      <w:tr w:rsidR="00BC4F23" w:rsidRPr="00901B01" w14:paraId="4462F003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8D4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DA41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ка будівельн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BF2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6A8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B202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BEF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9AB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276B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F6EE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F81C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,00</w:t>
            </w:r>
          </w:p>
        </w:tc>
      </w:tr>
      <w:tr w:rsidR="00BC4F23" w:rsidRPr="00901B01" w14:paraId="073F54B4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728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111D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к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533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0C7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4CF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57A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824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6A0A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BF98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32BC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86,00</w:t>
            </w:r>
          </w:p>
        </w:tc>
      </w:tr>
      <w:tr w:rsidR="00BC4F23" w:rsidRPr="00901B01" w14:paraId="32BBDAA6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415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E9DD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ас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D11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8C9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6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7AF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23D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A01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2439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4E36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4D9A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0</w:t>
            </w:r>
          </w:p>
        </w:tc>
      </w:tr>
      <w:tr w:rsidR="00BC4F23" w:rsidRPr="00901B01" w14:paraId="6D8CCA01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D3A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2367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ас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04C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2DE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4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4C22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990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8CB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5891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97D5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8219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0</w:t>
            </w:r>
          </w:p>
        </w:tc>
      </w:tr>
      <w:tr w:rsidR="00BC4F23" w:rsidRPr="00901B01" w14:paraId="1289BD13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68C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2B43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ісла великі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51F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C25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BFD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E64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2FD2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790F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1256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3792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00</w:t>
            </w:r>
          </w:p>
        </w:tc>
      </w:tr>
      <w:tr w:rsidR="00BC4F23" w:rsidRPr="00901B01" w14:paraId="0802D92E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3DF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D0B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іс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A47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15D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9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B4F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361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5D6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24D7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1F93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3195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0</w:t>
            </w:r>
          </w:p>
        </w:tc>
      </w:tr>
      <w:tr w:rsidR="00BC4F23" w:rsidRPr="00901B01" w14:paraId="0DD92AF6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681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24E8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в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972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4F7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61B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E4F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29F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29CA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1467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B485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7,50</w:t>
            </w:r>
          </w:p>
        </w:tc>
      </w:tr>
      <w:tr w:rsidR="00BC4F23" w:rsidRPr="00901B01" w14:paraId="6159980E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CE4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2207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мпа настільн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552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FD7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4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078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D5A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55E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ECD2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DC9B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CF26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0</w:t>
            </w:r>
          </w:p>
        </w:tc>
      </w:tr>
      <w:tr w:rsidR="00BC4F23" w:rsidRPr="00901B01" w14:paraId="62143CB6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343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07BC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ітератур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846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135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9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06F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26E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BC6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0235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5A9C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E4B8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2</w:t>
            </w:r>
          </w:p>
        </w:tc>
      </w:tr>
      <w:tr w:rsidR="00BC4F23" w:rsidRPr="00901B01" w14:paraId="3F85F7C3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F21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9D13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ічильник Elster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9C4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F00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0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80F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C12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AFD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8732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7D13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4208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50,00</w:t>
            </w:r>
          </w:p>
        </w:tc>
      </w:tr>
      <w:tr w:rsidR="00BC4F23" w:rsidRPr="00901B01" w14:paraId="7DA28280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B8E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21B5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ічильник водян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ECC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67D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328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C20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937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A2FA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48DC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D2F4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50</w:t>
            </w:r>
          </w:p>
        </w:tc>
      </w:tr>
      <w:tr w:rsidR="00BC4F23" w:rsidRPr="00901B01" w14:paraId="44D55F5B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5A9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2B73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ічильник газов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C2A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6AE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9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5C7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C89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A7C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F2A7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D272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6130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00</w:t>
            </w:r>
          </w:p>
        </w:tc>
      </w:tr>
      <w:tr w:rsidR="00BC4F23" w:rsidRPr="00901B01" w14:paraId="4F854D83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F5A2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1DF1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п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9B7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FF5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81E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F6E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D05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4E77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D411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69CA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</w:t>
            </w:r>
          </w:p>
        </w:tc>
      </w:tr>
      <w:tr w:rsidR="00BC4F23" w:rsidRPr="00901B01" w14:paraId="58FE6723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806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5CF2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стр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5BB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923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398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57D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DFB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C034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4D20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B458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</w:t>
            </w:r>
          </w:p>
        </w:tc>
      </w:tr>
      <w:tr w:rsidR="00BC4F23" w:rsidRPr="00901B01" w14:paraId="62709A08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9B62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C722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"яч волейбольн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369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9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5DD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5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5EF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23B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F23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979A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C470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E031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BC4F23" w:rsidRPr="00901B01" w14:paraId="52598729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03C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4E65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вігатор туристичн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4A8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5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6AE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7F5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928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635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25DD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90C3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5DE2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5,00</w:t>
            </w:r>
          </w:p>
        </w:tc>
      </w:tr>
      <w:tr w:rsidR="00BC4F23" w:rsidRPr="00901B01" w14:paraId="0EF7A2CC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047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0C06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утбук "Aser 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092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5E1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51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015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D39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A91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B1A4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DC10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127A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75,00</w:t>
            </w:r>
          </w:p>
        </w:tc>
      </w:tr>
      <w:tr w:rsidR="00BC4F23" w:rsidRPr="00901B01" w14:paraId="445507D5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22B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49BB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ал для документі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770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6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320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6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C7A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54F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846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6D7B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E546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6859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80,00</w:t>
            </w:r>
          </w:p>
        </w:tc>
      </w:tr>
      <w:tr w:rsidR="00BC4F23" w:rsidRPr="00901B01" w14:paraId="536887C2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46A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5692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к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EED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72B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A52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E4D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4A1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5396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654E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2392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0</w:t>
            </w:r>
          </w:p>
        </w:tc>
      </w:tr>
      <w:tr w:rsidR="00BC4F23" w:rsidRPr="00901B01" w14:paraId="2074722F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F0A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DB9C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ита газов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B84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5602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58E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748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08C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9ACC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8284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C5EA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</w:tr>
      <w:tr w:rsidR="00BC4F23" w:rsidRPr="00901B01" w14:paraId="55000AC9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363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A35B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  для важкої атлет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C4A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9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334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50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41F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9C8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2A2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F3FA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9C4F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380D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BC4F23" w:rsidRPr="00901B01" w14:paraId="66FBBD05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A67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478D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по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ACB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913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5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106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B56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170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BB84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8B79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769A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50</w:t>
            </w:r>
          </w:p>
        </w:tc>
      </w:tr>
      <w:tr w:rsidR="00BC4F23" w:rsidRPr="00901B01" w14:paraId="2683CEE7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692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763B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тер "Epson 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869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D11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0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BD8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607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DA0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AFAA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D42A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6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2D12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67,50</w:t>
            </w:r>
          </w:p>
        </w:tc>
      </w:tr>
      <w:tr w:rsidR="00BC4F23" w:rsidRPr="00901B01" w14:paraId="5A4D3C14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32B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2BD6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раховк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81A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373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23E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106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486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9314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4E7E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04A6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00</w:t>
            </w:r>
          </w:p>
        </w:tc>
      </w:tr>
      <w:tr w:rsidR="00BC4F23" w:rsidRPr="00901B01" w14:paraId="2E3A48CC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BB22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E875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раховк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B9E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A8D2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2D2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C34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7F6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CC95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653D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D1B0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00</w:t>
            </w:r>
          </w:p>
        </w:tc>
      </w:tr>
      <w:tr w:rsidR="00BC4F23" w:rsidRPr="00901B01" w14:paraId="520A3D0A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774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B47A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раховк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B18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F9D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5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668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1B9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103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4687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9190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506D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00</w:t>
            </w:r>
          </w:p>
        </w:tc>
      </w:tr>
      <w:tr w:rsidR="00BC4F23" w:rsidRPr="00901B01" w14:paraId="323F0A2F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817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CF50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ітиль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F26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1D3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FC9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857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2B6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B33E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FF4F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2C80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00</w:t>
            </w:r>
          </w:p>
        </w:tc>
      </w:tr>
      <w:tr w:rsidR="00BC4F23" w:rsidRPr="00901B01" w14:paraId="79A3BFAB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853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73A7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йф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B91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798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404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B0C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118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EB5F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683D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C5FF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</w:tr>
      <w:tr w:rsidR="00BC4F23" w:rsidRPr="00901B01" w14:paraId="0EF2F209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030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D96B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кундомі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A85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4D4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7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5D2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C89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0DA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1CD3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B919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DAE3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</w:tr>
      <w:tr w:rsidR="00BC4F23" w:rsidRPr="00901B01" w14:paraId="1CD0C0E3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0642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D44A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"Універсал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EB3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1F4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BF0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C17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B0D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2F29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01B4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06A5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5,00</w:t>
            </w:r>
          </w:p>
        </w:tc>
      </w:tr>
      <w:tr w:rsidR="00BC4F23" w:rsidRPr="00901B01" w14:paraId="1C4C6F43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745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306E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для приготування їжі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CB5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D19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5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CFB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6F9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875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F6DD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74B2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A69B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,50</w:t>
            </w:r>
          </w:p>
        </w:tc>
      </w:tr>
      <w:tr w:rsidR="00BC4F23" w:rsidRPr="00901B01" w14:paraId="76F360B0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26F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CD51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Ска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7D9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93B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6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258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5ED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8A3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68D5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73F7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BA99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2,50</w:t>
            </w:r>
          </w:p>
        </w:tc>
      </w:tr>
      <w:tr w:rsidR="00BC4F23" w:rsidRPr="00901B01" w14:paraId="7B87E3A9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295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9E25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и В- грудн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9E5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A86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306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618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E21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5DBB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8C74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F67C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00</w:t>
            </w:r>
          </w:p>
        </w:tc>
      </w:tr>
      <w:tr w:rsidR="00BC4F23" w:rsidRPr="00901B01" w14:paraId="6B83CF17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CAE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A0CF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и В-бесєдк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1B7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634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F24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C3A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64B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76CE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8AC4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3116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50</w:t>
            </w:r>
          </w:p>
        </w:tc>
      </w:tr>
      <w:tr w:rsidR="00BC4F23" w:rsidRPr="00901B01" w14:paraId="3C77BF92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84B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2958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и турист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D0E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607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6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D60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B3B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5AC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C37A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1AF3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D165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00</w:t>
            </w:r>
          </w:p>
        </w:tc>
      </w:tr>
      <w:tr w:rsidR="00BC4F23" w:rsidRPr="00901B01" w14:paraId="72B6FCA9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208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ADE3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кир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99B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901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C34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786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E4E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4C4F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6856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8BD2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</w:t>
            </w:r>
          </w:p>
        </w:tc>
      </w:tr>
      <w:tr w:rsidR="00BC4F23" w:rsidRPr="00901B01" w14:paraId="465FEFBA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C58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6F55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лаж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FEF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64C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5F4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85C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12B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ADC8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8715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F7AA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50</w:t>
            </w:r>
          </w:p>
        </w:tc>
      </w:tr>
      <w:tr w:rsidR="00BC4F23" w:rsidRPr="00901B01" w14:paraId="31C5D830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8A8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8D0C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нд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F90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2C9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2732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858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4AA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35F2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5085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BC5B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0</w:t>
            </w:r>
          </w:p>
        </w:tc>
      </w:tr>
      <w:tr w:rsidR="00BC4F23" w:rsidRPr="00901B01" w14:paraId="597B1833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6DD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F174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л  робоч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BDE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7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A9F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712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E27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DE02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AB39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81E6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2660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</w:tr>
      <w:tr w:rsidR="00BC4F23" w:rsidRPr="00901B01" w14:paraId="2F9F0B11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48F2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65C0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л  робоч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379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7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6DB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26F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22D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DDB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2A0C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E366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C67A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,00</w:t>
            </w:r>
          </w:p>
        </w:tc>
      </w:tr>
      <w:tr w:rsidR="00BC4F23" w:rsidRPr="00901B01" w14:paraId="303D3246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4F5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6180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469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CA1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4152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E1B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391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5BE7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8A21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EC54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0</w:t>
            </w:r>
          </w:p>
        </w:tc>
      </w:tr>
      <w:tr w:rsidR="00BC4F23" w:rsidRPr="00901B01" w14:paraId="39E36879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868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3CAF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л приставк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F16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7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982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7ED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996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22A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C593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6EDF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2C04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0</w:t>
            </w:r>
          </w:p>
        </w:tc>
      </w:tr>
      <w:tr w:rsidR="00BC4F23" w:rsidRPr="00901B01" w14:paraId="1ABBA69D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CDA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A9B5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л приставк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7D9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7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C96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28D2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F26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4BD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123A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31D4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8E66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,00</w:t>
            </w:r>
          </w:p>
        </w:tc>
      </w:tr>
      <w:tr w:rsidR="00BC4F23" w:rsidRPr="00901B01" w14:paraId="2684E813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9A6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DC5A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л тенісний розкладн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4E9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1E9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87D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0F5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192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A8C8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D76D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311D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45,00</w:t>
            </w:r>
          </w:p>
        </w:tc>
      </w:tr>
      <w:tr w:rsidR="00BC4F23" w:rsidRPr="00901B01" w14:paraId="1F46528F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DFC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4B41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и однотумбові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C96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C85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1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98F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889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AD3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34AD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9EB3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084E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,00</w:t>
            </w:r>
          </w:p>
        </w:tc>
      </w:tr>
      <w:tr w:rsidR="00BC4F23" w:rsidRPr="00901B01" w14:paraId="140C4EF8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F09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DD59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и учнівські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68E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9AB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6A2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FD7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608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BC0C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BC07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1DB3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</w:tr>
      <w:tr w:rsidR="00BC4F23" w:rsidRPr="00901B01" w14:paraId="31837689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4BF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4F8C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увальна система  вер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ACD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6FA2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4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490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888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B40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82AF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4852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35FA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40,00</w:t>
            </w:r>
          </w:p>
        </w:tc>
      </w:tr>
      <w:tr w:rsidR="00BC4F23" w:rsidRPr="00901B01" w14:paraId="7E665EEC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40E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8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F325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увальна система  низ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B27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AD1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4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4E5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D9D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C11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04E5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A818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97ED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0,00</w:t>
            </w:r>
          </w:p>
        </w:tc>
      </w:tr>
      <w:tr w:rsidR="00BC4F23" w:rsidRPr="00901B01" w14:paraId="0ADD2862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7F7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E7B2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чк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62B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5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ED0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6BB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832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245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48DC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0F6B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3A24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</w:t>
            </w:r>
          </w:p>
        </w:tc>
      </w:tr>
      <w:tr w:rsidR="00BC4F23" w:rsidRPr="00901B01" w14:paraId="5206A5F8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FF02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CD8A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ф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EA7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C8E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0E2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CBA2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E64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4F98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423B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8AE8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</w:tr>
      <w:tr w:rsidR="00BC4F23" w:rsidRPr="00901B01" w14:paraId="4433D91B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041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EC5F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ф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DD72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053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5F5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055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C2C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787B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C9E6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2D69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0</w:t>
            </w:r>
          </w:p>
        </w:tc>
      </w:tr>
      <w:tr w:rsidR="00BC4F23" w:rsidRPr="00901B01" w14:paraId="23EB4872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B0F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74A9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истична карт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4B5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26B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6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F39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F1C2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4E9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73CF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D4CA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4EAD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0</w:t>
            </w:r>
          </w:p>
        </w:tc>
      </w:tr>
      <w:tr w:rsidR="00BC4F23" w:rsidRPr="00901B01" w14:paraId="081F3349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122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7315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ляг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AB5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2A1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6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3CA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728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131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360C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11EC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60FB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</w:t>
            </w:r>
          </w:p>
        </w:tc>
      </w:tr>
      <w:tr w:rsidR="00BC4F23" w:rsidRPr="00901B01" w14:paraId="4337E79E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308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00BC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фа книжков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2DF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6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79A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6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230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C83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068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0CC8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4726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4542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5,00</w:t>
            </w:r>
          </w:p>
        </w:tc>
      </w:tr>
      <w:tr w:rsidR="00BC4F23" w:rsidRPr="00901B01" w14:paraId="03C51A14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6EC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25C8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фа одежн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40C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6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B57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6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6A8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7DC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391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4CF4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CA17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9698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00</w:t>
            </w:r>
          </w:p>
        </w:tc>
      </w:tr>
      <w:tr w:rsidR="00BC4F23" w:rsidRPr="00901B01" w14:paraId="20CEEA6E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2CC2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F0DC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олом будівельн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EE5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E901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C44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77E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4F5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19C3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3C4A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8C51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0</w:t>
            </w:r>
          </w:p>
        </w:tc>
      </w:tr>
      <w:tr w:rsidR="00BC4F23" w:rsidRPr="00901B01" w14:paraId="67FAC0B7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30C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8885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амп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54CD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E0F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28D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9F8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1AC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B749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47AF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C815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</w:t>
            </w:r>
          </w:p>
        </w:tc>
      </w:tr>
      <w:tr w:rsidR="00BC4F23" w:rsidRPr="00901B01" w14:paraId="392C271E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2CAF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073E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амп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D547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D31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127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40E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FC8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286E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C5D4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1388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00</w:t>
            </w:r>
          </w:p>
        </w:tc>
      </w:tr>
      <w:tr w:rsidR="00BC4F23" w:rsidRPr="00901B01" w14:paraId="6C3894DA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742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D63C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ор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7C2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0BDC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BE2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BA9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D818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F51F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8F64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9CD0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50</w:t>
            </w:r>
          </w:p>
        </w:tc>
      </w:tr>
      <w:tr w:rsidR="00BC4F23" w:rsidRPr="00901B01" w14:paraId="64C1E7D3" w14:textId="77777777" w:rsidTr="00F3494B">
        <w:trPr>
          <w:trHeight w:val="255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5F5D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114 Білизна, постільні речі, одяг та взутт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497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AD3A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5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7717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9236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273,00</w:t>
            </w:r>
          </w:p>
        </w:tc>
      </w:tr>
      <w:tr w:rsidR="00BC4F23" w:rsidRPr="00901B01" w14:paraId="586AB6EF" w14:textId="77777777" w:rsidTr="00F3494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6B0E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FD62" w14:textId="77777777" w:rsidR="00BC4F23" w:rsidRPr="00901B01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шки спальні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77D6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216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300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9CB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E6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C685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B4E1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1067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1223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,00</w:t>
            </w:r>
          </w:p>
        </w:tc>
      </w:tr>
      <w:tr w:rsidR="00BC4F23" w:rsidRPr="00901B01" w14:paraId="7425BB2D" w14:textId="77777777" w:rsidTr="00F3494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D029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ом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6680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F96A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4B33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A864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B509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D04B" w14:textId="77777777" w:rsidR="00BC4F23" w:rsidRPr="00901B01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A5A9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237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2B1F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902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1F3A" w14:textId="77777777" w:rsidR="00BC4F23" w:rsidRPr="00901B01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3349,79</w:t>
            </w:r>
          </w:p>
        </w:tc>
      </w:tr>
    </w:tbl>
    <w:p w14:paraId="5304BDFA" w14:textId="77777777" w:rsidR="006A60B8" w:rsidRDefault="006A60B8" w:rsidP="006A60B8">
      <w:pPr>
        <w:tabs>
          <w:tab w:val="left" w:pos="47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7F8FFE0" w14:textId="77777777" w:rsidR="006A60B8" w:rsidRDefault="006A60B8" w:rsidP="006A60B8">
      <w:pPr>
        <w:tabs>
          <w:tab w:val="left" w:pos="47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68A95A5" w14:textId="77777777" w:rsidR="00BC4F23" w:rsidRDefault="00BC4F23" w:rsidP="006A60B8">
      <w:pPr>
        <w:tabs>
          <w:tab w:val="left" w:pos="47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D9BD526" w14:textId="77777777" w:rsidR="00BC4F23" w:rsidRDefault="00BC4F23" w:rsidP="006A60B8">
      <w:pPr>
        <w:tabs>
          <w:tab w:val="left" w:pos="47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E4CF676" w14:textId="77777777" w:rsidR="00BC4F23" w:rsidRDefault="00BC4F23" w:rsidP="006A60B8">
      <w:pPr>
        <w:tabs>
          <w:tab w:val="left" w:pos="47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67D2F56" w14:textId="77777777" w:rsidR="006A60B8" w:rsidRDefault="006A60B8" w:rsidP="006A60B8">
      <w:pPr>
        <w:tabs>
          <w:tab w:val="left" w:pos="47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74DCACC" w14:textId="3331D9E6" w:rsidR="00D31238" w:rsidRPr="00D31238" w:rsidRDefault="006755C4" w:rsidP="006A60B8">
      <w:pPr>
        <w:tabs>
          <w:tab w:val="left" w:pos="47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М</w:t>
      </w:r>
      <w:r w:rsidR="006A60B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іський голова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</w:t>
      </w:r>
      <w:r w:rsidR="00AB0E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</w:t>
      </w:r>
      <w:r w:rsidR="006A60B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Богдан </w:t>
      </w:r>
      <w:r w:rsidR="00AB0E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АНІСЛАВСЬКИЙ</w:t>
      </w:r>
    </w:p>
    <w:p w14:paraId="566E72D7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638774D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F45A39C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DA25AF5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8884730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F1FE2A4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5467E21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C617594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1E89471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2939F8C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45C984C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F4B7EA9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E471E8C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96B8BCB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DDEC7A9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69E5ADD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4109A29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BF71AD8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1CDA55E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94DB2E9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4D54B1E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5AF99C3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CAA9BD8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8296452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6FA4FC4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F01E6D4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F18C6F0" w14:textId="762A37CC" w:rsidR="0051726F" w:rsidRPr="006755C4" w:rsidRDefault="006755C4" w:rsidP="006755C4">
      <w:pPr>
        <w:shd w:val="clear" w:color="auto" w:fill="FFFFFF"/>
        <w:tabs>
          <w:tab w:val="left" w:pos="7655"/>
        </w:tabs>
        <w:spacing w:after="0" w:line="240" w:lineRule="auto"/>
        <w:ind w:left="426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Перелік матеріальних цінностей (запаси), що передаються з балансу </w:t>
      </w:r>
      <w:r w:rsidR="00BC4F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ї станції юних туритсі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на баланс </w:t>
      </w:r>
      <w:r w:rsidR="00BC4F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Центру позашкільної освіт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</w:p>
    <w:p w14:paraId="49A91EF4" w14:textId="77777777" w:rsidR="009763C4" w:rsidRDefault="009763C4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457" w:type="dxa"/>
        <w:tblInd w:w="34" w:type="dxa"/>
        <w:tblLook w:val="04A0" w:firstRow="1" w:lastRow="0" w:firstColumn="1" w:lastColumn="0" w:noHBand="0" w:noVBand="1"/>
      </w:tblPr>
      <w:tblGrid>
        <w:gridCol w:w="929"/>
        <w:gridCol w:w="2689"/>
        <w:gridCol w:w="1480"/>
        <w:gridCol w:w="928"/>
        <w:gridCol w:w="949"/>
        <w:gridCol w:w="1040"/>
        <w:gridCol w:w="1442"/>
      </w:tblGrid>
      <w:tr w:rsidR="00BC4F23" w:rsidRPr="006B6737" w14:paraId="3402D738" w14:textId="77777777" w:rsidTr="00A65A95">
        <w:trPr>
          <w:trHeight w:val="193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8377DA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з/п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99BA1E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еріальні цінності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85D528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балансового рахунку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04F4B93" w14:textId="77777777" w:rsidR="00BC4F23" w:rsidRPr="006B6737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иниця виміру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1343E9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ількість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20FEB6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ртість, грн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D86762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а, грн.</w:t>
            </w:r>
          </w:p>
        </w:tc>
      </w:tr>
      <w:tr w:rsidR="00BC4F23" w:rsidRPr="006B6737" w14:paraId="7DEFDC9C" w14:textId="77777777" w:rsidTr="00A65A95">
        <w:trPr>
          <w:trHeight w:val="22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075728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A7953C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151ACD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B21BFE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E899DF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63B523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928D13E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7</w:t>
            </w:r>
          </w:p>
        </w:tc>
      </w:tr>
      <w:tr w:rsidR="00BC4F23" w:rsidRPr="006B6737" w14:paraId="2D78264B" w14:textId="77777777" w:rsidTr="00A65A95">
        <w:trPr>
          <w:trHeight w:val="255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5EF4980" w14:textId="77777777" w:rsidR="00BC4F23" w:rsidRPr="006B6737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77E3A503" w14:textId="77777777" w:rsidR="00BC4F23" w:rsidRPr="006B6737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лоцінні та швидкозношувані предмети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733E6B7C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3CAE5694" w14:textId="77777777" w:rsidR="00BC4F23" w:rsidRPr="006B6737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073C4037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183,70</w:t>
            </w:r>
          </w:p>
        </w:tc>
      </w:tr>
      <w:tr w:rsidR="00BC4F23" w:rsidRPr="006B6737" w14:paraId="2590778A" w14:textId="77777777" w:rsidTr="00A65A95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DA71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2107" w14:textId="77777777" w:rsidR="00BC4F23" w:rsidRPr="006B6737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течка медич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ECAC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683D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B969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D567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52,4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853E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,45</w:t>
            </w:r>
          </w:p>
        </w:tc>
      </w:tr>
      <w:tr w:rsidR="00BC4F23" w:rsidRPr="006B6737" w14:paraId="43C6140D" w14:textId="77777777" w:rsidTr="00A65A95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9EB5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5AB9" w14:textId="77777777" w:rsidR="00BC4F23" w:rsidRPr="006B6737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ро  з  шва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444B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F053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7C63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D2CF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2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17CF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0</w:t>
            </w:r>
          </w:p>
        </w:tc>
      </w:tr>
      <w:tr w:rsidR="00BC4F23" w:rsidRPr="006B6737" w14:paraId="78CD7094" w14:textId="77777777" w:rsidTr="00A65A95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04E0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CA28" w14:textId="77777777" w:rsidR="00BC4F23" w:rsidRPr="006B6737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ро оцинкован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56FE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2EDB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6691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AECE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43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DE6B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00</w:t>
            </w:r>
          </w:p>
        </w:tc>
      </w:tr>
      <w:tr w:rsidR="00BC4F23" w:rsidRPr="006B6737" w14:paraId="077A86E5" w14:textId="77777777" w:rsidTr="00A65A95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E96E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10FB" w14:textId="77777777" w:rsidR="00BC4F23" w:rsidRPr="006B6737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ро пластмасов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35F0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2057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6F84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E07D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2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E477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0</w:t>
            </w:r>
          </w:p>
        </w:tc>
      </w:tr>
      <w:tr w:rsidR="00BC4F23" w:rsidRPr="006B6737" w14:paraId="0D5470B8" w14:textId="77777777" w:rsidTr="00A65A95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B49F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D86E" w14:textId="77777777" w:rsidR="00BC4F23" w:rsidRPr="006B6737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блі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D54C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8D36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5131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B951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1D36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BC4F23" w:rsidRPr="006B6737" w14:paraId="3E651145" w14:textId="77777777" w:rsidTr="00A65A95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FCFC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4DF3" w14:textId="77777777" w:rsidR="00BC4F23" w:rsidRPr="006B6737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ки навісні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4D99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DD1F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AF60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C9CB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8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5B5E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0</w:t>
            </w:r>
          </w:p>
        </w:tc>
      </w:tr>
      <w:tr w:rsidR="00BC4F23" w:rsidRPr="006B6737" w14:paraId="6434A035" w14:textId="77777777" w:rsidTr="00A65A95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6207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77D7" w14:textId="77777777" w:rsidR="00BC4F23" w:rsidRPr="006B6737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фел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5005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8C49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9666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A4A4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,7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FC66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50</w:t>
            </w:r>
          </w:p>
        </w:tc>
      </w:tr>
      <w:tr w:rsidR="00BC4F23" w:rsidRPr="006B6737" w14:paraId="483B0A12" w14:textId="77777777" w:rsidTr="00A65A95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F236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DD1A" w14:textId="77777777" w:rsidR="00BC4F23" w:rsidRPr="006B6737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пата для сніг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2654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5655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D158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0E55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85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CC42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00</w:t>
            </w:r>
          </w:p>
        </w:tc>
      </w:tr>
      <w:tr w:rsidR="00BC4F23" w:rsidRPr="006B6737" w14:paraId="26E1B2F6" w14:textId="77777777" w:rsidTr="00A65A95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2564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206D" w14:textId="77777777" w:rsidR="00BC4F23" w:rsidRPr="006B6737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пата совк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F128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533D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1E7B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2DED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9D63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0</w:t>
            </w:r>
          </w:p>
        </w:tc>
      </w:tr>
      <w:tr w:rsidR="00BC4F23" w:rsidRPr="006B6737" w14:paraId="1B40A99F" w14:textId="77777777" w:rsidTr="00A65A95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5299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7925" w14:textId="77777777" w:rsidR="00BC4F23" w:rsidRPr="006B6737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пата штик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57CE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7218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F103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E852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3861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0</w:t>
            </w:r>
          </w:p>
        </w:tc>
      </w:tr>
      <w:tr w:rsidR="00BC4F23" w:rsidRPr="006B6737" w14:paraId="7900251B" w14:textId="77777777" w:rsidTr="00A65A95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FE13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D30E" w14:textId="77777777" w:rsidR="00BC4F23" w:rsidRPr="006B6737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пір туалет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83C0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110D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F151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A937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,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4EF6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,20</w:t>
            </w:r>
          </w:p>
        </w:tc>
      </w:tr>
      <w:tr w:rsidR="00BC4F23" w:rsidRPr="006B6737" w14:paraId="019B3E45" w14:textId="77777777" w:rsidTr="00A65A95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72D3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BF6D" w14:textId="77777777" w:rsidR="00BC4F23" w:rsidRPr="006B6737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пор Украін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89F9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D2F9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792B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30E1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2,4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DB71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44</w:t>
            </w:r>
          </w:p>
        </w:tc>
      </w:tr>
      <w:tr w:rsidR="00BC4F23" w:rsidRPr="006B6737" w14:paraId="70199036" w14:textId="77777777" w:rsidTr="00A65A95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83BB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6C48" w14:textId="77777777" w:rsidR="00BC4F23" w:rsidRPr="006B6737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овжув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F92B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DFEE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8A4C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6178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09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2CF6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00</w:t>
            </w:r>
          </w:p>
        </w:tc>
      </w:tr>
      <w:tr w:rsidR="00BC4F23" w:rsidRPr="006B6737" w14:paraId="7E416C96" w14:textId="77777777" w:rsidTr="00A65A95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6653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4E8C" w14:textId="77777777" w:rsidR="00BC4F23" w:rsidRPr="006B6737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овжувач 10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4D3D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0B15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EA04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5692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99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04F0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00</w:t>
            </w:r>
          </w:p>
        </w:tc>
      </w:tr>
      <w:tr w:rsidR="00BC4F23" w:rsidRPr="006B6737" w14:paraId="45827828" w14:textId="77777777" w:rsidTr="00A65A95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AB02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3096" w14:textId="77777777" w:rsidR="00BC4F23" w:rsidRPr="006B6737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шники  паперові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C18F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6756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26A8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E1C3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1,9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AA71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80</w:t>
            </w:r>
          </w:p>
        </w:tc>
      </w:tr>
      <w:tr w:rsidR="00BC4F23" w:rsidRPr="006B6737" w14:paraId="64E0145B" w14:textId="77777777" w:rsidTr="00A65A95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7ED5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853A" w14:textId="77777777" w:rsidR="00BC4F23" w:rsidRPr="006B6737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п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BF5D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C98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A379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31E6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0F54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BC4F23" w:rsidRPr="006B6737" w14:paraId="65541CBA" w14:textId="77777777" w:rsidTr="00A65A95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D73B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A2AF" w14:textId="77777777" w:rsidR="00BC4F23" w:rsidRPr="006B6737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12E1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0C98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E84D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BDF2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BCF0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BC4F23" w:rsidRPr="006B6737" w14:paraId="2F6A56A3" w14:textId="77777777" w:rsidTr="00A65A95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E7BB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DACF" w14:textId="77777777" w:rsidR="00BC4F23" w:rsidRPr="006B6737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ле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03ED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74EF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ECDC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8D50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044A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BC4F23" w:rsidRPr="006B6737" w14:paraId="0C0872C9" w14:textId="77777777" w:rsidTr="00A65A95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7732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73AE" w14:textId="77777777" w:rsidR="00BC4F23" w:rsidRPr="006B6737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мометр цифров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D518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CF5D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EDDD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1147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7,3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8A09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31</w:t>
            </w:r>
          </w:p>
        </w:tc>
      </w:tr>
      <w:tr w:rsidR="00BC4F23" w:rsidRPr="006B6737" w14:paraId="7C970FE5" w14:textId="77777777" w:rsidTr="00A65A95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31B5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B86F" w14:textId="77777777" w:rsidR="00BC4F23" w:rsidRPr="006B6737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ну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3F56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84E1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\п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A640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980D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1,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0A69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2,00</w:t>
            </w:r>
          </w:p>
        </w:tc>
      </w:tr>
      <w:tr w:rsidR="00BC4F23" w:rsidRPr="006B6737" w14:paraId="6F3A77E4" w14:textId="77777777" w:rsidTr="00A65A95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B568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424F" w14:textId="77777777" w:rsidR="00BC4F23" w:rsidRPr="006B6737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ну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76E9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BAE9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\п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56A3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6475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5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D403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BC4F23" w:rsidRPr="006B6737" w14:paraId="4D95AE34" w14:textId="77777777" w:rsidTr="00A65A95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48F6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C4D5" w14:textId="77777777" w:rsidR="00BC4F23" w:rsidRPr="006B6737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ну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F374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54FA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\п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B843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BA14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7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8601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0</w:t>
            </w:r>
          </w:p>
        </w:tc>
      </w:tr>
      <w:tr w:rsidR="00BC4F23" w:rsidRPr="006B6737" w14:paraId="0C7047D6" w14:textId="77777777" w:rsidTr="00A65A95">
        <w:trPr>
          <w:trHeight w:val="255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248D291" w14:textId="77777777" w:rsidR="00BC4F23" w:rsidRPr="006B6737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3EC2B7B4" w14:textId="77777777" w:rsidR="00BC4F23" w:rsidRPr="006B6737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і нефінансові активи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4F0E429E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11E8A27" w14:textId="77777777" w:rsidR="00BC4F23" w:rsidRPr="006B6737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3BA6E371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BC4F23" w:rsidRPr="006B6737" w14:paraId="50D9337A" w14:textId="77777777" w:rsidTr="00A65A95">
        <w:trPr>
          <w:trHeight w:val="4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91CB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E34D" w14:textId="77777777" w:rsidR="00BC4F23" w:rsidRPr="006B6737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документація  із землеустрою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D08B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60F3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3F3E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F5D4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0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AAB7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BC4F23" w:rsidRPr="006B6737" w14:paraId="5AC89FB5" w14:textId="77777777" w:rsidTr="00A65A95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B90C" w14:textId="77777777" w:rsidR="00BC4F23" w:rsidRPr="006B6737" w:rsidRDefault="00BC4F23" w:rsidP="00A6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ОМ: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C025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53E4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FC76" w14:textId="77777777" w:rsidR="00BC4F23" w:rsidRPr="006B6737" w:rsidRDefault="00BC4F23" w:rsidP="00A6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2244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7E05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4E46" w14:textId="77777777" w:rsidR="00BC4F23" w:rsidRPr="006B6737" w:rsidRDefault="00BC4F23" w:rsidP="00A6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6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83,70</w:t>
            </w:r>
          </w:p>
        </w:tc>
      </w:tr>
    </w:tbl>
    <w:p w14:paraId="3BA0893A" w14:textId="77777777" w:rsidR="006755C4" w:rsidRDefault="006755C4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8BD3D8E" w14:textId="77777777" w:rsidR="006755C4" w:rsidRDefault="006755C4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EEF2F01" w14:textId="77777777" w:rsidR="006755C4" w:rsidRDefault="006755C4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DA3B925" w14:textId="77777777" w:rsidR="00BC4F23" w:rsidRDefault="00BC4F23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FBB2D84" w14:textId="4AA481CC" w:rsidR="006755C4" w:rsidRPr="00D31238" w:rsidRDefault="0006424A" w:rsidP="006755C4">
      <w:pPr>
        <w:tabs>
          <w:tab w:val="left" w:pos="47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М</w:t>
      </w:r>
      <w:r w:rsidR="006755C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ський голова                                               Богдан СТАНІСЛАВСЬКИЙ</w:t>
      </w:r>
    </w:p>
    <w:p w14:paraId="7ACE03A1" w14:textId="77777777" w:rsidR="006755C4" w:rsidRDefault="006755C4" w:rsidP="006755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C6E403B" w14:textId="77777777" w:rsidR="006755C4" w:rsidRDefault="006755C4" w:rsidP="006755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9501179" w14:textId="77777777" w:rsidR="006755C4" w:rsidRDefault="006755C4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2879F97" w14:textId="77777777" w:rsidR="00A65A95" w:rsidRDefault="00A65A95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175E92C" w14:textId="77777777" w:rsidR="00E166BA" w:rsidRDefault="00E166BA" w:rsidP="00A65A95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63CB0EFB" w14:textId="77777777" w:rsidR="00AB0EE6" w:rsidRDefault="00AB0EE6" w:rsidP="00A65A95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737EED16" w14:textId="77777777" w:rsidR="00E166BA" w:rsidRDefault="00E166BA" w:rsidP="00A65A95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6332AE05" w14:textId="77777777" w:rsidR="00A65A95" w:rsidRPr="00290D91" w:rsidRDefault="00A65A95" w:rsidP="00A65A95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lastRenderedPageBreak/>
        <w:t>ЗАТВЕДЖЕНО</w:t>
      </w:r>
    </w:p>
    <w:p w14:paraId="2A4AF45F" w14:textId="77777777" w:rsidR="00A65A95" w:rsidRPr="00290D91" w:rsidRDefault="00A65A95" w:rsidP="00A65A95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рішення міської ради</w:t>
      </w:r>
    </w:p>
    <w:p w14:paraId="188DB256" w14:textId="77777777" w:rsidR="00A65A95" w:rsidRDefault="00A65A95" w:rsidP="00A65A95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від__________№___________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_______</w:t>
      </w:r>
    </w:p>
    <w:p w14:paraId="0EFF4E35" w14:textId="77777777" w:rsidR="00A65A95" w:rsidRPr="00375C70" w:rsidRDefault="00A65A95" w:rsidP="00A65A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28"/>
          <w:lang w:val="uk-UA" w:eastAsia="ru-RU"/>
        </w:rPr>
      </w:pPr>
    </w:p>
    <w:p w14:paraId="73680D3C" w14:textId="77777777" w:rsidR="00A65A95" w:rsidRPr="00290D91" w:rsidRDefault="00A65A95" w:rsidP="00A65A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давальний акт</w:t>
      </w:r>
    </w:p>
    <w:p w14:paraId="79D0A9A9" w14:textId="77777777" w:rsidR="00A65A95" w:rsidRPr="00375C70" w:rsidRDefault="00A65A95" w:rsidP="00A65A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28"/>
          <w:lang w:val="uk-UA" w:eastAsia="ru-RU"/>
        </w:rPr>
      </w:pPr>
    </w:p>
    <w:p w14:paraId="39A70EC0" w14:textId="77777777" w:rsidR="00EB26B7" w:rsidRDefault="00A65A95" w:rsidP="00EB26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, що нижче підписалися, голова, секретар та члени комісії з припинення Коломийського будинку дитячої та юнацької творчості Коломийської міської ради Івано-Франківської області в результаті її реорганізації шляхом приєднання </w:t>
      </w:r>
      <w:r w:rsidR="00EB26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го будинку дитячої та юнацької творчості Коломийської міської ради Івано-Франківської області до Центру позашкільної освіти Коломийської міської ради Івано-Франківської області, створеної відповідно до рішення міської ради від 24.05.2022 року №1990-32/2022 у складі:</w:t>
      </w:r>
    </w:p>
    <w:p w14:paraId="000A8EE6" w14:textId="77777777" w:rsidR="00AB0EE6" w:rsidRDefault="00AB0EE6" w:rsidP="00EB26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5"/>
        <w:gridCol w:w="5452"/>
      </w:tblGrid>
      <w:tr w:rsidR="00A65A95" w:rsidRPr="00402D8F" w14:paraId="4317B01C" w14:textId="77777777" w:rsidTr="00A65A95">
        <w:tc>
          <w:tcPr>
            <w:tcW w:w="3888" w:type="dxa"/>
          </w:tcPr>
          <w:p w14:paraId="6DDC7B47" w14:textId="33D7A275" w:rsidR="00A65A95" w:rsidRDefault="00EB26B7" w:rsidP="00A65A9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Юркевич Ганна Теофілівна</w:t>
            </w:r>
          </w:p>
        </w:tc>
        <w:tc>
          <w:tcPr>
            <w:tcW w:w="5542" w:type="dxa"/>
          </w:tcPr>
          <w:p w14:paraId="3E725445" w14:textId="455451A3" w:rsidR="00A65A95" w:rsidRDefault="00A65A95" w:rsidP="00BA2F1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F3474">
              <w:rPr>
                <w:color w:val="000000"/>
                <w:sz w:val="28"/>
                <w:szCs w:val="28"/>
                <w:lang w:val="uk-UA"/>
              </w:rPr>
              <w:t xml:space="preserve">директор </w:t>
            </w:r>
            <w:r w:rsidR="00BA2F14">
              <w:rPr>
                <w:color w:val="000000"/>
                <w:sz w:val="28"/>
                <w:szCs w:val="28"/>
                <w:lang w:val="uk-UA"/>
              </w:rPr>
              <w:t>Коломийського будинку дитячої та юнацької творчості Коломийської міської ради Івано-Франківської област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375C70">
              <w:rPr>
                <w:color w:val="000000"/>
                <w:sz w:val="28"/>
                <w:szCs w:val="28"/>
                <w:lang w:val="uk-UA"/>
              </w:rPr>
              <w:t xml:space="preserve">голова комісії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реєстраційний номер облікової картки платника податків – </w:t>
            </w:r>
            <w:r w:rsidR="00402D8F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A65A95" w:rsidRPr="00743B9D" w14:paraId="531CF73A" w14:textId="77777777" w:rsidTr="00A65A95">
        <w:tc>
          <w:tcPr>
            <w:tcW w:w="3888" w:type="dxa"/>
          </w:tcPr>
          <w:p w14:paraId="7ECC023A" w14:textId="77777777" w:rsidR="00A65A95" w:rsidRDefault="00A65A95" w:rsidP="00A65A9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мків Юлія Йосипівна</w:t>
            </w:r>
          </w:p>
        </w:tc>
        <w:tc>
          <w:tcPr>
            <w:tcW w:w="5542" w:type="dxa"/>
          </w:tcPr>
          <w:p w14:paraId="737E6606" w14:textId="1CABBFB4" w:rsidR="00A65A95" w:rsidRDefault="00A65A95" w:rsidP="00A65A9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начальника  управління освіти Коломийської міської ради, </w:t>
            </w:r>
            <w:r w:rsidR="00375C70">
              <w:rPr>
                <w:color w:val="000000"/>
                <w:sz w:val="28"/>
                <w:szCs w:val="28"/>
                <w:lang w:val="uk-UA"/>
              </w:rPr>
              <w:t xml:space="preserve">секретар комісії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реєстраційний номер облікової картки платника податків – </w:t>
            </w:r>
            <w:r w:rsidR="00402D8F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A65A95" w:rsidRPr="00910BDF" w14:paraId="15915F8A" w14:textId="77777777" w:rsidTr="00A65A95">
        <w:tc>
          <w:tcPr>
            <w:tcW w:w="9430" w:type="dxa"/>
            <w:gridSpan w:val="2"/>
          </w:tcPr>
          <w:p w14:paraId="19456070" w14:textId="77777777" w:rsidR="00A65A95" w:rsidRPr="00910BDF" w:rsidRDefault="00A65A95" w:rsidP="00A65A9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10BDF">
              <w:rPr>
                <w:b/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A65A95" w14:paraId="550CF18B" w14:textId="77777777" w:rsidTr="00A65A95">
        <w:tc>
          <w:tcPr>
            <w:tcW w:w="3888" w:type="dxa"/>
          </w:tcPr>
          <w:p w14:paraId="050AE31D" w14:textId="77777777" w:rsidR="00A65A95" w:rsidRDefault="00A65A95" w:rsidP="00A65A9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чанський Михайло Юрійович</w:t>
            </w:r>
          </w:p>
        </w:tc>
        <w:tc>
          <w:tcPr>
            <w:tcW w:w="5542" w:type="dxa"/>
          </w:tcPr>
          <w:p w14:paraId="0DB788EF" w14:textId="2C54A550" w:rsidR="00A65A95" w:rsidRDefault="00A65A95" w:rsidP="00A65A9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міської ради, реєстраційний номер облікової картки платника податків – </w:t>
            </w:r>
            <w:r w:rsidR="00402D8F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F3494B" w:rsidRPr="005F3474" w14:paraId="6932B134" w14:textId="77777777" w:rsidTr="00F3494B">
        <w:tc>
          <w:tcPr>
            <w:tcW w:w="3888" w:type="dxa"/>
          </w:tcPr>
          <w:p w14:paraId="69206A00" w14:textId="77777777" w:rsidR="00F3494B" w:rsidRPr="00817845" w:rsidRDefault="00F3494B" w:rsidP="00F3494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Шалаєнко Андрій Миколайович</w:t>
            </w:r>
          </w:p>
        </w:tc>
        <w:tc>
          <w:tcPr>
            <w:tcW w:w="5542" w:type="dxa"/>
          </w:tcPr>
          <w:p w14:paraId="1B8F72C5" w14:textId="0848B13A" w:rsidR="00F3494B" w:rsidRPr="005F3474" w:rsidRDefault="00F3494B" w:rsidP="00F349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F3474">
              <w:rPr>
                <w:color w:val="000000"/>
                <w:sz w:val="28"/>
                <w:szCs w:val="28"/>
                <w:lang w:val="uk-UA"/>
              </w:rPr>
              <w:t xml:space="preserve">директор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Коломийської станції юних туритсів, реєстраційний номер облікової картки платника податків – </w:t>
            </w:r>
            <w:r w:rsidR="00402D8F">
              <w:rPr>
                <w:color w:val="000000"/>
                <w:sz w:val="28"/>
                <w:szCs w:val="28"/>
                <w:lang w:val="uk-UA"/>
              </w:rPr>
              <w:t>*</w:t>
            </w:r>
            <w:bookmarkStart w:id="0" w:name="_GoBack"/>
            <w:bookmarkEnd w:id="0"/>
          </w:p>
        </w:tc>
      </w:tr>
    </w:tbl>
    <w:p w14:paraId="3018CD9F" w14:textId="77777777" w:rsidR="00AB0EE6" w:rsidRDefault="00AB0EE6" w:rsidP="00A65A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D22E2AE" w14:textId="77777777" w:rsidR="00A65A95" w:rsidRDefault="00A65A95" w:rsidP="00A65A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статтею 107 Цивільного кодексу України, 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клали цей акт про наступне:</w:t>
      </w:r>
    </w:p>
    <w:p w14:paraId="5E5EEF5F" w14:textId="4E7A9CC6" w:rsidR="00A65A95" w:rsidRDefault="00A65A95" w:rsidP="00A65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Правонаступництво щодо майна, усіх прав та обов’язків </w:t>
      </w:r>
      <w:r w:rsidR="00F349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го будинку дитячої та юнацької творчості Коломийської міської ради Івано-Франківської обла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сля його припинення у результаті реорганізації шляхом приєднання </w:t>
      </w:r>
      <w:r w:rsidR="00F349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го будинку дитячої та юнацької творчості Коломийської міської ради Івано-Франківської обла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Центру позашкільної освіти Коломийської міської ради Івано-Франківської області переходить правонаступнику Центру позашкільної освіти Коломийської міської ради Івано-Франківської області.</w:t>
      </w:r>
    </w:p>
    <w:p w14:paraId="7B11F842" w14:textId="77777777" w:rsidR="00A65A95" w:rsidRDefault="00A65A95" w:rsidP="00A65A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до передавального акту: _____на _____ аркушах.</w:t>
      </w:r>
    </w:p>
    <w:p w14:paraId="7B6DF9A1" w14:textId="77777777" w:rsidR="00A65A95" w:rsidRDefault="00A65A95" w:rsidP="00A65A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Усього: ___ аркушів.</w:t>
      </w:r>
    </w:p>
    <w:p w14:paraId="450E86DB" w14:textId="77777777" w:rsidR="00A65A95" w:rsidRDefault="00A65A95" w:rsidP="00A65A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3296"/>
        <w:gridCol w:w="3015"/>
      </w:tblGrid>
      <w:tr w:rsidR="00A65A95" w14:paraId="38A19DC3" w14:textId="77777777" w:rsidTr="00E166BA">
        <w:tc>
          <w:tcPr>
            <w:tcW w:w="2976" w:type="dxa"/>
          </w:tcPr>
          <w:p w14:paraId="595852A7" w14:textId="77777777" w:rsidR="00A65A95" w:rsidRDefault="00A65A95" w:rsidP="00A65A9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3296" w:type="dxa"/>
          </w:tcPr>
          <w:p w14:paraId="2C67BB5E" w14:textId="77777777" w:rsidR="00A65A95" w:rsidRDefault="00A65A95" w:rsidP="00A65A9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015" w:type="dxa"/>
          </w:tcPr>
          <w:p w14:paraId="228BD1CD" w14:textId="5462FADA" w:rsidR="00A65A95" w:rsidRDefault="00F3494B" w:rsidP="00A65A9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Юркевич Г.Т.</w:t>
            </w:r>
          </w:p>
          <w:p w14:paraId="68FC7857" w14:textId="77777777" w:rsidR="00A65A95" w:rsidRPr="0025126E" w:rsidRDefault="00A65A95" w:rsidP="00A65A9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65A95" w14:paraId="41F2A8B2" w14:textId="77777777" w:rsidTr="00E166BA">
        <w:tc>
          <w:tcPr>
            <w:tcW w:w="2976" w:type="dxa"/>
          </w:tcPr>
          <w:p w14:paraId="2B2E1ADB" w14:textId="77777777" w:rsidR="00A65A95" w:rsidRDefault="00A65A95" w:rsidP="00A65A9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3296" w:type="dxa"/>
          </w:tcPr>
          <w:p w14:paraId="22C9154F" w14:textId="77777777" w:rsidR="00A65A95" w:rsidRDefault="00A65A95" w:rsidP="00A65A9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015" w:type="dxa"/>
          </w:tcPr>
          <w:p w14:paraId="174331B2" w14:textId="77777777" w:rsidR="00A65A95" w:rsidRDefault="00A65A95" w:rsidP="00A65A9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мків Ю.Й.</w:t>
            </w:r>
          </w:p>
          <w:p w14:paraId="07D643C6" w14:textId="77777777" w:rsidR="00A65A95" w:rsidRPr="0025126E" w:rsidRDefault="00A65A95" w:rsidP="00A65A9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65A95" w14:paraId="22E51D14" w14:textId="77777777" w:rsidTr="00E166BA">
        <w:tc>
          <w:tcPr>
            <w:tcW w:w="2976" w:type="dxa"/>
          </w:tcPr>
          <w:p w14:paraId="153E7D1F" w14:textId="77777777" w:rsidR="00A65A95" w:rsidRDefault="00A65A95" w:rsidP="00A65A9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296" w:type="dxa"/>
          </w:tcPr>
          <w:p w14:paraId="1952DA8B" w14:textId="77777777" w:rsidR="00A65A95" w:rsidRDefault="00A65A95" w:rsidP="00A65A9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015" w:type="dxa"/>
          </w:tcPr>
          <w:p w14:paraId="1A245D56" w14:textId="7A1DFDD9" w:rsidR="00F3494B" w:rsidRDefault="00A65A95" w:rsidP="00A65A9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чанський М.Ю.</w:t>
            </w:r>
          </w:p>
          <w:p w14:paraId="1A96B687" w14:textId="77777777" w:rsidR="00F3494B" w:rsidRPr="0025126E" w:rsidRDefault="00F3494B" w:rsidP="00A65A9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3494B" w:rsidRPr="00E166BA" w14:paraId="4956F6E7" w14:textId="77777777" w:rsidTr="00E166BA">
        <w:tc>
          <w:tcPr>
            <w:tcW w:w="2976" w:type="dxa"/>
          </w:tcPr>
          <w:p w14:paraId="4A995F68" w14:textId="77777777" w:rsidR="00F3494B" w:rsidRDefault="00F3494B" w:rsidP="00A65A9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78EDFC22" w14:textId="43F55229" w:rsidR="00F3494B" w:rsidRDefault="00F3494B" w:rsidP="00A65A9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015" w:type="dxa"/>
          </w:tcPr>
          <w:p w14:paraId="355DB75A" w14:textId="0165A694" w:rsidR="00F3494B" w:rsidRDefault="00F3494B" w:rsidP="00F349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алаєнко А.М.</w:t>
            </w:r>
          </w:p>
          <w:p w14:paraId="2C01C7CE" w14:textId="77777777" w:rsidR="00F3494B" w:rsidRDefault="00F3494B" w:rsidP="00F349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5B5AEA0C" w14:textId="77777777" w:rsidR="00F3494B" w:rsidRDefault="00F3494B" w:rsidP="00F349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0B87D21F" w14:textId="77777777" w:rsidR="00E166BA" w:rsidRDefault="00E166BA" w:rsidP="00F349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74949B51" w14:textId="77777777" w:rsidR="00E166BA" w:rsidRDefault="00E166BA" w:rsidP="00F349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49D1C1C0" w14:textId="77777777" w:rsidR="00F3494B" w:rsidRDefault="00F3494B" w:rsidP="00F349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0F02B21A" w14:textId="77777777" w:rsidR="00F3494B" w:rsidRDefault="00F3494B" w:rsidP="00F349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757750A1" w14:textId="77777777" w:rsidR="00F3494B" w:rsidRDefault="00F3494B" w:rsidP="00F349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7D5D31BC" w14:textId="77777777" w:rsidR="00F3494B" w:rsidRDefault="00F3494B" w:rsidP="00F349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7B4A063C" w14:textId="77777777" w:rsidR="00F3494B" w:rsidRDefault="00F3494B" w:rsidP="00F349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61DE1F42" w14:textId="77777777" w:rsidR="00F3494B" w:rsidRDefault="00F3494B" w:rsidP="00F349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216223BC" w14:textId="77777777" w:rsidR="00F3494B" w:rsidRDefault="00F3494B" w:rsidP="00F349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4D01A755" w14:textId="77777777" w:rsidR="00F3494B" w:rsidRDefault="00F3494B" w:rsidP="00F349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537D3F05" w14:textId="77777777" w:rsidR="00F3494B" w:rsidRDefault="00F3494B" w:rsidP="00F349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06E7862D" w14:textId="77777777" w:rsidR="00F3494B" w:rsidRDefault="00F3494B" w:rsidP="00F349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7B131A47" w14:textId="77777777" w:rsidR="00F3494B" w:rsidRDefault="00F3494B" w:rsidP="00F349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26E3FCE5" w14:textId="77777777" w:rsidR="00F3494B" w:rsidRDefault="00F3494B" w:rsidP="00F349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1369B4A3" w14:textId="77777777" w:rsidR="00F3494B" w:rsidRDefault="00F3494B" w:rsidP="00F349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594383B7" w14:textId="77777777" w:rsidR="00F3494B" w:rsidRDefault="00F3494B" w:rsidP="00F349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0E20EDA8" w14:textId="77777777" w:rsidR="00F3494B" w:rsidRDefault="00F3494B" w:rsidP="00F349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204A0845" w14:textId="77777777" w:rsidR="00F3494B" w:rsidRDefault="00F3494B" w:rsidP="00F349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532C086C" w14:textId="77777777" w:rsidR="00F3494B" w:rsidRDefault="00F3494B" w:rsidP="00F349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5B4BEA67" w14:textId="77777777" w:rsidR="00F3494B" w:rsidRDefault="00F3494B" w:rsidP="00F349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0A6C6316" w14:textId="77777777" w:rsidR="00F3494B" w:rsidRDefault="00F3494B" w:rsidP="00F349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7B220B85" w14:textId="77777777" w:rsidR="00F3494B" w:rsidRDefault="00F3494B" w:rsidP="00F349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6420E6EC" w14:textId="77777777" w:rsidR="00F3494B" w:rsidRDefault="00F3494B" w:rsidP="00F349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5D47E471" w14:textId="77777777" w:rsidR="00F3494B" w:rsidRDefault="00F3494B" w:rsidP="00F349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2A13B4CB" w14:textId="77777777" w:rsidR="00F3494B" w:rsidRDefault="00F3494B" w:rsidP="00F349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510B9F3F" w14:textId="77777777" w:rsidR="00F3494B" w:rsidRDefault="00F3494B" w:rsidP="00F349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45E90303" w14:textId="77777777" w:rsidR="00F3494B" w:rsidRDefault="00F3494B" w:rsidP="00F349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17255CBD" w14:textId="77777777" w:rsidR="00F3494B" w:rsidRDefault="00F3494B" w:rsidP="00F349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0F637F8D" w14:textId="77777777" w:rsidR="00F3494B" w:rsidRDefault="00F3494B" w:rsidP="00F3494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5C628747" w14:textId="77777777" w:rsidR="00E166BA" w:rsidRDefault="00E166BA" w:rsidP="00E166BA">
            <w:pPr>
              <w:tabs>
                <w:tab w:val="left" w:pos="4712"/>
              </w:tabs>
              <w:rPr>
                <w:color w:val="000000"/>
                <w:sz w:val="28"/>
                <w:szCs w:val="28"/>
                <w:lang w:val="uk-UA"/>
              </w:rPr>
            </w:pPr>
          </w:p>
          <w:p w14:paraId="4AECA52E" w14:textId="77777777" w:rsidR="00E166BA" w:rsidRDefault="00E166BA" w:rsidP="00E166BA">
            <w:pPr>
              <w:tabs>
                <w:tab w:val="left" w:pos="4712"/>
              </w:tabs>
              <w:rPr>
                <w:color w:val="000000"/>
                <w:sz w:val="28"/>
                <w:szCs w:val="28"/>
                <w:lang w:val="uk-UA"/>
              </w:rPr>
            </w:pPr>
          </w:p>
          <w:p w14:paraId="7389AF3F" w14:textId="77777777" w:rsidR="00E166BA" w:rsidRDefault="00E166BA" w:rsidP="00E166BA">
            <w:pPr>
              <w:tabs>
                <w:tab w:val="left" w:pos="4712"/>
              </w:tabs>
              <w:rPr>
                <w:color w:val="000000"/>
                <w:sz w:val="28"/>
                <w:szCs w:val="28"/>
                <w:lang w:val="uk-UA"/>
              </w:rPr>
            </w:pPr>
          </w:p>
          <w:p w14:paraId="5CEE9F02" w14:textId="77777777" w:rsidR="00E166BA" w:rsidRPr="00F3494B" w:rsidRDefault="00E166BA" w:rsidP="00E166BA">
            <w:pPr>
              <w:tabs>
                <w:tab w:val="left" w:pos="4712"/>
              </w:tabs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0670CB5A" w14:textId="1BACEB1B" w:rsidR="00E166BA" w:rsidRPr="006755C4" w:rsidRDefault="00E166BA" w:rsidP="00E166BA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Перелік основних засобів, що передаються з балансу</w:t>
      </w:r>
      <w:r w:rsidRPr="006755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го будинку дитячої та юнацької творчості Коломийської міської ради Івано_Франківської області на баланс Центру позашкільної освіти Коломийської міської ради Івано-Франківської області</w:t>
      </w:r>
    </w:p>
    <w:p w14:paraId="3035EA14" w14:textId="77777777" w:rsidR="00E166BA" w:rsidRDefault="00E166BA" w:rsidP="00E166BA">
      <w:pPr>
        <w:tabs>
          <w:tab w:val="left" w:pos="47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tbl>
      <w:tblPr>
        <w:tblW w:w="106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1193"/>
        <w:gridCol w:w="851"/>
        <w:gridCol w:w="650"/>
        <w:gridCol w:w="607"/>
        <w:gridCol w:w="1378"/>
        <w:gridCol w:w="1162"/>
        <w:gridCol w:w="1390"/>
      </w:tblGrid>
      <w:tr w:rsidR="00E166BA" w:rsidRPr="005E1557" w14:paraId="7D66F40D" w14:textId="77777777" w:rsidTr="00E166BA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07F94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з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BF2A13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йменування, стисла характеристика та призначення об'є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1E6F1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ік випуску (будівництва) чи дата придбання (введення в експлуатацію) та виготовлючач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9908E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вентарний ном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1F7FC8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балансового рахунку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19ED89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ин. вимір.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E8499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іль-кість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5CD25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вісна вартість,грн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FD55C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Знос,грн.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D1744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лишкова вартість,грн.</w:t>
            </w:r>
          </w:p>
        </w:tc>
      </w:tr>
      <w:tr w:rsidR="00E166BA" w:rsidRPr="005E1557" w14:paraId="20237DD2" w14:textId="77777777" w:rsidTr="00E166BA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1AD874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2B0EF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E9529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138F8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75178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13D9A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91A61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9CE88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91D47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A90CD5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E166BA" w:rsidRPr="005E1557" w14:paraId="2CF5C6CD" w14:textId="77777777" w:rsidTr="00E166BA">
        <w:trPr>
          <w:trHeight w:val="255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9FB5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011 Земельні ділянк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A1F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72CE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234004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0109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729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234004,70</w:t>
            </w:r>
          </w:p>
        </w:tc>
      </w:tr>
      <w:tr w:rsidR="00E166BA" w:rsidRPr="005E1557" w14:paraId="43DB4515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65E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7C41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а діля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C25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11.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B58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1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F1E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206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086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24D9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 004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7E3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AE3E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 004,70</w:t>
            </w:r>
          </w:p>
        </w:tc>
      </w:tr>
      <w:tr w:rsidR="00E166BA" w:rsidRPr="005E1557" w14:paraId="08F63F77" w14:textId="77777777" w:rsidTr="00E166BA">
        <w:trPr>
          <w:trHeight w:val="255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182F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013 Будівлі, споруди та передавальні пристрої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AFF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ADD5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32517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92D5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529829,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AFAB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795344,11</w:t>
            </w:r>
          </w:p>
        </w:tc>
      </w:tr>
      <w:tr w:rsidR="00E166BA" w:rsidRPr="005E1557" w14:paraId="37565988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73F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0233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ди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3EF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3.8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347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31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9B0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574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2DE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2BCB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5 17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F72B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 829,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001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 344,11</w:t>
            </w:r>
          </w:p>
        </w:tc>
      </w:tr>
      <w:tr w:rsidR="00E166BA" w:rsidRPr="005E1557" w14:paraId="6A3D6191" w14:textId="77777777" w:rsidTr="00E166BA">
        <w:trPr>
          <w:trHeight w:val="255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94E5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014 Машини та обладнанн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CA8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F690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7332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B179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53884,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73E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9442,50</w:t>
            </w:r>
          </w:p>
        </w:tc>
      </w:tr>
      <w:tr w:rsidR="00E166BA" w:rsidRPr="005E1557" w14:paraId="2FC7522F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E7E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FFF5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я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2ED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2.8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1FC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02C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013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2C6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F11D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B7E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247A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166BA" w:rsidRPr="005E1557" w14:paraId="0E4FC7F2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A44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EB0B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інокам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E82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7.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F96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CB5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9EE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A72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D185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BE4C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416C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166BA" w:rsidRPr="005E1557" w14:paraId="2990D961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3E3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CF3E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"ю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578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1.0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1C3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6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A1A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38D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BB5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A7E9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A0A3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64F4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166BA" w:rsidRPr="005E1557" w14:paraId="2CEE4D91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37E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6931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"ю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84C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1.0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53A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600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542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739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921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7093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2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6050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27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BDA5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166BA" w:rsidRPr="005E1557" w14:paraId="7D8F1B52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795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956A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"ю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D8E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1.0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D8A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600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A53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9A6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309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D0EB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2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ACD3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27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F23E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166BA" w:rsidRPr="005E1557" w14:paraId="5466B477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211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0C0E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"ю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3E7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1.0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483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600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7E2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C15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D7C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337B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2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BA05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27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1E79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166BA" w:rsidRPr="005E1557" w14:paraId="2DE51290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0F0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3231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"ю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79E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1.0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D70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600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28C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B42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41E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909D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2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B25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27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D075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166BA" w:rsidRPr="005E1557" w14:paraId="7B1FD1CE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F41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88D3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"ю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D86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1.0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A16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60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29C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F7E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3F7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B82A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2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F29C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27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0BDC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166BA" w:rsidRPr="005E1557" w14:paraId="134EFB22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D8B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3774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аб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0A3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1.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FA1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164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3D5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593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786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11EB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24C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166BA" w:rsidRPr="005E1557" w14:paraId="63CB3794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0A5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6DEB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ічильник газо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A0B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3.9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9BB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872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F4E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270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DFC0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9DCA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54CE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166BA" w:rsidRPr="005E1557" w14:paraId="47A0DD26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135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C925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ка швей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453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9.8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3DD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678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7AA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9BE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BAD8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C6B7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1095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166BA" w:rsidRPr="005E1557" w14:paraId="21123D7B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DD6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EBF3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ка швей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84D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8.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475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E5B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578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8D4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649E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CA4E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E20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166BA" w:rsidRPr="005E1557" w14:paraId="104CAB61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5DF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B51C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ка швей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A79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8.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5E4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53C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3FA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D5D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3E1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FAC3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D9F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166BA" w:rsidRPr="005E1557" w14:paraId="3558DFED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693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B5DF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ка швей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1EE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8.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62C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1E6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B67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191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99F2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B108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4AC3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166BA" w:rsidRPr="005E1557" w14:paraId="3971FD9E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4CB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8BC8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м  GP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2AD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9.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098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DD0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627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D5F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CFDB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DDF4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7,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8180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22,50</w:t>
            </w:r>
          </w:p>
        </w:tc>
      </w:tr>
      <w:tr w:rsidR="00E166BA" w:rsidRPr="005E1557" w14:paraId="444825EA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796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560D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ані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2C6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4D8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1EA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4BC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F4D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3E6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04DC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5247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166BA" w:rsidRPr="005E1557" w14:paraId="5275DB72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5DB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4246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ані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368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63E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A22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C16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7E3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E07D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E837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76E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166BA" w:rsidRPr="005E1557" w14:paraId="0CEFBFD0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7F0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13FF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ий  б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CDD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3.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9CE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6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F29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EFF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821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B93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13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5FAD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13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1F48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166BA" w:rsidRPr="005E1557" w14:paraId="632EFF12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39F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D946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ок сверлиль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1C8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7.8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7FE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630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367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6A6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246C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1AD4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F774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166BA" w:rsidRPr="005E1557" w14:paraId="4C2E84A2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3EE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7325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ок токарний по  метал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FC6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6.8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CA7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294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277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D8B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D27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3894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6599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166BA" w:rsidRPr="005E1557" w14:paraId="71C71123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23D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41DA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ок фрезер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06C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7.8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340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6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5AB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E3F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7CB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F165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72E7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DF22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166BA" w:rsidRPr="005E1557" w14:paraId="1BA186F5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5A3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86A4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ок циркуляр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092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9.8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491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0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259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EB4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57E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8FC8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D03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7852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166BA" w:rsidRPr="005E1557" w14:paraId="44AD17AB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1C1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F226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візор "Samsunq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6F3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2.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D7B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801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29D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7E7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438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FAB3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5847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8A6C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20,00</w:t>
            </w:r>
          </w:p>
        </w:tc>
      </w:tr>
      <w:tr w:rsidR="00E166BA" w:rsidRPr="005E1557" w14:paraId="129C451A" w14:textId="77777777" w:rsidTr="00E166BA">
        <w:trPr>
          <w:trHeight w:val="255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CB12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016 Інструменти, прилади, інвентар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441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C675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463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39A3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927,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18D3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3710,40</w:t>
            </w:r>
          </w:p>
        </w:tc>
      </w:tr>
      <w:tr w:rsidR="00E166BA" w:rsidRPr="005E1557" w14:paraId="568F9E52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A00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257A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меблів "Рано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999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1.9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927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5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EFA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207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D7D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E4F9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D3F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645B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,80</w:t>
            </w:r>
          </w:p>
        </w:tc>
      </w:tr>
      <w:tr w:rsidR="00E166BA" w:rsidRPr="005E1557" w14:paraId="396F6D4F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908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2B44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меблів "Рано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873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1.9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866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D81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A67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572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4B89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C015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9C19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,80</w:t>
            </w:r>
          </w:p>
        </w:tc>
      </w:tr>
      <w:tr w:rsidR="00E166BA" w:rsidRPr="005E1557" w14:paraId="3668171F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3DD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98FB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меблів "Світлана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A54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0.9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B2A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191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98F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2C9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85CA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5F7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95A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1,20</w:t>
            </w:r>
          </w:p>
        </w:tc>
      </w:tr>
      <w:tr w:rsidR="00E166BA" w:rsidRPr="005E1557" w14:paraId="43DE28F6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C74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6994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меблів "Світлана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2AB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0.9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2B3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AA4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5D9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0E0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8BD8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8F85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C80A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1,20</w:t>
            </w:r>
          </w:p>
        </w:tc>
      </w:tr>
      <w:tr w:rsidR="00E166BA" w:rsidRPr="005E1557" w14:paraId="6A4BF9F9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2CA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C5FF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меблів "Світлана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B99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0.9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2D6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785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FE2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6E5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0A3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E1CE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53C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1,20</w:t>
            </w:r>
          </w:p>
        </w:tc>
      </w:tr>
      <w:tr w:rsidR="00E166BA" w:rsidRPr="005E1557" w14:paraId="64B2407F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B41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1454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меблів "Світлана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B92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0.9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D07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300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D05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E65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019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7B43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9F2B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08B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1,20</w:t>
            </w:r>
          </w:p>
        </w:tc>
      </w:tr>
      <w:tr w:rsidR="00E166BA" w:rsidRPr="005E1557" w14:paraId="7C4BA3E0" w14:textId="77777777" w:rsidTr="00E166BA">
        <w:trPr>
          <w:trHeight w:val="255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2BF1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018 Інші основні засоб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944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CF9E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E073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85F3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40,00</w:t>
            </w:r>
          </w:p>
        </w:tc>
      </w:tr>
      <w:tr w:rsidR="00E166BA" w:rsidRPr="005E1557" w14:paraId="79CBED62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B81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3F6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ічна документац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2D1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23B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80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205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681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273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8CE4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FDF7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BF3B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</w:tr>
      <w:tr w:rsidR="00E166BA" w:rsidRPr="005E1557" w14:paraId="312A0A29" w14:textId="77777777" w:rsidTr="00E166BA">
        <w:trPr>
          <w:trHeight w:val="255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B639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113 Малоцінні необоротні матеріальні актив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78A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58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9799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81028,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CF3A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90514,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CDA5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90514,21</w:t>
            </w:r>
          </w:p>
        </w:tc>
      </w:tr>
      <w:tr w:rsidR="00E166BA" w:rsidRPr="005E1557" w14:paraId="797A264D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8AD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C3BB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іністративна виві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C46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C41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846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825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4D8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2349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5DB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35A8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0</w:t>
            </w:r>
          </w:p>
        </w:tc>
      </w:tr>
      <w:tr w:rsidR="00E166BA" w:rsidRPr="005E1557" w14:paraId="225909B5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419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4F18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ена сателітар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3FD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A36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8C8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7A5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6C7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093C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2914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,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956B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,50</w:t>
            </w:r>
          </w:p>
        </w:tc>
      </w:tr>
      <w:tr w:rsidR="00E166BA" w:rsidRPr="005E1557" w14:paraId="2FF96DDA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247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EC06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арат ,,Дівіді,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8E6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DDC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F50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518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6EE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4D7D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BAFC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,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11B8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,50</w:t>
            </w:r>
          </w:p>
        </w:tc>
      </w:tr>
      <w:tr w:rsidR="00E166BA" w:rsidRPr="005E1557" w14:paraId="0E944D66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1A4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FB6E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течка - ящ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A72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72D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61C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6BA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C7A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DBC9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758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944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</w:t>
            </w:r>
          </w:p>
        </w:tc>
      </w:tr>
      <w:tr w:rsidR="00E166BA" w:rsidRPr="005E1557" w14:paraId="45430180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013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9FE6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439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6.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26F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982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533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EAD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80F0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3A53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526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00</w:t>
            </w:r>
          </w:p>
        </w:tc>
      </w:tr>
      <w:tr w:rsidR="00E166BA" w:rsidRPr="005E1557" w14:paraId="358F4046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5B4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5D9B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контактний інфрачервоний терм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EBD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0.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332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504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B08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D54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1C1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8E55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07C7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,00</w:t>
            </w:r>
          </w:p>
        </w:tc>
      </w:tr>
      <w:tr w:rsidR="00E166BA" w:rsidRPr="005E1557" w14:paraId="242DCBD2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953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673A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узка жіноча виш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180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A29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99C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713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3A3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52E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6817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18D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</w:tr>
      <w:tr w:rsidR="00E166BA" w:rsidRPr="005E1557" w14:paraId="2ED0828F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F75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1D26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уз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126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937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8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2AB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24B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4F5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669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2,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97BB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,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D40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,48</w:t>
            </w:r>
          </w:p>
        </w:tc>
      </w:tr>
      <w:tr w:rsidR="00E166BA" w:rsidRPr="005E1557" w14:paraId="40D5E287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76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2194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ус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FCF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4D2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68B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75F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9E9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640B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DBA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7CF7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0</w:t>
            </w:r>
          </w:p>
        </w:tc>
      </w:tr>
      <w:tr w:rsidR="00E166BA" w:rsidRPr="005E1557" w14:paraId="5A4AEFA1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23D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D8C9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б, кам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686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8.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A83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D7F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E8F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E59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7840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FC4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5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FF25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50,00</w:t>
            </w:r>
          </w:p>
        </w:tc>
      </w:tr>
      <w:tr w:rsidR="00E166BA" w:rsidRPr="005E1557" w14:paraId="6939267A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CE6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1F60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ро для смітт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924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412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634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CE8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E7A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F13E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A4A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6472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0</w:t>
            </w:r>
          </w:p>
        </w:tc>
      </w:tr>
      <w:tr w:rsidR="00E166BA" w:rsidRPr="005E1557" w14:paraId="44042C49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17F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81E5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ро оцинкова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060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501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981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2E4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5E5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15C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76C0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615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</w:tr>
      <w:tr w:rsidR="00E166BA" w:rsidRPr="005E1557" w14:paraId="19493982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BE4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1710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ро оцинкова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8B1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E53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3BB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8EB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C54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6912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B26D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E619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</w:tr>
      <w:tr w:rsidR="00E166BA" w:rsidRPr="005E1557" w14:paraId="38725726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DD6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CCED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з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7A6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FD1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F5A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FE8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77D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A9A2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719C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4BA2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00</w:t>
            </w:r>
          </w:p>
        </w:tc>
      </w:tr>
      <w:tr w:rsidR="00E166BA" w:rsidRPr="005E1557" w14:paraId="0B2A98DA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29B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344F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ша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AAF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BD2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BC9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7EC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0E9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45FE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EF6C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ED62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</w:tr>
      <w:tr w:rsidR="00E166BA" w:rsidRPr="005E1557" w14:paraId="3EB1DE05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AB4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9297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гнегасник ВП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95E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8.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949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497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F1B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C0E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A247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4127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5A52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,00</w:t>
            </w:r>
          </w:p>
        </w:tc>
      </w:tr>
      <w:tr w:rsidR="00E166BA" w:rsidRPr="005E1557" w14:paraId="75912A27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44A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790A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гнегас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467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B77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3C9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C64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0A0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8009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B189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,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AD8E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,50</w:t>
            </w:r>
          </w:p>
        </w:tc>
      </w:tr>
      <w:tr w:rsidR="00E166BA" w:rsidRPr="005E1557" w14:paraId="639D1992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6E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21E3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ди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B8C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ECA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A38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06A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E64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C85A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CBBD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B71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0</w:t>
            </w:r>
          </w:p>
        </w:tc>
      </w:tr>
      <w:tr w:rsidR="00E166BA" w:rsidRPr="005E1557" w14:paraId="4BF2B64A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D2E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B73C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бл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6D2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9B2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130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827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7B9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8627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83B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20B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</w:tr>
      <w:tr w:rsidR="00E166BA" w:rsidRPr="005E1557" w14:paraId="61A23384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1C5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C958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ерка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F93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121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DFE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0EB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30A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B2DD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6D0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72FD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00</w:t>
            </w:r>
          </w:p>
        </w:tc>
      </w:tr>
      <w:tr w:rsidR="00E166BA" w:rsidRPr="005E1557" w14:paraId="4DDB1445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467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1234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пансер для паперовох рушни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3FF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0.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AFD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F8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4BE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316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685A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FFD0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B478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92</w:t>
            </w:r>
          </w:p>
        </w:tc>
      </w:tr>
      <w:tr w:rsidR="00E166BA" w:rsidRPr="005E1557" w14:paraId="7C0149EA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692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6E42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а гладиль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AE3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944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032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877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1AA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4F83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1C2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A330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0</w:t>
            </w:r>
          </w:p>
        </w:tc>
      </w:tr>
      <w:tr w:rsidR="00E166BA" w:rsidRPr="005E1557" w14:paraId="163C8D81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A24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3277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а клас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F3A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CB4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1D3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D7E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E4A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FDE5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F862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984C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0</w:t>
            </w:r>
          </w:p>
        </w:tc>
      </w:tr>
      <w:tr w:rsidR="00E166BA" w:rsidRPr="005E1557" w14:paraId="5CADAD04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44F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7213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кт.констру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EFE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2.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840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097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E20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омплек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212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CEED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1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3A4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7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A4DD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75,00</w:t>
            </w:r>
          </w:p>
        </w:tc>
      </w:tr>
      <w:tr w:rsidR="00E166BA" w:rsidRPr="005E1557" w14:paraId="6AD53DA1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608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C801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ктро точи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813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E7D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F60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076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5E8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E4D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1C77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C27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0</w:t>
            </w:r>
          </w:p>
        </w:tc>
      </w:tr>
      <w:tr w:rsidR="00E166BA" w:rsidRPr="005E1557" w14:paraId="1E713624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2BD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D085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ктрокосуша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553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10.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AD4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2A9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DC5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FA0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D0A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896E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3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0BBD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3,00</w:t>
            </w:r>
          </w:p>
        </w:tc>
      </w:tr>
      <w:tr w:rsidR="00E166BA" w:rsidRPr="005E1557" w14:paraId="16EE2DA6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CCC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F0D9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ас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91F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A87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C11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2DE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015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DA32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9DB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182D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0</w:t>
            </w:r>
          </w:p>
        </w:tc>
      </w:tr>
      <w:tr w:rsidR="00E166BA" w:rsidRPr="005E1557" w14:paraId="12EECF53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EEB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42F6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елюх солом"я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DF1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40D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4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D57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F9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7C1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990D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71B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870D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0</w:t>
            </w:r>
          </w:p>
        </w:tc>
      </w:tr>
      <w:tr w:rsidR="00E166BA" w:rsidRPr="005E1557" w14:paraId="7F1B7043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4F3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9CF7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ні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7B2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908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EF8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D48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D60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5B3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D9B8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3D0A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</w:tr>
      <w:tr w:rsidR="00E166BA" w:rsidRPr="005E1557" w14:paraId="26C28108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AD0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CF85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іптар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0E8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7DD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6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28B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5BD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B72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EC3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076A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51C2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0</w:t>
            </w:r>
          </w:p>
        </w:tc>
      </w:tr>
      <w:tr w:rsidR="00E166BA" w:rsidRPr="005E1557" w14:paraId="2AD9E238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C5A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9465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о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B78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029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7CC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A5E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417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B623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42FE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6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E1C9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65,00</w:t>
            </w:r>
          </w:p>
        </w:tc>
      </w:tr>
      <w:tr w:rsidR="00E166BA" w:rsidRPr="005E1557" w14:paraId="43EB652E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3E1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81C1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о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8AD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A5F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71A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291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9F1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D919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603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6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C013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65,00</w:t>
            </w:r>
          </w:p>
        </w:tc>
      </w:tr>
      <w:tr w:rsidR="00E166BA" w:rsidRPr="005E1557" w14:paraId="6651C441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6C1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0BD8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о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349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8.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280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68D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C0D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F5E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C482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9967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C6BA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5,00</w:t>
            </w:r>
          </w:p>
        </w:tc>
      </w:tr>
      <w:tr w:rsidR="00E166BA" w:rsidRPr="005E1557" w14:paraId="6CDE0E94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E70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C339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о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26B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1F7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0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AC3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AD0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3F4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A784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3E2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6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52A3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65,00</w:t>
            </w:r>
          </w:p>
        </w:tc>
      </w:tr>
      <w:tr w:rsidR="00E166BA" w:rsidRPr="005E1557" w14:paraId="70CE8561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3C0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A08D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юм ,,Вертеп,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0A0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83D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B74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24E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DE0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6F0E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49C0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002C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</w:tr>
      <w:tr w:rsidR="00E166BA" w:rsidRPr="005E1557" w14:paraId="56013F13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C71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542A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ісла велик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A4A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5D6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5EF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952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C85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71AC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9294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E8F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00</w:t>
            </w:r>
          </w:p>
        </w:tc>
      </w:tr>
      <w:tr w:rsidR="00E166BA" w:rsidRPr="005E1557" w14:paraId="19257C4E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9DD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DDBB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ісла металіч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113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6E3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DCA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57C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187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0BA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3315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85DE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,00</w:t>
            </w:r>
          </w:p>
        </w:tc>
      </w:tr>
      <w:tr w:rsidR="00E166BA" w:rsidRPr="005E1557" w14:paraId="2CB053D8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69F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1A51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ісла напів мягк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A3B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7AE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889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3FC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B7B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C7D8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4D3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DCB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,00</w:t>
            </w:r>
          </w:p>
        </w:tc>
      </w:tr>
      <w:tr w:rsidR="00E166BA" w:rsidRPr="005E1557" w14:paraId="5BB17CBD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51C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E2C7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ісла театраль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D6B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1B7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A16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E71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AB0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1CC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E3B3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3434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</w:tr>
      <w:tr w:rsidR="00E166BA" w:rsidRPr="005E1557" w14:paraId="5E48F49E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544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C832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ісло для компю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DED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915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0D1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39C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060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EA60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3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53EC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,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3F8D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,50</w:t>
            </w:r>
          </w:p>
        </w:tc>
      </w:tr>
      <w:tr w:rsidR="00E166BA" w:rsidRPr="005E1557" w14:paraId="0258F4B8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2D9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B0D2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і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5B6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721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9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3AF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EE1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C21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3030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,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80BE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,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FB07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,72</w:t>
            </w:r>
          </w:p>
        </w:tc>
      </w:tr>
      <w:tr w:rsidR="00E166BA" w:rsidRPr="005E1557" w14:paraId="2371B1E3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DAA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587F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і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B51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DD2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9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CD7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E5D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6E6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6AAB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13DD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D4F0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0</w:t>
            </w:r>
          </w:p>
        </w:tc>
      </w:tr>
      <w:tr w:rsidR="00E166BA" w:rsidRPr="005E1557" w14:paraId="3ED294D9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1BD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FBA6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і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EDA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7A5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9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BD5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7D7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030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A6A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E62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56D3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</w:tr>
      <w:tr w:rsidR="00E166BA" w:rsidRPr="005E1557" w14:paraId="1EEF00D9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2B8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22E5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ічильник Els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910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3.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40F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F68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9F3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CD3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7998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820E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11A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5,00</w:t>
            </w:r>
          </w:p>
        </w:tc>
      </w:tr>
      <w:tr w:rsidR="00E166BA" w:rsidRPr="005E1557" w14:paraId="7902C2C2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3BC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3A6B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ічильник водя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1CD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768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A30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89B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8F5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F69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CD9A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898E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0</w:t>
            </w:r>
          </w:p>
        </w:tc>
      </w:tr>
      <w:tr w:rsidR="00E166BA" w:rsidRPr="005E1557" w14:paraId="2A8D60C2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72D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0DA6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ічиль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830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88C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D69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383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DD5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F9CB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BA83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FE4C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0</w:t>
            </w:r>
          </w:p>
        </w:tc>
      </w:tr>
      <w:tr w:rsidR="00E166BA" w:rsidRPr="005E1557" w14:paraId="11B55A3B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C05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25CB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п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96F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60B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18C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C6F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B37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DB5B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FBB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6428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</w:t>
            </w:r>
          </w:p>
        </w:tc>
      </w:tr>
      <w:tr w:rsidR="00E166BA" w:rsidRPr="005E1557" w14:paraId="044027C3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3B1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8B6C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нітоф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779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AF0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6AD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CF6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D5E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CD1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F054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7040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</w:tr>
      <w:tr w:rsidR="00E166BA" w:rsidRPr="005E1557" w14:paraId="23D6730F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158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5333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ка швей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BB1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736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9DD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2B2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6BA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B769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3DDD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37E8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50</w:t>
            </w:r>
          </w:p>
        </w:tc>
      </w:tr>
      <w:tr w:rsidR="00E166BA" w:rsidRPr="005E1557" w14:paraId="2536E787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CDA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88C1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кроф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4A4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3.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4A8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FFF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97E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509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520C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821C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277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E166BA" w:rsidRPr="005E1557" w14:paraId="505A0CA3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F8D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1EED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кроф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6D9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6.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580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EF6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A9E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66F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418A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438B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0170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0,00</w:t>
            </w:r>
          </w:p>
        </w:tc>
      </w:tr>
      <w:tr w:rsidR="00E166BA" w:rsidRPr="005E1557" w14:paraId="1BCFAD63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B91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3BBD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кроф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84B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8.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767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659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077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020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76F2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08CB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1648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</w:t>
            </w:r>
          </w:p>
        </w:tc>
      </w:tr>
      <w:tr w:rsidR="00E166BA" w:rsidRPr="005E1557" w14:paraId="6BACDF9C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71A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E078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іто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3C6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08F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EBD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21C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947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F2B8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48C0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A14D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,00</w:t>
            </w:r>
          </w:p>
        </w:tc>
      </w:tr>
      <w:tr w:rsidR="00E166BA" w:rsidRPr="005E1557" w14:paraId="4098454A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5F4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0215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 офіс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DC2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E66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477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A8D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858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CAC8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2C7A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2BA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50</w:t>
            </w:r>
          </w:p>
        </w:tc>
      </w:tr>
      <w:tr w:rsidR="00E166BA" w:rsidRPr="005E1557" w14:paraId="6D966491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F46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3EE7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идка для хлопч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DB9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081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4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660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E40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C7B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9629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7A08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8EA0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0</w:t>
            </w:r>
          </w:p>
        </w:tc>
      </w:tr>
      <w:tr w:rsidR="00E166BA" w:rsidRPr="005E1557" w14:paraId="1E15C638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03B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52D4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оваль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769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738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41E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94E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44C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69BA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B979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1394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</w:tr>
      <w:tr w:rsidR="00E166BA" w:rsidRPr="005E1557" w14:paraId="4AF8D97C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27B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6082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річна накидка "Шахматний король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1F5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045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4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CFE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B22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7FB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869E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2DE4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838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0</w:t>
            </w:r>
          </w:p>
        </w:tc>
      </w:tr>
      <w:tr w:rsidR="00E166BA" w:rsidRPr="005E1557" w14:paraId="5DE60768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39F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BE36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жни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D78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8C4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035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028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050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A240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60BE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3DA7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</w:tr>
      <w:tr w:rsidR="00E166BA" w:rsidRPr="005E1557" w14:paraId="7F167447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158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6901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жни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357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D18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E90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717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931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9D0B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A33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1DF7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83</w:t>
            </w:r>
          </w:p>
        </w:tc>
      </w:tr>
      <w:tr w:rsidR="00E166BA" w:rsidRPr="005E1557" w14:paraId="24B3C9BB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C90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9192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жни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816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284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464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E02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853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7B6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F1E3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78CB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0</w:t>
            </w:r>
          </w:p>
        </w:tc>
      </w:tr>
      <w:tr w:rsidR="00E166BA" w:rsidRPr="005E1557" w14:paraId="7A9002BB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D77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A8A0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жни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B9C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9F6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4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FEA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A2F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A41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CF5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ED15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2C79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</w:tr>
      <w:tr w:rsidR="00E166BA" w:rsidRPr="005E1557" w14:paraId="7432478C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CBE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1C16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утбук "Aser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303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0.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9B1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5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CD8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8E2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422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107D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9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4CF9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7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C3D3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75,00</w:t>
            </w:r>
          </w:p>
        </w:tc>
      </w:tr>
      <w:tr w:rsidR="00E166BA" w:rsidRPr="005E1557" w14:paraId="31A87983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B42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2464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утбук "Lenovo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039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B97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60A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7B2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44B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8610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7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DC44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8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0F58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85,00</w:t>
            </w:r>
          </w:p>
        </w:tc>
      </w:tr>
      <w:tr w:rsidR="00E166BA" w:rsidRPr="005E1557" w14:paraId="6EF24C92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689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2B36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утбук "Асус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9AB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2.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787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04D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418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FCA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BBB5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E033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FAE0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0,00</w:t>
            </w:r>
          </w:p>
        </w:tc>
      </w:tr>
      <w:tr w:rsidR="00E166BA" w:rsidRPr="005E1557" w14:paraId="325E0FC1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7E2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03B8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7F1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4A2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E90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498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51F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C0EE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2270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CA1A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00</w:t>
            </w:r>
          </w:p>
        </w:tc>
      </w:tr>
      <w:tr w:rsidR="00E166BA" w:rsidRPr="005E1557" w14:paraId="2764DB9A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28E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95FD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E3D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ECF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F0F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F0E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370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97E2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5D25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1614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00</w:t>
            </w:r>
          </w:p>
        </w:tc>
      </w:tr>
      <w:tr w:rsidR="00E166BA" w:rsidRPr="005E1557" w14:paraId="7CE821A8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70B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3184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534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42E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9B6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032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AF1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902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BB47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527B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00</w:t>
            </w:r>
          </w:p>
        </w:tc>
      </w:tr>
      <w:tr w:rsidR="00E166BA" w:rsidRPr="005E1557" w14:paraId="34A9C816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164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73F2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дсилюв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DB0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E29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DFA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C10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594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7DD8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9B04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B03D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00</w:t>
            </w:r>
          </w:p>
        </w:tc>
      </w:tr>
      <w:tr w:rsidR="00E166BA" w:rsidRPr="005E1557" w14:paraId="18DBD3A3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C91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1E33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сто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5B1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CBD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763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C84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BFB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8B18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EE7D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F1EC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50</w:t>
            </w:r>
          </w:p>
        </w:tc>
      </w:tr>
      <w:tr w:rsidR="00E166BA" w:rsidRPr="005E1557" w14:paraId="54B90E5E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D31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8F51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стик "Ремо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E33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08E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96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6D4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89A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700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DA3D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2404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565D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00</w:t>
            </w:r>
          </w:p>
        </w:tc>
      </w:tr>
      <w:tr w:rsidR="00E166BA" w:rsidRPr="005E1557" w14:paraId="178C840F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0B2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E3A9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т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93F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9F8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9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09C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34A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628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AA0E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1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C7F5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6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D8F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6,00</w:t>
            </w:r>
          </w:p>
        </w:tc>
      </w:tr>
      <w:tr w:rsidR="00E166BA" w:rsidRPr="005E1557" w14:paraId="336C0BE0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E9A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5F1D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е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BA0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2D8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7A7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330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2B1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52D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1BFB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2FF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,00</w:t>
            </w:r>
          </w:p>
        </w:tc>
      </w:tr>
      <w:tr w:rsidR="00E166BA" w:rsidRPr="005E1557" w14:paraId="34B8930C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59B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2E1B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ивало пожеж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8D1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8.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5A1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116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2E8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F5A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41D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7D7E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20F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</w:tr>
      <w:tr w:rsidR="00E166BA" w:rsidRPr="005E1557" w14:paraId="002FD411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F08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40BA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ли гуцульськ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24C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581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5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23C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5BF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A73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CC8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732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538B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0</w:t>
            </w:r>
          </w:p>
        </w:tc>
      </w:tr>
      <w:tr w:rsidR="00E166BA" w:rsidRPr="005E1557" w14:paraId="130CA08E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381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8342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лята дитяч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513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ADC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973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220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227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D4E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697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0C9D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</w:tr>
      <w:tr w:rsidR="00E166BA" w:rsidRPr="005E1557" w14:paraId="5637CDD3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1FE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DE14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п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7F5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A01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85D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9F9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E0B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8DEB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79B7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395E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89</w:t>
            </w:r>
          </w:p>
        </w:tc>
      </w:tr>
      <w:tr w:rsidR="00E166BA" w:rsidRPr="005E1557" w14:paraId="5613E0B3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E91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4EED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п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DB0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4C5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EF3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C92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EC4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375A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6B4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9A07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0</w:t>
            </w:r>
          </w:p>
        </w:tc>
      </w:tr>
      <w:tr w:rsidR="00E166BA" w:rsidRPr="005E1557" w14:paraId="4CA7F575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0AE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B5AF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тер " Кенон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CC0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C6A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425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1AF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25E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2D9D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D572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6889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,00</w:t>
            </w:r>
          </w:p>
        </w:tc>
      </w:tr>
      <w:tr w:rsidR="00E166BA" w:rsidRPr="005E1557" w14:paraId="392732E5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715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8074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DE8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823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4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238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6D2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587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A008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FB5E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224A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,00</w:t>
            </w:r>
          </w:p>
        </w:tc>
      </w:tr>
      <w:tr w:rsidR="00E166BA" w:rsidRPr="005E1557" w14:paraId="0E111F92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560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43E6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тер струменевий " Epson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98B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9.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376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5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E20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F33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981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46E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90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13B8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54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4BF8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54,00</w:t>
            </w:r>
          </w:p>
        </w:tc>
      </w:tr>
      <w:tr w:rsidR="00E166BA" w:rsidRPr="005E1557" w14:paraId="476C5F38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D98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5122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юпіт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628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06A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146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78A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984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D429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EAFA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80F7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,00</w:t>
            </w:r>
          </w:p>
        </w:tc>
      </w:tr>
      <w:tr w:rsidR="00E166BA" w:rsidRPr="005E1557" w14:paraId="546C63CD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B8D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E81B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03E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F30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8D1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4EE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C4C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6CAC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B15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380E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0</w:t>
            </w:r>
          </w:p>
        </w:tc>
      </w:tr>
      <w:tr w:rsidR="00E166BA" w:rsidRPr="005E1557" w14:paraId="5C6B4DD4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8CD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ADA9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юкза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DD8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23B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235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1CA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B85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E05B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D04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4AF5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00</w:t>
            </w:r>
          </w:p>
        </w:tc>
      </w:tr>
      <w:tr w:rsidR="00E166BA" w:rsidRPr="005E1557" w14:paraId="7BA77FDF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9A0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DA7B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іти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75A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60C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CB3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FE8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CD4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4C5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BC7B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9A97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00</w:t>
            </w:r>
          </w:p>
        </w:tc>
      </w:tr>
      <w:tr w:rsidR="00E166BA" w:rsidRPr="005E1557" w14:paraId="03F675EE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994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1296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йф металіч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E8B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C29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5D6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877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F56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89D7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E3C3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5DA0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00</w:t>
            </w:r>
          </w:p>
        </w:tc>
      </w:tr>
      <w:tr w:rsidR="00E166BA" w:rsidRPr="005E1557" w14:paraId="04C7A9C2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E4C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A4C7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гналізатор газ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0AC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861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7F6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FBE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59B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3718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7D99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FCF3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00</w:t>
            </w:r>
          </w:p>
        </w:tc>
      </w:tr>
      <w:tr w:rsidR="00E166BA" w:rsidRPr="005E1557" w14:paraId="58F231F7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22C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5268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очка бальна абрико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547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6C3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4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227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263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D0D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7915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D2F9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8B13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</w:tr>
      <w:tr w:rsidR="00E166BA" w:rsidRPr="005E1557" w14:paraId="11C5F1C4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B74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1EBA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очка бальна бі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94E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E2E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4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529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844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EAC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0E4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D3E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16CA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</w:tr>
      <w:tr w:rsidR="00E166BA" w:rsidRPr="005E1557" w14:paraId="65DCA447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B06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AB0C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очка бальна бі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A02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071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4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B2E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298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19E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4754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3E2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3EF2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</w:tr>
      <w:tr w:rsidR="00E166BA" w:rsidRPr="005E1557" w14:paraId="1A8ABA78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13E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81A5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очка бальна бі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67C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89D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4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1F0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172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E5B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E164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793E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170A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0</w:t>
            </w:r>
          </w:p>
        </w:tc>
      </w:tr>
      <w:tr w:rsidR="00E166BA" w:rsidRPr="005E1557" w14:paraId="2D03BD39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4D4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AC22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очка бальна блакит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5A3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A20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4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CD8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046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5C2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2C5A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31CA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FBF5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0</w:t>
            </w:r>
          </w:p>
        </w:tc>
      </w:tr>
      <w:tr w:rsidR="00E166BA" w:rsidRPr="005E1557" w14:paraId="4E2D1756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F7A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2B4C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очка бальна блакит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C3B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642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0A4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FEF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EDD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4057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4C82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D74A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0</w:t>
            </w:r>
          </w:p>
        </w:tc>
      </w:tr>
      <w:tr w:rsidR="00E166BA" w:rsidRPr="005E1557" w14:paraId="6D35FC77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15D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732F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очка бальна жов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8DA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B5E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4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2DC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D54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EDA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5E82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939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0290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</w:tr>
      <w:tr w:rsidR="00E166BA" w:rsidRPr="005E1557" w14:paraId="2664E0A6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5D3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B851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очка бальна зел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B60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B94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4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B6D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E16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F65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58F8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26FA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373D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</w:tr>
      <w:tr w:rsidR="00E166BA" w:rsidRPr="005E1557" w14:paraId="77B4543C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10B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9F68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очка коричн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46B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2CC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4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896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670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126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A12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532B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6CD8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0</w:t>
            </w:r>
          </w:p>
        </w:tc>
      </w:tr>
      <w:tr w:rsidR="00E166BA" w:rsidRPr="005E1557" w14:paraId="70E14B55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83B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28DA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очка самодіяль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E21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CE0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761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3CB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91E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C320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80A8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ABA9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00</w:t>
            </w:r>
          </w:p>
        </w:tc>
      </w:tr>
      <w:tr w:rsidR="00E166BA" w:rsidRPr="005E1557" w14:paraId="46E49464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ED0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BD72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очки бальні рожев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961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6B0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4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161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E6F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5D1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1C6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9E33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D62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</w:tr>
      <w:tr w:rsidR="00E166BA" w:rsidRPr="005E1557" w14:paraId="2AA0F1A7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A97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9AE8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ідниц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B95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BFE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F7F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FD9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762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BB9D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6322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D4C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,00</w:t>
            </w:r>
          </w:p>
        </w:tc>
      </w:tr>
      <w:tr w:rsidR="00E166BA" w:rsidRPr="005E1557" w14:paraId="2489A1B7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4F1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DA68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руж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925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BCD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6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742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721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6F2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6870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63C9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DA5A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00</w:t>
            </w:r>
          </w:p>
        </w:tc>
      </w:tr>
      <w:tr w:rsidR="00E166BA" w:rsidRPr="005E1557" w14:paraId="51E5FF7A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ACF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5900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л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2ED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BFC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0EA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1DC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0D3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3620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2B1D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C7E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00</w:t>
            </w:r>
          </w:p>
        </w:tc>
      </w:tr>
      <w:tr w:rsidR="00E166BA" w:rsidRPr="005E1557" w14:paraId="64431C38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DB7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2106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л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27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79E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580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E3F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977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2338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1DDE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B7AC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0</w:t>
            </w:r>
          </w:p>
        </w:tc>
      </w:tr>
      <w:tr w:rsidR="00E166BA" w:rsidRPr="005E1557" w14:paraId="583723B0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8F4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3EBB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л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5EB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FAC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3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C19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756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FAC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C3D9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1DD9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6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C248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70</w:t>
            </w:r>
          </w:p>
        </w:tc>
      </w:tr>
      <w:tr w:rsidR="00E166BA" w:rsidRPr="005E1557" w14:paraId="7CADD021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077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CCC7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йка під дробов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D8F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54E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9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DAF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320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6A3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D63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B6BA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C0A2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0</w:t>
            </w:r>
          </w:p>
        </w:tc>
      </w:tr>
      <w:tr w:rsidR="00E166BA" w:rsidRPr="005E1557" w14:paraId="47E5B94B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748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3B15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л письмо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8A1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9.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738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82C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BEC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35D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CA94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4AF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6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85E0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65,00</w:t>
            </w:r>
          </w:p>
        </w:tc>
      </w:tr>
      <w:tr w:rsidR="00E166BA" w:rsidRPr="005E1557" w14:paraId="0FA18DD5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40B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CD53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ль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A8C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0.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493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669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D39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3EE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9689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E574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7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6B4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75,00</w:t>
            </w:r>
          </w:p>
        </w:tc>
      </w:tr>
      <w:tr w:rsidR="00E166BA" w:rsidRPr="005E1557" w14:paraId="68E5691A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E97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3FD6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ль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EB2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0.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2A8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593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09C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70E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344C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6,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3FA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,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765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,47</w:t>
            </w:r>
          </w:p>
        </w:tc>
      </w:tr>
      <w:tr w:rsidR="00E166BA" w:rsidRPr="005E1557" w14:paraId="2BC30D7E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FC9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EC4B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ль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B3C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0.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3AB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1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B7E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EE7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3BB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C7E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19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E27B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59,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6D89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59,70</w:t>
            </w:r>
          </w:p>
        </w:tc>
      </w:tr>
      <w:tr w:rsidR="00E166BA" w:rsidRPr="005E1557" w14:paraId="0688D1A7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63C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B9CE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інка дзеркаль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F3D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8CE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CDB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B89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F03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787E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5AC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734B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,00</w:t>
            </w:r>
          </w:p>
        </w:tc>
      </w:tr>
      <w:tr w:rsidR="00E166BA" w:rsidRPr="005E1557" w14:paraId="037CF3DE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992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804D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и двох тумбов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C05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D16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54E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FEC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0DF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FDD3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3E7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8CD8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,00</w:t>
            </w:r>
          </w:p>
        </w:tc>
      </w:tr>
      <w:tr w:rsidR="00E166BA" w:rsidRPr="005E1557" w14:paraId="65B31FCB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445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B73F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и компютерні вч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B15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656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9BC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F0D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90F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2422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DC15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E027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00</w:t>
            </w:r>
          </w:p>
        </w:tc>
      </w:tr>
      <w:tr w:rsidR="00E166BA" w:rsidRPr="005E1557" w14:paraId="1AAAC253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909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4654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и компютерні уч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CAF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9C3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2FA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86D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8F6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F27B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5E22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0528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,00</w:t>
            </w:r>
          </w:p>
        </w:tc>
      </w:tr>
      <w:tr w:rsidR="00E166BA" w:rsidRPr="005E1557" w14:paraId="0F751EA8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A81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690D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и учнівськ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15F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F43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6DA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1FD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A2C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3337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AD47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7700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,00</w:t>
            </w:r>
          </w:p>
        </w:tc>
      </w:tr>
      <w:tr w:rsidR="00E166BA" w:rsidRPr="005E1557" w14:paraId="19D8228B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DCD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D45D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конка бальна сал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A65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089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4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60C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158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98E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28FE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65E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0949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</w:tr>
      <w:tr w:rsidR="00E166BA" w:rsidRPr="005E1557" w14:paraId="1E9FC9E0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ED1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4BFD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конки блакит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063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8B7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4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7C9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B2A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806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8674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D41A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B99E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50</w:t>
            </w:r>
          </w:p>
        </w:tc>
      </w:tr>
      <w:tr w:rsidR="00E166BA" w:rsidRPr="005E1557" w14:paraId="50BEA181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6A4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A9DE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конки для дуету перс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95C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848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4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005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E69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18A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AACA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E56B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1224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</w:tr>
      <w:tr w:rsidR="00E166BA" w:rsidRPr="005E1557" w14:paraId="03B32319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B51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39E5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часний украінський костюм для дівчин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F58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5F9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4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D18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99B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808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ED4B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5B2B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6374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</w:tr>
      <w:tr w:rsidR="00E166BA" w:rsidRPr="005E1557" w14:paraId="2A188B86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344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3221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віз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E78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906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134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B1E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073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9F57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C3D2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9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0263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9,00</w:t>
            </w:r>
          </w:p>
        </w:tc>
      </w:tr>
      <w:tr w:rsidR="00E166BA" w:rsidRPr="005E1557" w14:paraId="308E94CF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5B6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B849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віз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A1C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762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A3F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C5D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04B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26D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F233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52E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,00</w:t>
            </w:r>
          </w:p>
        </w:tc>
      </w:tr>
      <w:tr w:rsidR="00E166BA" w:rsidRPr="005E1557" w14:paraId="2C3C834F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97F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1B72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ф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B9E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DCC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6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ED4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8F1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FD5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AAA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C38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141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00</w:t>
            </w:r>
          </w:p>
        </w:tc>
      </w:tr>
      <w:tr w:rsidR="00E166BA" w:rsidRPr="005E1557" w14:paraId="274DA112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361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88F0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фа 2х двер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39B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720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377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828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8A7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F8BD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32E5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3290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,00</w:t>
            </w:r>
          </w:p>
        </w:tc>
      </w:tr>
      <w:tr w:rsidR="00E166BA" w:rsidRPr="005E1557" w14:paraId="0CC05334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F27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077D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ф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F47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547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8F2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A62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E73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CF4D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8307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9D6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50</w:t>
            </w:r>
          </w:p>
        </w:tc>
      </w:tr>
      <w:tr w:rsidR="00E166BA" w:rsidRPr="005E1557" w14:paraId="471E38E8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B7E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D8E0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ф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F4A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488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EE9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A2E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F49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9820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CC9B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2D00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,00</w:t>
            </w:r>
          </w:p>
        </w:tc>
      </w:tr>
      <w:tr w:rsidR="00E166BA" w:rsidRPr="005E1557" w14:paraId="02D324A5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094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B3D3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фа си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925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35E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C91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860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67C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3872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4562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7D8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00</w:t>
            </w:r>
          </w:p>
        </w:tc>
      </w:tr>
      <w:tr w:rsidR="00E166BA" w:rsidRPr="005E1557" w14:paraId="05AEC0CE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92C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998A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фи металіч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369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61F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77D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E3B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2D6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DCE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244B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28A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2,00</w:t>
            </w:r>
          </w:p>
        </w:tc>
      </w:tr>
      <w:tr w:rsidR="00E166BA" w:rsidRPr="005E1557" w14:paraId="7B867AFF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62C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FC49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памп куто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3DA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43C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C73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687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340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390D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8443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BE55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0</w:t>
            </w:r>
          </w:p>
        </w:tc>
      </w:tr>
      <w:tr w:rsidR="00E166BA" w:rsidRPr="005E1557" w14:paraId="6D28CA9F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8AB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4E8B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а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100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94B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0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F95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60E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B07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E60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6CE4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3248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0</w:t>
            </w:r>
          </w:p>
        </w:tc>
      </w:tr>
      <w:tr w:rsidR="00E166BA" w:rsidRPr="005E1557" w14:paraId="39A6F38E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272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F015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о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405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A32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7B7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7D9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19F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D17A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3BF7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5C4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00</w:t>
            </w:r>
          </w:p>
        </w:tc>
      </w:tr>
      <w:tr w:rsidR="00E166BA" w:rsidRPr="005E1557" w14:paraId="307E10C0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528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9508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йця дерев"я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3B6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F28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009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C2F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5D3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9DC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23CD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4C02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CF13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</w:tr>
      <w:tr w:rsidR="00E166BA" w:rsidRPr="005E1557" w14:paraId="376BF35E" w14:textId="77777777" w:rsidTr="00E166BA">
        <w:trPr>
          <w:trHeight w:val="255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7189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1114 Білизна, постільні речі, одяг та взутт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822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6697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44587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86D3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22293,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099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22293,75</w:t>
            </w:r>
          </w:p>
        </w:tc>
      </w:tr>
      <w:tr w:rsidR="00E166BA" w:rsidRPr="005E1557" w14:paraId="0D0E52D0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220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7DCA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уття танцювальне жі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B12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0.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3DD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001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4EC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E55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1BE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780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BD0D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8140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5,00</w:t>
            </w:r>
          </w:p>
        </w:tc>
      </w:tr>
      <w:tr w:rsidR="00E166BA" w:rsidRPr="005E1557" w14:paraId="290AD196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B1E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E70A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уття танцювальне чо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76D4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0.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50C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001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7B4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0C1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8CA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AD8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B2C4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5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CED0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50,00</w:t>
            </w:r>
          </w:p>
        </w:tc>
      </w:tr>
      <w:tr w:rsidR="00E166BA" w:rsidRPr="005E1557" w14:paraId="20DB61AD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410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AC11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ноч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F20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6.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A97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000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7A9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D11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78E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10B0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FBB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8147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0</w:t>
            </w:r>
          </w:p>
        </w:tc>
      </w:tr>
      <w:tr w:rsidR="00E166BA" w:rsidRPr="005E1557" w14:paraId="01D6CEFF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FE5F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31CA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да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03D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8FA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001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663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109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197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D574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87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9A3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3,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BFA3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3,75</w:t>
            </w:r>
          </w:p>
        </w:tc>
      </w:tr>
      <w:tr w:rsidR="00E166BA" w:rsidRPr="005E1557" w14:paraId="2753FEB9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CD0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53F7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очка вишита дівча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08D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6.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FF5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000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814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3E0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BBE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4DD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E34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1BFF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0</w:t>
            </w:r>
          </w:p>
        </w:tc>
      </w:tr>
      <w:tr w:rsidR="00E166BA" w:rsidRPr="005E1557" w14:paraId="72FBCFBF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C71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9211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очка вишита хлопча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8D8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6.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A82B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000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6CF0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FB9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D55A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91EC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D55C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32D4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</w:tr>
      <w:tr w:rsidR="00E166BA" w:rsidRPr="005E1557" w14:paraId="22D73E25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BF5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FDEA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ідничка дівча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D24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6.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A03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000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678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529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E71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F3DD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4531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55D3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</w:tr>
      <w:tr w:rsidR="00E166BA" w:rsidRPr="005E1557" w14:paraId="0DD5F273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D7A6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DCB6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боти чоловіч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110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9.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FEE3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001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F1C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2D2C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F0D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30E8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09DA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2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B44E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25,00</w:t>
            </w:r>
          </w:p>
        </w:tc>
      </w:tr>
      <w:tr w:rsidR="00E166BA" w:rsidRPr="005E1557" w14:paraId="3B429A3D" w14:textId="77777777" w:rsidTr="00E166B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DEA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5AF9" w14:textId="77777777" w:rsidR="00E166BA" w:rsidRPr="005E1557" w:rsidRDefault="00E166BA" w:rsidP="00E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ани хлопчач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E60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6.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D079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000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6655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A371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1AB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B133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DFC0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9AA5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00</w:t>
            </w:r>
          </w:p>
        </w:tc>
      </w:tr>
      <w:tr w:rsidR="00E166BA" w:rsidRPr="005E1557" w14:paraId="2243279D" w14:textId="77777777" w:rsidTr="00E166B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D807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2B0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9FDD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AAB7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089E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82F2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46F8" w14:textId="77777777" w:rsidR="00E166BA" w:rsidRPr="005E1557" w:rsidRDefault="00E166BA" w:rsidP="00E1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75C2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2799,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48E6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7449,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8CF4" w14:textId="77777777" w:rsidR="00E166BA" w:rsidRPr="005E1557" w:rsidRDefault="00E166BA" w:rsidP="00E1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5349,67</w:t>
            </w:r>
          </w:p>
        </w:tc>
      </w:tr>
    </w:tbl>
    <w:p w14:paraId="53C4190A" w14:textId="77777777" w:rsidR="00E166BA" w:rsidRDefault="00E166BA" w:rsidP="00E166BA">
      <w:pPr>
        <w:tabs>
          <w:tab w:val="left" w:pos="47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CD01C06" w14:textId="77777777" w:rsidR="00A65A95" w:rsidRDefault="00A65A95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55363A4" w14:textId="77777777" w:rsidR="00E166BA" w:rsidRDefault="00E166BA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B22477E" w14:textId="77777777" w:rsidR="00E166BA" w:rsidRDefault="00E166BA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55DDC07" w14:textId="77777777" w:rsidR="001757CF" w:rsidRDefault="001757CF" w:rsidP="0017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4A1BA18" w14:textId="0E9A61F9" w:rsidR="00E166BA" w:rsidRDefault="00E166BA" w:rsidP="0017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ий го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 </w:t>
      </w:r>
      <w:r w:rsidR="006E51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гдан СТАНІСЛАВСЬКИЙ</w:t>
      </w:r>
    </w:p>
    <w:p w14:paraId="0F7A9E2E" w14:textId="77777777" w:rsidR="00E166BA" w:rsidRDefault="00E166BA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E130B12" w14:textId="77777777" w:rsidR="00E166BA" w:rsidRDefault="00E166BA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B9CB2DD" w14:textId="77777777" w:rsidR="00E166BA" w:rsidRDefault="00E166BA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586B5E7" w14:textId="77777777" w:rsidR="00E166BA" w:rsidRDefault="00E166BA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BFD553B" w14:textId="77777777" w:rsidR="00E166BA" w:rsidRDefault="00E166BA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0BB8B14" w14:textId="77777777" w:rsidR="00E166BA" w:rsidRDefault="00E166BA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5D36584" w14:textId="77777777" w:rsidR="00E166BA" w:rsidRDefault="00E166BA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9EA5E54" w14:textId="77777777" w:rsidR="00E166BA" w:rsidRDefault="00E166BA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F31B381" w14:textId="77777777" w:rsidR="00E166BA" w:rsidRDefault="00E166BA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0C0206D" w14:textId="77777777" w:rsidR="00E166BA" w:rsidRDefault="00E166BA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5A8B0CA" w14:textId="77777777" w:rsidR="00E166BA" w:rsidRDefault="00E166BA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3932242" w14:textId="77777777" w:rsidR="00E166BA" w:rsidRDefault="00E166BA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E95F9FF" w14:textId="77777777" w:rsidR="00E166BA" w:rsidRDefault="00E166BA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AA47212" w14:textId="77777777" w:rsidR="00E166BA" w:rsidRDefault="00E166BA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1B8EC7E" w14:textId="77777777" w:rsidR="00E166BA" w:rsidRDefault="00E166BA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E5549FC" w14:textId="77777777" w:rsidR="00E166BA" w:rsidRDefault="00E166BA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9040279" w14:textId="77777777" w:rsidR="00E166BA" w:rsidRDefault="00E166BA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9DF8FBB" w14:textId="77777777" w:rsidR="00E166BA" w:rsidRDefault="00E166BA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3AD5516" w14:textId="77777777" w:rsidR="006E51C3" w:rsidRDefault="006E51C3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9480194" w14:textId="541D0366" w:rsidR="00E166BA" w:rsidRPr="006755C4" w:rsidRDefault="00E166BA" w:rsidP="00E166BA">
      <w:pPr>
        <w:shd w:val="clear" w:color="auto" w:fill="FFFFFF"/>
        <w:tabs>
          <w:tab w:val="left" w:pos="7655"/>
        </w:tabs>
        <w:spacing w:after="0" w:line="240" w:lineRule="auto"/>
        <w:ind w:left="426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Перелік матеріальних цінностей (запаси), що передаються з баланс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го будинок дитячої та юнацької творчості Коломийської міської ради Івано-Франківської області на баланс Центру позашкільної освіти Коломийської міської ради Івано-Франківської області</w:t>
      </w:r>
    </w:p>
    <w:tbl>
      <w:tblPr>
        <w:tblW w:w="9630" w:type="dxa"/>
        <w:tblInd w:w="93" w:type="dxa"/>
        <w:tblLook w:val="04A0" w:firstRow="1" w:lastRow="0" w:firstColumn="1" w:lastColumn="0" w:noHBand="0" w:noVBand="1"/>
      </w:tblPr>
      <w:tblGrid>
        <w:gridCol w:w="937"/>
        <w:gridCol w:w="2480"/>
        <w:gridCol w:w="1239"/>
        <w:gridCol w:w="928"/>
        <w:gridCol w:w="1047"/>
        <w:gridCol w:w="1509"/>
        <w:gridCol w:w="1490"/>
      </w:tblGrid>
      <w:tr w:rsidR="001757CF" w:rsidRPr="00F56154" w14:paraId="1FC40C7F" w14:textId="77777777" w:rsidTr="00251E8B">
        <w:trPr>
          <w:trHeight w:val="109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B0AFFA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з/п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5BBE0B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еріальні цінності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969CFE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балансового рахунку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6118374" w14:textId="77777777" w:rsidR="001757CF" w:rsidRPr="00F56154" w:rsidRDefault="001757CF" w:rsidP="00251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иниця виміру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ECE869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ількість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9CD3DE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ртість, грн.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78CFAD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а, грн.</w:t>
            </w:r>
          </w:p>
        </w:tc>
      </w:tr>
      <w:tr w:rsidR="001757CF" w:rsidRPr="00F56154" w14:paraId="48A25F1A" w14:textId="77777777" w:rsidTr="00251E8B">
        <w:trPr>
          <w:trHeight w:val="22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F20264C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6A1A5C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8212B7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14C168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4CA533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76A5717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9BE4BA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1757CF" w:rsidRPr="00F56154" w14:paraId="5A0D480B" w14:textId="77777777" w:rsidTr="00251E8B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82756BE" w14:textId="77777777" w:rsidR="001757CF" w:rsidRPr="00F56154" w:rsidRDefault="001757CF" w:rsidP="0025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383778E3" w14:textId="77777777" w:rsidR="001757CF" w:rsidRPr="00F56154" w:rsidRDefault="001757CF" w:rsidP="00251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дівельні матеріали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43256957" w14:textId="77777777" w:rsidR="001757CF" w:rsidRPr="00F56154" w:rsidRDefault="001757CF" w:rsidP="00251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4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D471662" w14:textId="77777777" w:rsidR="001757CF" w:rsidRPr="00F56154" w:rsidRDefault="001757CF" w:rsidP="0025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7B327707" w14:textId="77777777" w:rsidR="001757CF" w:rsidRPr="00F56154" w:rsidRDefault="001757CF" w:rsidP="00251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,10</w:t>
            </w:r>
          </w:p>
        </w:tc>
      </w:tr>
      <w:tr w:rsidR="001757CF" w:rsidRPr="00F56154" w14:paraId="03D84FBD" w14:textId="77777777" w:rsidTr="00251E8B">
        <w:trPr>
          <w:trHeight w:val="24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BB9E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6C45" w14:textId="77777777" w:rsidR="001757CF" w:rsidRPr="00F56154" w:rsidRDefault="001757CF" w:rsidP="0025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нтівк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8509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684F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87D2" w14:textId="77777777" w:rsidR="001757CF" w:rsidRPr="00F56154" w:rsidRDefault="001757CF" w:rsidP="00251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7D6B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1,8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74EB" w14:textId="77777777" w:rsidR="001757CF" w:rsidRPr="00F56154" w:rsidRDefault="001757CF" w:rsidP="00251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0</w:t>
            </w:r>
          </w:p>
        </w:tc>
      </w:tr>
      <w:tr w:rsidR="001757CF" w:rsidRPr="00F56154" w14:paraId="4B353CBD" w14:textId="77777777" w:rsidTr="00251E8B"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BC96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7F70" w14:textId="77777777" w:rsidR="001757CF" w:rsidRPr="00F56154" w:rsidRDefault="001757CF" w:rsidP="0025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итка стін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C753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9A9C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к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3C3F" w14:textId="77777777" w:rsidR="001757CF" w:rsidRPr="00F56154" w:rsidRDefault="001757CF" w:rsidP="00251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141A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2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13C4" w14:textId="77777777" w:rsidR="001757CF" w:rsidRPr="00F56154" w:rsidRDefault="001757CF" w:rsidP="00251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4,00</w:t>
            </w:r>
          </w:p>
        </w:tc>
      </w:tr>
      <w:tr w:rsidR="001757CF" w:rsidRPr="00F56154" w14:paraId="4C9B1A4A" w14:textId="77777777" w:rsidTr="00251E8B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54680649" w14:textId="77777777" w:rsidR="001757CF" w:rsidRPr="00F56154" w:rsidRDefault="001757CF" w:rsidP="0025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35C60060" w14:textId="77777777" w:rsidR="001757CF" w:rsidRPr="00F56154" w:rsidRDefault="001757CF" w:rsidP="00251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лоцінні та швидкозношувані предмети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08094542" w14:textId="77777777" w:rsidR="001757CF" w:rsidRPr="00F56154" w:rsidRDefault="001757CF" w:rsidP="00251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66B2BB68" w14:textId="77777777" w:rsidR="001757CF" w:rsidRPr="00F56154" w:rsidRDefault="001757CF" w:rsidP="0025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center"/>
            <w:hideMark/>
          </w:tcPr>
          <w:p w14:paraId="71CC7B17" w14:textId="77777777" w:rsidR="001757CF" w:rsidRPr="00F56154" w:rsidRDefault="001757CF" w:rsidP="00251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46,44</w:t>
            </w:r>
          </w:p>
        </w:tc>
      </w:tr>
      <w:tr w:rsidR="001757CF" w:rsidRPr="00F56154" w14:paraId="2BFD71AF" w14:textId="77777777" w:rsidTr="00251E8B">
        <w:trPr>
          <w:trHeight w:val="24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6950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1980" w14:textId="77777777" w:rsidR="001757CF" w:rsidRPr="00F56154" w:rsidRDefault="001757CF" w:rsidP="0025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течка медичн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0BA9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02CC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32FD" w14:textId="77777777" w:rsidR="001757CF" w:rsidRPr="00F56154" w:rsidRDefault="001757CF" w:rsidP="00251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E210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52,4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4499" w14:textId="77777777" w:rsidR="001757CF" w:rsidRPr="00F56154" w:rsidRDefault="001757CF" w:rsidP="00251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,45</w:t>
            </w:r>
          </w:p>
        </w:tc>
      </w:tr>
      <w:tr w:rsidR="001757CF" w:rsidRPr="00F56154" w14:paraId="15F7D1A2" w14:textId="77777777" w:rsidTr="00251E8B"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00B8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6AE3" w14:textId="77777777" w:rsidR="001757CF" w:rsidRPr="00F56154" w:rsidRDefault="001757CF" w:rsidP="0025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о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4A59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27E6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8E27" w14:textId="77777777" w:rsidR="001757CF" w:rsidRPr="00F56154" w:rsidRDefault="001757CF" w:rsidP="00251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41B7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4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D144" w14:textId="77777777" w:rsidR="001757CF" w:rsidRPr="00F56154" w:rsidRDefault="001757CF" w:rsidP="00251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00</w:t>
            </w:r>
          </w:p>
        </w:tc>
      </w:tr>
      <w:tr w:rsidR="001757CF" w:rsidRPr="00F56154" w14:paraId="348F8524" w14:textId="77777777" w:rsidTr="00251E8B">
        <w:trPr>
          <w:trHeight w:val="48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E29B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3B56" w14:textId="77777777" w:rsidR="001757CF" w:rsidRPr="00F56154" w:rsidRDefault="001757CF" w:rsidP="0025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планування та обліку роботи гурт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22B8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A377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F608" w14:textId="77777777" w:rsidR="001757CF" w:rsidRPr="00F56154" w:rsidRDefault="001757CF" w:rsidP="00251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56AA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7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95B7" w14:textId="77777777" w:rsidR="001757CF" w:rsidRPr="00F56154" w:rsidRDefault="001757CF" w:rsidP="00251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00</w:t>
            </w:r>
          </w:p>
        </w:tc>
      </w:tr>
      <w:tr w:rsidR="001757CF" w:rsidRPr="00F56154" w14:paraId="77A520B9" w14:textId="77777777" w:rsidTr="00251E8B">
        <w:trPr>
          <w:trHeight w:val="48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92FE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D6BE" w14:textId="77777777" w:rsidR="001757CF" w:rsidRPr="00F56154" w:rsidRDefault="001757CF" w:rsidP="0025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іб дезінфікуючий Бланідас Акти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00E8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8701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14D4" w14:textId="77777777" w:rsidR="001757CF" w:rsidRPr="00F56154" w:rsidRDefault="001757CF" w:rsidP="00251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FAE8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324,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73B8" w14:textId="77777777" w:rsidR="001757CF" w:rsidRPr="00F56154" w:rsidRDefault="001757CF" w:rsidP="00251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93,60</w:t>
            </w:r>
          </w:p>
        </w:tc>
      </w:tr>
      <w:tr w:rsidR="001757CF" w:rsidRPr="00F56154" w14:paraId="20AB72A9" w14:textId="77777777" w:rsidTr="00251E8B"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52F8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AE04" w14:textId="77777777" w:rsidR="001757CF" w:rsidRPr="00F56154" w:rsidRDefault="001757CF" w:rsidP="0025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ло рідке для ру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9297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7B1A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82E3" w14:textId="77777777" w:rsidR="001757CF" w:rsidRPr="00F56154" w:rsidRDefault="001757CF" w:rsidP="00251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34A0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4,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C933" w14:textId="77777777" w:rsidR="001757CF" w:rsidRPr="00F56154" w:rsidRDefault="001757CF" w:rsidP="00251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20</w:t>
            </w:r>
          </w:p>
        </w:tc>
      </w:tr>
      <w:tr w:rsidR="001757CF" w:rsidRPr="00F56154" w14:paraId="04947555" w14:textId="77777777" w:rsidTr="00251E8B"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7BA8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DA0F" w14:textId="77777777" w:rsidR="001757CF" w:rsidRPr="00F56154" w:rsidRDefault="001757CF" w:rsidP="0025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пір туалет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5F5E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84E4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26AD" w14:textId="77777777" w:rsidR="001757CF" w:rsidRPr="00F56154" w:rsidRDefault="001757CF" w:rsidP="00251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7A77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,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E2DF" w14:textId="77777777" w:rsidR="001757CF" w:rsidRPr="00F56154" w:rsidRDefault="001757CF" w:rsidP="00251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65</w:t>
            </w:r>
          </w:p>
        </w:tc>
      </w:tr>
      <w:tr w:rsidR="001757CF" w:rsidRPr="00F56154" w14:paraId="6C09A6DF" w14:textId="77777777" w:rsidTr="00251E8B"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FC12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0F3D" w14:textId="77777777" w:rsidR="001757CF" w:rsidRPr="00F56154" w:rsidRDefault="001757CF" w:rsidP="0025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пор Украін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62B1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D760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44C2" w14:textId="77777777" w:rsidR="001757CF" w:rsidRPr="00F56154" w:rsidRDefault="001757CF" w:rsidP="00251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99DF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2,4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E038" w14:textId="77777777" w:rsidR="001757CF" w:rsidRPr="00F56154" w:rsidRDefault="001757CF" w:rsidP="00251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44</w:t>
            </w:r>
          </w:p>
        </w:tc>
      </w:tr>
      <w:tr w:rsidR="001757CF" w:rsidRPr="00F56154" w14:paraId="2D2788FE" w14:textId="77777777" w:rsidTr="00251E8B"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B3BE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6E3F" w14:textId="77777777" w:rsidR="001757CF" w:rsidRPr="00F56154" w:rsidRDefault="001757CF" w:rsidP="0025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шники  паперові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21C9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C6A7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DC12" w14:textId="77777777" w:rsidR="001757CF" w:rsidRPr="00F56154" w:rsidRDefault="001757CF" w:rsidP="00251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6B7D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1,9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8927" w14:textId="77777777" w:rsidR="001757CF" w:rsidRPr="00F56154" w:rsidRDefault="001757CF" w:rsidP="00251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10</w:t>
            </w:r>
          </w:p>
        </w:tc>
      </w:tr>
      <w:tr w:rsidR="001757CF" w:rsidRPr="00F56154" w14:paraId="15129C1C" w14:textId="77777777" w:rsidTr="00251E8B"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3A5C" w14:textId="77777777" w:rsidR="001757CF" w:rsidRPr="00F56154" w:rsidRDefault="001757CF" w:rsidP="00251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ОМ: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BD35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4F4D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2DE4" w14:textId="77777777" w:rsidR="001757CF" w:rsidRPr="00F56154" w:rsidRDefault="001757CF" w:rsidP="002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5366" w14:textId="77777777" w:rsidR="001757CF" w:rsidRPr="00F56154" w:rsidRDefault="001757CF" w:rsidP="00251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,4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6C82" w14:textId="77777777" w:rsidR="001757CF" w:rsidRPr="00F56154" w:rsidRDefault="001757CF" w:rsidP="00251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AC30" w14:textId="77777777" w:rsidR="001757CF" w:rsidRPr="00F56154" w:rsidRDefault="001757CF" w:rsidP="00251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6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86,54</w:t>
            </w:r>
          </w:p>
        </w:tc>
      </w:tr>
    </w:tbl>
    <w:p w14:paraId="2099E67B" w14:textId="77777777" w:rsidR="00E166BA" w:rsidRDefault="00E166BA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5FB9C97" w14:textId="77777777" w:rsidR="001757CF" w:rsidRDefault="001757CF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0B30C19" w14:textId="77777777" w:rsidR="001757CF" w:rsidRDefault="001757CF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FE3DA40" w14:textId="77777777" w:rsidR="001757CF" w:rsidRDefault="001757CF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3388173" w14:textId="77777777" w:rsidR="001757CF" w:rsidRDefault="001757CF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9CAD519" w14:textId="3BA61FB5" w:rsidR="001757CF" w:rsidRPr="009763C4" w:rsidRDefault="001757CF" w:rsidP="001757C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6E51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гдан СТАНІСЛАВСЬКИЙ</w:t>
      </w:r>
    </w:p>
    <w:sectPr w:rsidR="001757CF" w:rsidRPr="009763C4" w:rsidSect="00F3494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1EC6"/>
    <w:multiLevelType w:val="hybridMultilevel"/>
    <w:tmpl w:val="91F006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E2E03"/>
    <w:multiLevelType w:val="hybridMultilevel"/>
    <w:tmpl w:val="ED08DB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C"/>
    <w:rsid w:val="0000289F"/>
    <w:rsid w:val="00024EDD"/>
    <w:rsid w:val="0006424A"/>
    <w:rsid w:val="000700DF"/>
    <w:rsid w:val="00085634"/>
    <w:rsid w:val="00096C16"/>
    <w:rsid w:val="000B59C6"/>
    <w:rsid w:val="000D2CBB"/>
    <w:rsid w:val="000D6B19"/>
    <w:rsid w:val="000E11B4"/>
    <w:rsid w:val="000F3D5A"/>
    <w:rsid w:val="00103B94"/>
    <w:rsid w:val="00136E6F"/>
    <w:rsid w:val="00143BBC"/>
    <w:rsid w:val="00174C75"/>
    <w:rsid w:val="001757CF"/>
    <w:rsid w:val="001A14D5"/>
    <w:rsid w:val="001B4855"/>
    <w:rsid w:val="001E65DE"/>
    <w:rsid w:val="00213516"/>
    <w:rsid w:val="00232C8E"/>
    <w:rsid w:val="00240EFC"/>
    <w:rsid w:val="00251E8B"/>
    <w:rsid w:val="00290D91"/>
    <w:rsid w:val="002A496D"/>
    <w:rsid w:val="002D40BB"/>
    <w:rsid w:val="003036D1"/>
    <w:rsid w:val="00307F64"/>
    <w:rsid w:val="00327EFE"/>
    <w:rsid w:val="00345713"/>
    <w:rsid w:val="0036026F"/>
    <w:rsid w:val="00366E28"/>
    <w:rsid w:val="003746AF"/>
    <w:rsid w:val="00375C70"/>
    <w:rsid w:val="003B4967"/>
    <w:rsid w:val="003C164E"/>
    <w:rsid w:val="003C4CE6"/>
    <w:rsid w:val="003E0B04"/>
    <w:rsid w:val="003E1B8A"/>
    <w:rsid w:val="00402D8F"/>
    <w:rsid w:val="00404B06"/>
    <w:rsid w:val="00406129"/>
    <w:rsid w:val="0042775B"/>
    <w:rsid w:val="00433FD4"/>
    <w:rsid w:val="00487033"/>
    <w:rsid w:val="004B60F3"/>
    <w:rsid w:val="004C4C26"/>
    <w:rsid w:val="005020E8"/>
    <w:rsid w:val="0051726F"/>
    <w:rsid w:val="005243EF"/>
    <w:rsid w:val="005341F3"/>
    <w:rsid w:val="005359EC"/>
    <w:rsid w:val="00553F2E"/>
    <w:rsid w:val="00565AF1"/>
    <w:rsid w:val="00574CF9"/>
    <w:rsid w:val="005F3474"/>
    <w:rsid w:val="005F676C"/>
    <w:rsid w:val="00601178"/>
    <w:rsid w:val="00602BFC"/>
    <w:rsid w:val="00604D2A"/>
    <w:rsid w:val="00654A65"/>
    <w:rsid w:val="006747FE"/>
    <w:rsid w:val="006755C4"/>
    <w:rsid w:val="00685B3C"/>
    <w:rsid w:val="006A60B8"/>
    <w:rsid w:val="006B5D88"/>
    <w:rsid w:val="006B7C7B"/>
    <w:rsid w:val="006D00F6"/>
    <w:rsid w:val="006D0FFB"/>
    <w:rsid w:val="006D3E4C"/>
    <w:rsid w:val="006D6892"/>
    <w:rsid w:val="006D6F83"/>
    <w:rsid w:val="006E51C3"/>
    <w:rsid w:val="007215E8"/>
    <w:rsid w:val="00743B9D"/>
    <w:rsid w:val="0076651C"/>
    <w:rsid w:val="00766C7D"/>
    <w:rsid w:val="00770525"/>
    <w:rsid w:val="007C7EDC"/>
    <w:rsid w:val="007E15B2"/>
    <w:rsid w:val="00817845"/>
    <w:rsid w:val="00843E85"/>
    <w:rsid w:val="008D4407"/>
    <w:rsid w:val="008F328A"/>
    <w:rsid w:val="00907458"/>
    <w:rsid w:val="00910BDF"/>
    <w:rsid w:val="00936C26"/>
    <w:rsid w:val="00952C60"/>
    <w:rsid w:val="009567F0"/>
    <w:rsid w:val="009763C4"/>
    <w:rsid w:val="009871E2"/>
    <w:rsid w:val="009B61F4"/>
    <w:rsid w:val="009D780E"/>
    <w:rsid w:val="009E126C"/>
    <w:rsid w:val="00A23644"/>
    <w:rsid w:val="00A34241"/>
    <w:rsid w:val="00A65A95"/>
    <w:rsid w:val="00A7599E"/>
    <w:rsid w:val="00AB0EE6"/>
    <w:rsid w:val="00AF5F9E"/>
    <w:rsid w:val="00B1546E"/>
    <w:rsid w:val="00B167C9"/>
    <w:rsid w:val="00B22F70"/>
    <w:rsid w:val="00B614EA"/>
    <w:rsid w:val="00BA2F14"/>
    <w:rsid w:val="00BB6D9E"/>
    <w:rsid w:val="00BC0969"/>
    <w:rsid w:val="00BC47B7"/>
    <w:rsid w:val="00BC4F23"/>
    <w:rsid w:val="00BD715E"/>
    <w:rsid w:val="00BE183B"/>
    <w:rsid w:val="00BE7B2D"/>
    <w:rsid w:val="00BF4F74"/>
    <w:rsid w:val="00C8169F"/>
    <w:rsid w:val="00C94ED5"/>
    <w:rsid w:val="00CB74DA"/>
    <w:rsid w:val="00D2114D"/>
    <w:rsid w:val="00D31238"/>
    <w:rsid w:val="00D336A7"/>
    <w:rsid w:val="00D95341"/>
    <w:rsid w:val="00DB4FDC"/>
    <w:rsid w:val="00DB634E"/>
    <w:rsid w:val="00E14333"/>
    <w:rsid w:val="00E15515"/>
    <w:rsid w:val="00E166BA"/>
    <w:rsid w:val="00E25C57"/>
    <w:rsid w:val="00E2752C"/>
    <w:rsid w:val="00E414DB"/>
    <w:rsid w:val="00E714CF"/>
    <w:rsid w:val="00E73A79"/>
    <w:rsid w:val="00EB26B7"/>
    <w:rsid w:val="00EB7C59"/>
    <w:rsid w:val="00EE73E3"/>
    <w:rsid w:val="00F026C7"/>
    <w:rsid w:val="00F165E9"/>
    <w:rsid w:val="00F3494B"/>
    <w:rsid w:val="00F478C2"/>
    <w:rsid w:val="00F60B9F"/>
    <w:rsid w:val="00F62DE6"/>
    <w:rsid w:val="00F6558F"/>
    <w:rsid w:val="00FB3C43"/>
    <w:rsid w:val="00FC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3724"/>
  <w15:docId w15:val="{09E47DEF-D106-443F-B262-68D67AE1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rsid w:val="00BD7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5E"/>
    <w:rPr>
      <w:rFonts w:ascii="Tahoma" w:hAnsi="Tahoma" w:cs="Tahoma"/>
      <w:sz w:val="16"/>
      <w:szCs w:val="16"/>
    </w:rPr>
  </w:style>
  <w:style w:type="table" w:customStyle="1" w:styleId="3">
    <w:name w:val="Сітка таблиці3"/>
    <w:basedOn w:val="a1"/>
    <w:next w:val="a3"/>
    <w:rsid w:val="002D4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2C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240EFC"/>
    <w:rPr>
      <w:lang w:val="uk-UA"/>
    </w:rPr>
  </w:style>
  <w:style w:type="paragraph" w:styleId="a9">
    <w:name w:val="footer"/>
    <w:basedOn w:val="a"/>
    <w:link w:val="aa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a">
    <w:name w:val="Нижний колонтитул Знак"/>
    <w:basedOn w:val="a0"/>
    <w:link w:val="a9"/>
    <w:uiPriority w:val="99"/>
    <w:rsid w:val="00240EFC"/>
    <w:rPr>
      <w:lang w:val="uk-UA"/>
    </w:rPr>
  </w:style>
  <w:style w:type="numbering" w:customStyle="1" w:styleId="10">
    <w:name w:val="Нет списка1"/>
    <w:next w:val="a2"/>
    <w:uiPriority w:val="99"/>
    <w:semiHidden/>
    <w:unhideWhenUsed/>
    <w:rsid w:val="00BC4F23"/>
  </w:style>
  <w:style w:type="character" w:styleId="ab">
    <w:name w:val="Hyperlink"/>
    <w:basedOn w:val="a0"/>
    <w:uiPriority w:val="99"/>
    <w:semiHidden/>
    <w:unhideWhenUsed/>
    <w:rsid w:val="00BC4F2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C4F23"/>
    <w:rPr>
      <w:color w:val="800080"/>
      <w:u w:val="single"/>
    </w:rPr>
  </w:style>
  <w:style w:type="paragraph" w:customStyle="1" w:styleId="xl58">
    <w:name w:val="xl58"/>
    <w:basedOn w:val="a"/>
    <w:rsid w:val="00BC4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9">
    <w:name w:val="xl59"/>
    <w:basedOn w:val="a"/>
    <w:rsid w:val="00BC4F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"/>
    <w:rsid w:val="00BC4F23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"/>
    <w:rsid w:val="00BC4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2">
    <w:name w:val="xl62"/>
    <w:basedOn w:val="a"/>
    <w:rsid w:val="00BC4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customStyle="1" w:styleId="xl63">
    <w:name w:val="xl63"/>
    <w:basedOn w:val="a"/>
    <w:rsid w:val="00BC4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customStyle="1" w:styleId="xl64">
    <w:name w:val="xl64"/>
    <w:basedOn w:val="a"/>
    <w:rsid w:val="00BC4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C4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C4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C4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C4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C4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BC4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BC4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BC4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BC4F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C4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customStyle="1" w:styleId="xl75">
    <w:name w:val="xl75"/>
    <w:basedOn w:val="a"/>
    <w:rsid w:val="00BC4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C4F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C4F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C4F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BC4F23"/>
    <w:rPr>
      <w:rFonts w:ascii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BC4F23"/>
  </w:style>
  <w:style w:type="numbering" w:customStyle="1" w:styleId="30">
    <w:name w:val="Нет списка3"/>
    <w:next w:val="a2"/>
    <w:uiPriority w:val="99"/>
    <w:semiHidden/>
    <w:unhideWhenUsed/>
    <w:rsid w:val="00BC4F23"/>
  </w:style>
  <w:style w:type="table" w:customStyle="1" w:styleId="11">
    <w:name w:val="Сетка таблицы1"/>
    <w:basedOn w:val="a1"/>
    <w:next w:val="a3"/>
    <w:uiPriority w:val="59"/>
    <w:rsid w:val="00F3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6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7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6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4953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626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1600-484C-4557-AE61-2FB57DD8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5961</Words>
  <Characters>14798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Голинська Іванна Ігорівна</cp:lastModifiedBy>
  <cp:revision>2</cp:revision>
  <cp:lastPrinted>2022-09-12T09:06:00Z</cp:lastPrinted>
  <dcterms:created xsi:type="dcterms:W3CDTF">2022-09-13T08:32:00Z</dcterms:created>
  <dcterms:modified xsi:type="dcterms:W3CDTF">2022-09-13T08:32:00Z</dcterms:modified>
</cp:coreProperties>
</file>